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599E" w14:textId="77777777" w:rsidR="006E2E76" w:rsidRDefault="006E2E76" w:rsidP="006E2E76">
      <w:pPr>
        <w:spacing w:before="100" w:beforeAutospacing="1" w:after="100" w:afterAutospacing="1" w:line="640" w:lineRule="exact"/>
        <w:rPr>
          <w:rFonts w:ascii="Verdana" w:hAnsi="Verdana" w:cs="Colaborate-Thin Regular"/>
          <w:color w:val="666666"/>
          <w:sz w:val="72"/>
          <w:szCs w:val="72"/>
        </w:rPr>
      </w:pPr>
    </w:p>
    <w:p w14:paraId="6620F0EA"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18C73E24" w14:textId="77777777" w:rsidR="006E2E76" w:rsidRPr="00DA1B6E" w:rsidRDefault="006E2E76" w:rsidP="006E2E76">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36736" behindDoc="0" locked="0" layoutInCell="1" allowOverlap="1" wp14:anchorId="6453844C" wp14:editId="062B4AC7">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7976329D" wp14:editId="45E07854">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a:extLst>
                        <a:ext uri="{28A0092B-C50C-407E-A947-70E740481C1C}">
                          <a14:useLocalDpi xmlns:a14="http://schemas.microsoft.com/office/drawing/2010/main" val="0"/>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3D4CD958" w14:textId="77777777" w:rsidTr="00C17BB9">
        <w:tc>
          <w:tcPr>
            <w:tcW w:w="4644" w:type="dxa"/>
          </w:tcPr>
          <w:p w14:paraId="2EA7AB98" w14:textId="77777777" w:rsidR="006E2E76" w:rsidRDefault="006E2E76" w:rsidP="00C17BB9">
            <w:pPr>
              <w:rPr>
                <w:rFonts w:ascii="Verdana" w:hAnsi="Verdana" w:cs="Verdana"/>
                <w:noProof/>
                <w:color w:val="88B1DD"/>
                <w:sz w:val="36"/>
                <w:szCs w:val="36"/>
                <w:lang w:val="de-CH" w:eastAsia="en-GB"/>
              </w:rPr>
            </w:pPr>
          </w:p>
        </w:tc>
        <w:tc>
          <w:tcPr>
            <w:tcW w:w="5995" w:type="dxa"/>
          </w:tcPr>
          <w:p w14:paraId="716EA8C1" w14:textId="77777777" w:rsidR="006E2E76" w:rsidRPr="00004A11" w:rsidRDefault="006E2E76" w:rsidP="00C17BB9">
            <w:pPr>
              <w:pStyle w:val="DeckblattTitel01"/>
              <w:rPr>
                <w:rFonts w:cs="ColaborateLight Regular"/>
                <w:b/>
                <w:sz w:val="72"/>
                <w:szCs w:val="72"/>
              </w:rPr>
            </w:pPr>
            <w:r w:rsidRPr="00184288">
              <w:t>UNTERRICHTSMATERIALIEN</w:t>
            </w:r>
          </w:p>
        </w:tc>
      </w:tr>
      <w:tr w:rsidR="006E2E76" w:rsidRPr="003F751E" w14:paraId="77E6610A" w14:textId="77777777" w:rsidTr="006D6DA5">
        <w:trPr>
          <w:trHeight w:val="1628"/>
        </w:trPr>
        <w:tc>
          <w:tcPr>
            <w:tcW w:w="4644" w:type="dxa"/>
          </w:tcPr>
          <w:p w14:paraId="483AC7BB" w14:textId="77777777" w:rsidR="006E2E76" w:rsidRDefault="006E2E76" w:rsidP="00C17BB9">
            <w:pPr>
              <w:rPr>
                <w:rFonts w:ascii="Verdana" w:hAnsi="Verdana" w:cs="Verdana"/>
                <w:noProof/>
                <w:color w:val="88B1DD"/>
                <w:sz w:val="36"/>
                <w:szCs w:val="36"/>
                <w:lang w:val="de-CH" w:eastAsia="en-GB"/>
              </w:rPr>
            </w:pPr>
          </w:p>
        </w:tc>
        <w:tc>
          <w:tcPr>
            <w:tcW w:w="5995" w:type="dxa"/>
          </w:tcPr>
          <w:p w14:paraId="120D24B5" w14:textId="77777777" w:rsidR="009E21FF" w:rsidRPr="009164D7" w:rsidRDefault="00151262" w:rsidP="009E21FF">
            <w:pPr>
              <w:pStyle w:val="DeckblattTitel2"/>
            </w:pPr>
            <w:r>
              <w:t>NATUR UND TECHNIK</w:t>
            </w:r>
          </w:p>
          <w:p w14:paraId="1D45EA14" w14:textId="77777777" w:rsidR="006E2E76" w:rsidRDefault="00146730" w:rsidP="0006337B">
            <w:pPr>
              <w:pStyle w:val="DeckblattTitel3"/>
            </w:pPr>
            <w:r>
              <w:t>WÄSSERMATTE</w:t>
            </w:r>
            <w:r w:rsidR="009E63E7">
              <w:t>N</w:t>
            </w:r>
          </w:p>
          <w:p w14:paraId="1E31CF32" w14:textId="77777777" w:rsidR="001E419D" w:rsidRPr="001E419D" w:rsidRDefault="001E419D" w:rsidP="0006337B">
            <w:pPr>
              <w:pStyle w:val="DeckblattTitel3"/>
              <w:rPr>
                <w:lang w:val="de-CH"/>
              </w:rPr>
            </w:pPr>
          </w:p>
        </w:tc>
      </w:tr>
    </w:tbl>
    <w:p w14:paraId="5C25BF75" w14:textId="77777777" w:rsidR="006E2E76" w:rsidRPr="009164D7" w:rsidRDefault="006E2E76" w:rsidP="006E2E76">
      <w:pPr>
        <w:rPr>
          <w:rFonts w:ascii="Verdana" w:hAnsi="Verdana" w:cs="Verdana"/>
          <w:noProof/>
          <w:color w:val="88B1DD"/>
          <w:sz w:val="36"/>
          <w:szCs w:val="36"/>
          <w:lang w:val="de-CH" w:eastAsia="en-GB"/>
        </w:rPr>
      </w:pPr>
    </w:p>
    <w:p w14:paraId="2F2ECB0A" w14:textId="77777777" w:rsidR="006E2E76" w:rsidRPr="009164D7" w:rsidRDefault="006E2E76" w:rsidP="006E2E76">
      <w:pPr>
        <w:rPr>
          <w:rFonts w:ascii="Verdana" w:hAnsi="Verdana" w:cs="Verdana"/>
          <w:noProof/>
          <w:color w:val="88B1DD"/>
          <w:sz w:val="36"/>
          <w:szCs w:val="36"/>
          <w:lang w:val="de-CH" w:eastAsia="en-GB"/>
        </w:rPr>
      </w:pPr>
    </w:p>
    <w:p w14:paraId="313008D0" w14:textId="77777777" w:rsidR="006E2E76" w:rsidRDefault="006E2E76" w:rsidP="006E2E76">
      <w:pPr>
        <w:tabs>
          <w:tab w:val="center" w:pos="5387"/>
        </w:tabs>
        <w:rPr>
          <w:rFonts w:ascii="Verdana" w:hAnsi="Verdana" w:cs="ColaborateLight Regular"/>
          <w:color w:val="5F8F55"/>
          <w:sz w:val="26"/>
          <w:szCs w:val="26"/>
        </w:rPr>
        <w:sectPr w:rsidR="006E2E76" w:rsidSect="00262346">
          <w:pgSz w:w="11906" w:h="16838" w:code="9"/>
          <w:pgMar w:top="720" w:right="720" w:bottom="720" w:left="720" w:header="709" w:footer="284" w:gutter="0"/>
          <w:cols w:space="708"/>
          <w:titlePg/>
          <w:docGrid w:linePitch="360"/>
        </w:sectPr>
      </w:pPr>
      <w:r w:rsidRPr="003C1763">
        <w:rPr>
          <w:rFonts w:ascii="Verdana" w:hAnsi="Verdana" w:cs="ColaborateLight Regular"/>
          <w:color w:val="5F8F55"/>
          <w:sz w:val="26"/>
          <w:szCs w:val="26"/>
          <w:lang w:val="de-CH"/>
        </w:rPr>
        <w:tab/>
      </w:r>
      <w:r w:rsidRPr="009164D7">
        <w:rPr>
          <w:rFonts w:ascii="Verdana" w:hAnsi="Verdana" w:cs="ColaborateLight Regular"/>
          <w:noProof/>
          <w:color w:val="5F8F55"/>
          <w:sz w:val="26"/>
          <w:szCs w:val="26"/>
          <w:lang w:val="de-DE" w:eastAsia="de-DE"/>
        </w:rPr>
        <w:drawing>
          <wp:inline distT="0" distB="0" distL="0" distR="0" wp14:anchorId="5192491D" wp14:editId="4F7505A8">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a:extLst>
                        <a:ext uri="{28A0092B-C50C-407E-A947-70E740481C1C}">
                          <a14:useLocalDpi xmlns:a14="http://schemas.microsoft.com/office/drawing/2010/main" val="0"/>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1ACEE6A9" w14:textId="77777777" w:rsidR="006E2E76" w:rsidRPr="00651B51" w:rsidRDefault="00730FBE" w:rsidP="00171BCA">
      <w:pPr>
        <w:pStyle w:val="Inhaltsverzeichnis"/>
      </w:pPr>
      <w:bookmarkStart w:id="0" w:name="_Toc223520272"/>
      <w:bookmarkStart w:id="1" w:name="_Toc223521421"/>
      <w:bookmarkStart w:id="2" w:name="_Toc224372609"/>
      <w:r>
        <w:lastRenderedPageBreak/>
        <w:drawing>
          <wp:anchor distT="0" distB="0" distL="114300" distR="114300" simplePos="0" relativeHeight="251713536" behindDoc="1" locked="0" layoutInCell="1" allowOverlap="1" wp14:anchorId="0266B9F4" wp14:editId="5766E163">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a:extLst>
                        <a:ext uri="{28A0092B-C50C-407E-A947-70E740481C1C}">
                          <a14:useLocalDpi xmlns:a14="http://schemas.microsoft.com/office/drawing/2010/main" val="0"/>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mc:AlternateContent>
          <mc:Choice Requires="wps">
            <w:drawing>
              <wp:anchor distT="0" distB="0" distL="114300" distR="114300" simplePos="0" relativeHeight="251639808" behindDoc="0" locked="0" layoutInCell="1" allowOverlap="1" wp14:anchorId="0C960237" wp14:editId="20E16743">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651B51">
        <w:t>INHALTSVERZEICHNIS</w:t>
      </w:r>
      <w:bookmarkEnd w:id="0"/>
      <w:bookmarkEnd w:id="1"/>
      <w:bookmarkEnd w:id="2"/>
    </w:p>
    <w:p w14:paraId="0CAE39A9" w14:textId="77777777" w:rsidR="00B279C6" w:rsidRDefault="00EB545D">
      <w:pPr>
        <w:pStyle w:val="Verzeichnis1"/>
        <w:rPr>
          <w:rFonts w:asciiTheme="minorHAnsi" w:eastAsiaTheme="minorEastAsia" w:hAnsiTheme="minorHAnsi" w:cstheme="minorBidi"/>
          <w:caps w:val="0"/>
          <w:noProof/>
          <w:color w:val="auto"/>
          <w:sz w:val="24"/>
          <w:szCs w:val="24"/>
          <w:lang w:val="de-DE" w:eastAsia="ja-JP"/>
        </w:rPr>
      </w:pPr>
      <w:r>
        <w:rPr>
          <w:caps w:val="0"/>
        </w:rPr>
        <w:fldChar w:fldCharType="begin"/>
      </w:r>
      <w:r w:rsidRPr="00EB545D">
        <w:rPr>
          <w:caps w:val="0"/>
          <w:lang w:val="de-CH"/>
        </w:rPr>
        <w:instrText xml:space="preserve"> TOC \o "2-3" \t "Kapitel Titel,1,Kapitel Untertitel 01,2,Kapitel Untertitel 02,3" </w:instrText>
      </w:r>
      <w:r>
        <w:rPr>
          <w:caps w:val="0"/>
        </w:rPr>
        <w:fldChar w:fldCharType="separate"/>
      </w:r>
      <w:r w:rsidR="00B279C6">
        <w:rPr>
          <w:noProof/>
        </w:rPr>
        <w:t>Didaktische Hinweise</w:t>
      </w:r>
      <w:r w:rsidR="00B279C6">
        <w:rPr>
          <w:noProof/>
        </w:rPr>
        <w:tab/>
      </w:r>
      <w:r w:rsidR="00B279C6">
        <w:rPr>
          <w:noProof/>
        </w:rPr>
        <w:fldChar w:fldCharType="begin"/>
      </w:r>
      <w:r w:rsidR="00B279C6">
        <w:rPr>
          <w:noProof/>
        </w:rPr>
        <w:instrText xml:space="preserve"> PAGEREF _Toc225839990 \h </w:instrText>
      </w:r>
      <w:r w:rsidR="00B279C6">
        <w:rPr>
          <w:noProof/>
        </w:rPr>
      </w:r>
      <w:r w:rsidR="00B279C6">
        <w:rPr>
          <w:noProof/>
        </w:rPr>
        <w:fldChar w:fldCharType="separate"/>
      </w:r>
      <w:r w:rsidR="00E260C6">
        <w:rPr>
          <w:noProof/>
        </w:rPr>
        <w:t>3</w:t>
      </w:r>
      <w:r w:rsidR="00B279C6">
        <w:rPr>
          <w:noProof/>
        </w:rPr>
        <w:fldChar w:fldCharType="end"/>
      </w:r>
    </w:p>
    <w:p w14:paraId="12E6C2C4" w14:textId="77777777" w:rsidR="00B279C6" w:rsidRDefault="00B279C6">
      <w:pPr>
        <w:pStyle w:val="Verzeichnis1"/>
        <w:rPr>
          <w:rFonts w:asciiTheme="minorHAnsi" w:eastAsiaTheme="minorEastAsia" w:hAnsiTheme="minorHAnsi" w:cstheme="minorBidi"/>
          <w:caps w:val="0"/>
          <w:noProof/>
          <w:color w:val="auto"/>
          <w:sz w:val="24"/>
          <w:szCs w:val="24"/>
          <w:lang w:val="de-DE" w:eastAsia="ja-JP"/>
        </w:rPr>
      </w:pPr>
      <w:r>
        <w:rPr>
          <w:noProof/>
        </w:rPr>
        <w:t>Sachinformationen für die Lehrperson</w:t>
      </w:r>
      <w:r>
        <w:rPr>
          <w:noProof/>
        </w:rPr>
        <w:tab/>
      </w:r>
      <w:r>
        <w:rPr>
          <w:noProof/>
        </w:rPr>
        <w:fldChar w:fldCharType="begin"/>
      </w:r>
      <w:r>
        <w:rPr>
          <w:noProof/>
        </w:rPr>
        <w:instrText xml:space="preserve"> PAGEREF _Toc225839991 \h </w:instrText>
      </w:r>
      <w:r>
        <w:rPr>
          <w:noProof/>
        </w:rPr>
      </w:r>
      <w:r>
        <w:rPr>
          <w:noProof/>
        </w:rPr>
        <w:fldChar w:fldCharType="separate"/>
      </w:r>
      <w:r w:rsidR="00E260C6">
        <w:rPr>
          <w:noProof/>
        </w:rPr>
        <w:t>8</w:t>
      </w:r>
      <w:r>
        <w:rPr>
          <w:noProof/>
        </w:rPr>
        <w:fldChar w:fldCharType="end"/>
      </w:r>
    </w:p>
    <w:p w14:paraId="39CA9FC9" w14:textId="77777777" w:rsidR="00B279C6" w:rsidRDefault="00B279C6">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25839992 \h </w:instrText>
      </w:r>
      <w:r>
        <w:rPr>
          <w:noProof/>
        </w:rPr>
      </w:r>
      <w:r>
        <w:rPr>
          <w:noProof/>
        </w:rPr>
        <w:fldChar w:fldCharType="separate"/>
      </w:r>
      <w:r w:rsidR="00E260C6">
        <w:rPr>
          <w:noProof/>
        </w:rPr>
        <w:t>10</w:t>
      </w:r>
      <w:r>
        <w:rPr>
          <w:noProof/>
        </w:rPr>
        <w:fldChar w:fldCharType="end"/>
      </w:r>
    </w:p>
    <w:p w14:paraId="2D60BFE8" w14:textId="77777777" w:rsidR="00B279C6" w:rsidRDefault="00B279C6">
      <w:pPr>
        <w:pStyle w:val="Verzeichnis2"/>
        <w:rPr>
          <w:rFonts w:asciiTheme="minorHAnsi" w:eastAsiaTheme="minorEastAsia" w:hAnsiTheme="minorHAnsi" w:cstheme="minorBidi"/>
          <w:noProof/>
          <w:sz w:val="24"/>
          <w:szCs w:val="24"/>
          <w:lang w:eastAsia="ja-JP"/>
        </w:rPr>
      </w:pPr>
      <w:r>
        <w:rPr>
          <w:noProof/>
        </w:rPr>
        <w:t>AB 1: Vom Bach auf die Wässermatte</w:t>
      </w:r>
      <w:r>
        <w:rPr>
          <w:noProof/>
        </w:rPr>
        <w:tab/>
      </w:r>
      <w:r>
        <w:rPr>
          <w:noProof/>
        </w:rPr>
        <w:fldChar w:fldCharType="begin"/>
      </w:r>
      <w:r>
        <w:rPr>
          <w:noProof/>
        </w:rPr>
        <w:instrText xml:space="preserve"> PAGEREF _Toc225839993 \h </w:instrText>
      </w:r>
      <w:r>
        <w:rPr>
          <w:noProof/>
        </w:rPr>
      </w:r>
      <w:r>
        <w:rPr>
          <w:noProof/>
        </w:rPr>
        <w:fldChar w:fldCharType="separate"/>
      </w:r>
      <w:r w:rsidR="00E260C6">
        <w:rPr>
          <w:noProof/>
        </w:rPr>
        <w:t>11</w:t>
      </w:r>
      <w:r>
        <w:rPr>
          <w:noProof/>
        </w:rPr>
        <w:fldChar w:fldCharType="end"/>
      </w:r>
    </w:p>
    <w:p w14:paraId="73AEF19B" w14:textId="77777777" w:rsidR="00B279C6" w:rsidRDefault="00B279C6">
      <w:pPr>
        <w:pStyle w:val="Verzeichnis2"/>
        <w:rPr>
          <w:rFonts w:asciiTheme="minorHAnsi" w:eastAsiaTheme="minorEastAsia" w:hAnsiTheme="minorHAnsi" w:cstheme="minorBidi"/>
          <w:noProof/>
          <w:sz w:val="24"/>
          <w:szCs w:val="24"/>
          <w:lang w:eastAsia="ja-JP"/>
        </w:rPr>
      </w:pPr>
      <w:r>
        <w:rPr>
          <w:noProof/>
        </w:rPr>
        <w:t>AB 1: Vom Bach auf die Wässermatte (Lösung)</w:t>
      </w:r>
      <w:bookmarkStart w:id="3" w:name="_GoBack"/>
      <w:bookmarkEnd w:id="3"/>
      <w:r>
        <w:rPr>
          <w:noProof/>
        </w:rPr>
        <w:tab/>
      </w:r>
      <w:r>
        <w:rPr>
          <w:noProof/>
        </w:rPr>
        <w:fldChar w:fldCharType="begin"/>
      </w:r>
      <w:r>
        <w:rPr>
          <w:noProof/>
        </w:rPr>
        <w:instrText xml:space="preserve"> PAGEREF _Toc225839994 \h </w:instrText>
      </w:r>
      <w:r>
        <w:rPr>
          <w:noProof/>
        </w:rPr>
      </w:r>
      <w:r>
        <w:rPr>
          <w:noProof/>
        </w:rPr>
        <w:fldChar w:fldCharType="separate"/>
      </w:r>
      <w:r w:rsidR="00E260C6">
        <w:rPr>
          <w:noProof/>
        </w:rPr>
        <w:t>13</w:t>
      </w:r>
      <w:r>
        <w:rPr>
          <w:noProof/>
        </w:rPr>
        <w:fldChar w:fldCharType="end"/>
      </w:r>
    </w:p>
    <w:p w14:paraId="1977CEB5" w14:textId="77777777" w:rsidR="00B279C6" w:rsidRDefault="00B279C6">
      <w:pPr>
        <w:pStyle w:val="Verzeichnis2"/>
        <w:rPr>
          <w:rFonts w:asciiTheme="minorHAnsi" w:eastAsiaTheme="minorEastAsia" w:hAnsiTheme="minorHAnsi" w:cstheme="minorBidi"/>
          <w:noProof/>
          <w:sz w:val="24"/>
          <w:szCs w:val="24"/>
          <w:lang w:eastAsia="ja-JP"/>
        </w:rPr>
      </w:pPr>
      <w:r>
        <w:rPr>
          <w:noProof/>
        </w:rPr>
        <w:t>AB 2: Ein paar Fragen zu den Wässermatten</w:t>
      </w:r>
      <w:r>
        <w:rPr>
          <w:noProof/>
        </w:rPr>
        <w:tab/>
      </w:r>
      <w:r>
        <w:rPr>
          <w:noProof/>
        </w:rPr>
        <w:fldChar w:fldCharType="begin"/>
      </w:r>
      <w:r>
        <w:rPr>
          <w:noProof/>
        </w:rPr>
        <w:instrText xml:space="preserve"> PAGEREF _Toc225839995 \h </w:instrText>
      </w:r>
      <w:r>
        <w:rPr>
          <w:noProof/>
        </w:rPr>
      </w:r>
      <w:r>
        <w:rPr>
          <w:noProof/>
        </w:rPr>
        <w:fldChar w:fldCharType="separate"/>
      </w:r>
      <w:r w:rsidR="00E260C6">
        <w:rPr>
          <w:noProof/>
        </w:rPr>
        <w:t>15</w:t>
      </w:r>
      <w:r>
        <w:rPr>
          <w:noProof/>
        </w:rPr>
        <w:fldChar w:fldCharType="end"/>
      </w:r>
    </w:p>
    <w:p w14:paraId="2441B1EC" w14:textId="77777777" w:rsidR="00B279C6" w:rsidRDefault="00B279C6">
      <w:pPr>
        <w:pStyle w:val="Verzeichnis2"/>
        <w:rPr>
          <w:rFonts w:asciiTheme="minorHAnsi" w:eastAsiaTheme="minorEastAsia" w:hAnsiTheme="minorHAnsi" w:cstheme="minorBidi"/>
          <w:noProof/>
          <w:sz w:val="24"/>
          <w:szCs w:val="24"/>
          <w:lang w:eastAsia="ja-JP"/>
        </w:rPr>
      </w:pPr>
      <w:r>
        <w:rPr>
          <w:noProof/>
        </w:rPr>
        <w:t>AB 2: Ein paar Fragen zu den Wässermatten (Lösung)</w:t>
      </w:r>
      <w:r>
        <w:rPr>
          <w:noProof/>
        </w:rPr>
        <w:tab/>
      </w:r>
      <w:r>
        <w:rPr>
          <w:noProof/>
        </w:rPr>
        <w:fldChar w:fldCharType="begin"/>
      </w:r>
      <w:r>
        <w:rPr>
          <w:noProof/>
        </w:rPr>
        <w:instrText xml:space="preserve"> PAGEREF _Toc225839996 \h </w:instrText>
      </w:r>
      <w:r>
        <w:rPr>
          <w:noProof/>
        </w:rPr>
      </w:r>
      <w:r>
        <w:rPr>
          <w:noProof/>
        </w:rPr>
        <w:fldChar w:fldCharType="separate"/>
      </w:r>
      <w:r w:rsidR="00E260C6">
        <w:rPr>
          <w:noProof/>
        </w:rPr>
        <w:t>16</w:t>
      </w:r>
      <w:r>
        <w:rPr>
          <w:noProof/>
        </w:rPr>
        <w:fldChar w:fldCharType="end"/>
      </w:r>
    </w:p>
    <w:p w14:paraId="53A33065" w14:textId="77777777" w:rsidR="006E2E76" w:rsidRPr="003C1763" w:rsidRDefault="00EB545D" w:rsidP="006E2E76">
      <w:pPr>
        <w:rPr>
          <w:lang w:val="de-CH"/>
        </w:rPr>
        <w:sectPr w:rsidR="006E2E76" w:rsidRPr="003C1763" w:rsidSect="00814F54">
          <w:pgSz w:w="11906" w:h="16838" w:code="9"/>
          <w:pgMar w:top="720" w:right="720" w:bottom="720" w:left="720" w:header="709" w:footer="284" w:gutter="0"/>
          <w:cols w:space="708"/>
          <w:titlePg/>
          <w:docGrid w:linePitch="360"/>
          <w:printerSettings r:id="rId12"/>
        </w:sectPr>
      </w:pPr>
      <w:r>
        <w:rPr>
          <w:rFonts w:ascii="Verdana" w:hAnsi="Verdana" w:cs="Colaborate-Thin Regular"/>
          <w:caps/>
          <w:color w:val="5F8F55"/>
        </w:rPr>
        <w:fldChar w:fldCharType="end"/>
      </w:r>
    </w:p>
    <w:bookmarkStart w:id="4" w:name="_Toc223420563"/>
    <w:bookmarkStart w:id="5" w:name="_Toc225839990"/>
    <w:p w14:paraId="3684852F" w14:textId="1C3463CC" w:rsidR="006E2E76" w:rsidRPr="00517686" w:rsidRDefault="00220D68" w:rsidP="006E2E76">
      <w:pPr>
        <w:pStyle w:val="KapitelTitel"/>
        <w:outlineLvl w:val="0"/>
      </w:pPr>
      <w:r w:rsidRPr="00517686">
        <w:rPr>
          <w:noProof/>
          <w:lang w:eastAsia="de-DE"/>
        </w:rPr>
        <w:lastRenderedPageBreak/>
        <mc:AlternateContent>
          <mc:Choice Requires="wps">
            <w:drawing>
              <wp:anchor distT="0" distB="0" distL="114300" distR="114300" simplePos="0" relativeHeight="251637760" behindDoc="0" locked="0" layoutInCell="1" allowOverlap="1" wp14:anchorId="40A3F777" wp14:editId="5BCC1D3E">
                <wp:simplePos x="0" y="0"/>
                <wp:positionH relativeFrom="column">
                  <wp:posOffset>-915035</wp:posOffset>
                </wp:positionH>
                <wp:positionV relativeFrom="paragraph">
                  <wp:posOffset>234950</wp:posOffset>
                </wp:positionV>
                <wp:extent cx="861628" cy="340995"/>
                <wp:effectExtent l="0" t="0" r="2540" b="0"/>
                <wp:wrapNone/>
                <wp:docPr id="8" name="Rectangle 8"/>
                <wp:cNvGraphicFramePr/>
                <a:graphic xmlns:a="http://schemas.openxmlformats.org/drawingml/2006/main">
                  <a:graphicData uri="http://schemas.microsoft.com/office/word/2010/wordprocessingShape">
                    <wps:wsp>
                      <wps:cNvSpPr/>
                      <wps:spPr>
                        <a:xfrm>
                          <a:off x="0" y="0"/>
                          <a:ext cx="861628"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in;margin-top:18.5pt;width:67.85pt;height:2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" fillcolor="#5f8f55" stroked="f" strokeweight="2pt"/>
            </w:pict>
          </mc:Fallback>
        </mc:AlternateContent>
      </w:r>
      <w:r w:rsidR="00730FBE">
        <w:rPr>
          <w:noProof/>
          <w:lang w:eastAsia="de-DE"/>
        </w:rPr>
        <w:drawing>
          <wp:anchor distT="0" distB="0" distL="114300" distR="114300" simplePos="0" relativeHeight="251715584" behindDoc="1" locked="0" layoutInCell="1" allowOverlap="1" wp14:anchorId="2B93A6C2" wp14:editId="20E5419C">
            <wp:simplePos x="0" y="0"/>
            <wp:positionH relativeFrom="column">
              <wp:posOffset>-914400</wp:posOffset>
            </wp:positionH>
            <wp:positionV relativeFrom="paragraph">
              <wp:posOffset>-1593850</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3">
                      <a:extLst>
                        <a:ext uri="{28A0092B-C50C-407E-A947-70E740481C1C}">
                          <a14:useLocalDpi xmlns:a14="http://schemas.microsoft.com/office/drawing/2010/main" val="0"/>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w:t>Didaktische Hinweise</w:t>
      </w:r>
      <w:bookmarkEnd w:id="4"/>
      <w:bookmarkEnd w:id="5"/>
    </w:p>
    <w:tbl>
      <w:tblPr>
        <w:tblW w:w="9214" w:type="dxa"/>
        <w:tblInd w:w="250" w:type="dxa"/>
        <w:tblLayout w:type="fixed"/>
        <w:tblLook w:val="04A0" w:firstRow="1" w:lastRow="0" w:firstColumn="1" w:lastColumn="0" w:noHBand="0" w:noVBand="1"/>
      </w:tblPr>
      <w:tblGrid>
        <w:gridCol w:w="2268"/>
        <w:gridCol w:w="6946"/>
      </w:tblGrid>
      <w:tr w:rsidR="006E2E76" w:rsidRPr="00151262" w14:paraId="6CB8ACF7" w14:textId="77777777" w:rsidTr="00F86AC2">
        <w:trPr>
          <w:trHeight w:val="697"/>
        </w:trPr>
        <w:tc>
          <w:tcPr>
            <w:tcW w:w="2268" w:type="dxa"/>
          </w:tcPr>
          <w:p w14:paraId="14F62488" w14:textId="77777777" w:rsidR="006E2E76" w:rsidRPr="00E76D21" w:rsidRDefault="006E2E76" w:rsidP="00E76D21">
            <w:pPr>
              <w:pStyle w:val="TabelleAufzhlung"/>
              <w:rPr>
                <w:lang w:val="de-CH" w:eastAsia="en-GB"/>
              </w:rPr>
            </w:pPr>
            <w:r w:rsidRPr="00E76D21">
              <w:t>Schulstufe:</w:t>
            </w:r>
          </w:p>
        </w:tc>
        <w:tc>
          <w:tcPr>
            <w:tcW w:w="6946" w:type="dxa"/>
          </w:tcPr>
          <w:p w14:paraId="41E441AF" w14:textId="627DC4B8" w:rsidR="006E2E76" w:rsidRPr="003F751E" w:rsidRDefault="003F751E" w:rsidP="00C17BB9">
            <w:pPr>
              <w:pStyle w:val="TabelleFliesstext"/>
            </w:pPr>
            <w:r w:rsidRPr="003F751E">
              <w:t>Die Wässermatten eignen sich als Thema für alle Schulstufen, stufengerechte Lerninhalte sind möglich: Im Idealfall sind die A</w:t>
            </w:r>
            <w:r w:rsidRPr="003F751E">
              <w:t>b</w:t>
            </w:r>
            <w:r w:rsidRPr="003F751E">
              <w:t>läufe beim Wässern direkt erlebbar. In jedem Fall kann das Nu</w:t>
            </w:r>
            <w:r w:rsidRPr="003F751E">
              <w:t>t</w:t>
            </w:r>
            <w:r w:rsidRPr="003F751E">
              <w:t>zungssystem z.</w:t>
            </w:r>
            <w:r w:rsidR="00A32697">
              <w:t xml:space="preserve"> </w:t>
            </w:r>
            <w:r w:rsidRPr="003F751E">
              <w:t>B. anhand von Stauschleusen im Hauptbach, Wassergräben, Brütschen, Reliefverläufen usw. kognitiv erfasst werden. Nutzungsfragen, Zielkonfli</w:t>
            </w:r>
            <w:r w:rsidR="00A32697">
              <w:t>kte, langfristiger Zeithorizont</w:t>
            </w:r>
            <w:r w:rsidRPr="003F751E">
              <w:t xml:space="preserve"> usw. erlauben auch eine Auseinandersetzung mit den Wässerma</w:t>
            </w:r>
            <w:r w:rsidRPr="003F751E">
              <w:t>t</w:t>
            </w:r>
            <w:r w:rsidRPr="003F751E">
              <w:t xml:space="preserve">ten vor dem Hintergrund der nachhaltigen Entwicklung. </w:t>
            </w:r>
          </w:p>
        </w:tc>
      </w:tr>
      <w:tr w:rsidR="009E21FF" w:rsidRPr="003F751E" w14:paraId="07431459" w14:textId="77777777" w:rsidTr="00F86AC2">
        <w:trPr>
          <w:trHeight w:val="697"/>
        </w:trPr>
        <w:tc>
          <w:tcPr>
            <w:tcW w:w="2268" w:type="dxa"/>
          </w:tcPr>
          <w:p w14:paraId="03D06A22" w14:textId="77777777" w:rsidR="009E21FF" w:rsidRPr="00E76D21" w:rsidRDefault="009E21FF" w:rsidP="00E76D21">
            <w:pPr>
              <w:pStyle w:val="TabelleAufzhlung"/>
            </w:pPr>
            <w:r>
              <w:t>Orte:</w:t>
            </w:r>
          </w:p>
        </w:tc>
        <w:tc>
          <w:tcPr>
            <w:tcW w:w="6946" w:type="dxa"/>
          </w:tcPr>
          <w:p w14:paraId="6D844B21" w14:textId="77777777" w:rsidR="009E21FF" w:rsidRPr="003F751E" w:rsidRDefault="009E21FF" w:rsidP="00C17BB9">
            <w:pPr>
              <w:pStyle w:val="TabelleFliesstext"/>
            </w:pPr>
            <w:r>
              <w:t>Siehe Folgeseite</w:t>
            </w:r>
          </w:p>
        </w:tc>
      </w:tr>
      <w:tr w:rsidR="006E2E76" w:rsidRPr="00151262" w14:paraId="3716AF46" w14:textId="77777777" w:rsidTr="00F86AC2">
        <w:trPr>
          <w:trHeight w:val="20"/>
        </w:trPr>
        <w:tc>
          <w:tcPr>
            <w:tcW w:w="2268" w:type="dxa"/>
          </w:tcPr>
          <w:p w14:paraId="3370486A" w14:textId="77777777" w:rsidR="006E2E76" w:rsidRPr="00E76D21" w:rsidRDefault="00E14BBC" w:rsidP="00E76D21">
            <w:pPr>
              <w:pStyle w:val="TabelleAufzhlung"/>
              <w:rPr>
                <w:lang w:val="de-CH" w:eastAsia="en-GB"/>
              </w:rPr>
            </w:pPr>
            <w:r>
              <w:t>Thema</w:t>
            </w:r>
            <w:r w:rsidR="006E2E76" w:rsidRPr="00E76D21">
              <w:t>:</w:t>
            </w:r>
          </w:p>
        </w:tc>
        <w:tc>
          <w:tcPr>
            <w:tcW w:w="6946" w:type="dxa"/>
          </w:tcPr>
          <w:p w14:paraId="7596D92E" w14:textId="642021EF" w:rsidR="00CD59D7" w:rsidRPr="003F751E" w:rsidRDefault="003F751E" w:rsidP="00CD59D7">
            <w:pPr>
              <w:pStyle w:val="TabelleFliesstext"/>
            </w:pPr>
            <w:r w:rsidRPr="003F751E">
              <w:t>Die Wässermatten sind gleichzeitig eine uralte Nutzungsform, eine lebendige Tradition im Sinn der Unesco, ein Kulturerbe sowie L</w:t>
            </w:r>
            <w:r w:rsidRPr="003F751E">
              <w:t>e</w:t>
            </w:r>
            <w:r w:rsidRPr="003F751E">
              <w:t>bens- und Erholungsraum. In der Region Oberaargau gehen sie bis auf das 13. Jh. zurück. Von den Anfängen bis 1848 standen d</w:t>
            </w:r>
            <w:r w:rsidR="00A32697">
              <w:t xml:space="preserve">ie Wässermatten mit dem Wirken </w:t>
            </w:r>
            <w:r w:rsidRPr="003F751E">
              <w:t>des Klosters St. Urban in Ve</w:t>
            </w:r>
            <w:r w:rsidRPr="003F751E">
              <w:t>r</w:t>
            </w:r>
            <w:r w:rsidRPr="003F751E">
              <w:t xml:space="preserve">bindung. </w:t>
            </w:r>
            <w:r>
              <w:br/>
            </w:r>
            <w:r w:rsidRPr="003F751E">
              <w:t>Beim Wässern steht nur im Ausnahmefall die Bewässerung im Vordergrund. Kurzfristig wird mit dem Wässern eine Düngung der Wiesen angestrebt. Normalerweise gelangen mit dem Bachwasser in erster Linie gelöste Nährstoffe auf die Wässermatten. Bei höh</w:t>
            </w:r>
            <w:r w:rsidRPr="003F751E">
              <w:t>e</w:t>
            </w:r>
            <w:r w:rsidRPr="003F751E">
              <w:t>ren Wasserständen sind es auch grössere Mengen Schwebstoffe. Diese haben teils ebenfalls eine Düngewirkung, tragen jedoch seit Jahrhunderten vor allem auch zur Bildung fruchtbarer Böden auf den einstmals kargen Kies- und Schwemmbö</w:t>
            </w:r>
            <w:r>
              <w:t xml:space="preserve">den bei. </w:t>
            </w:r>
          </w:p>
        </w:tc>
      </w:tr>
      <w:tr w:rsidR="00054EF2" w:rsidRPr="00151262" w14:paraId="3704169E" w14:textId="77777777" w:rsidTr="00F86AC2">
        <w:trPr>
          <w:trHeight w:val="871"/>
        </w:trPr>
        <w:tc>
          <w:tcPr>
            <w:tcW w:w="2268" w:type="dxa"/>
          </w:tcPr>
          <w:p w14:paraId="7C4EEA1E" w14:textId="77777777" w:rsidR="003F751E" w:rsidRDefault="003F751E" w:rsidP="003F751E">
            <w:pPr>
              <w:pStyle w:val="TabelleAufzhlung"/>
            </w:pPr>
            <w:r>
              <w:t>Inhalte:</w:t>
            </w:r>
          </w:p>
          <w:p w14:paraId="7A786AFE" w14:textId="77777777" w:rsidR="00054EF2" w:rsidRPr="00E76D21" w:rsidRDefault="00054EF2" w:rsidP="00E76D21">
            <w:pPr>
              <w:pStyle w:val="TabelleAufzhlung"/>
            </w:pPr>
          </w:p>
        </w:tc>
        <w:tc>
          <w:tcPr>
            <w:tcW w:w="6946" w:type="dxa"/>
          </w:tcPr>
          <w:p w14:paraId="78AD9A44" w14:textId="77777777" w:rsidR="00E13C16" w:rsidRPr="003F751E" w:rsidRDefault="003F751E" w:rsidP="006F61BE">
            <w:pPr>
              <w:pStyle w:val="TabelleFliesstext"/>
            </w:pPr>
            <w:r w:rsidRPr="003F751E">
              <w:t>Dieses Modul vermittelt in erster Linie, wo in der Region Oberaa</w:t>
            </w:r>
            <w:r w:rsidRPr="003F751E">
              <w:t>r</w:t>
            </w:r>
            <w:r w:rsidRPr="003F751E">
              <w:t xml:space="preserve">gau die Wässermatten am besten entdeckt werden können und wie sie funktionieren. </w:t>
            </w:r>
          </w:p>
        </w:tc>
      </w:tr>
      <w:tr w:rsidR="006E2E76" w:rsidRPr="00151262" w14:paraId="0A027DCC" w14:textId="77777777" w:rsidTr="00F86AC2">
        <w:trPr>
          <w:trHeight w:val="20"/>
        </w:trPr>
        <w:tc>
          <w:tcPr>
            <w:tcW w:w="2268" w:type="dxa"/>
          </w:tcPr>
          <w:p w14:paraId="32E4853D" w14:textId="77777777" w:rsidR="003F751E" w:rsidRDefault="003F751E" w:rsidP="003F751E">
            <w:pPr>
              <w:pStyle w:val="TabelleAufzhlung"/>
            </w:pPr>
            <w:r>
              <w:t>Kompetenzen:</w:t>
            </w:r>
          </w:p>
          <w:p w14:paraId="03D846D6" w14:textId="77777777" w:rsidR="006E2E76" w:rsidRPr="00E76D21" w:rsidRDefault="006E2E76" w:rsidP="00E76D21">
            <w:pPr>
              <w:pStyle w:val="TabelleAufzhlung"/>
              <w:rPr>
                <w:lang w:eastAsia="en-GB"/>
              </w:rPr>
            </w:pPr>
          </w:p>
        </w:tc>
        <w:tc>
          <w:tcPr>
            <w:tcW w:w="6946" w:type="dxa"/>
          </w:tcPr>
          <w:p w14:paraId="1B2232C5" w14:textId="3FC2B167" w:rsidR="006E2E76" w:rsidRPr="003F751E" w:rsidRDefault="003F751E" w:rsidP="00C17BB9">
            <w:pPr>
              <w:pStyle w:val="TabelleFliesstext"/>
            </w:pPr>
            <w:r w:rsidRPr="003F751E">
              <w:t>Bei der Auseinandersetzung mit den Wässermatten dürfte bis auf weiteres vor allem die Fachkompetenz gefördert werden. Ideen für ein Lernangebot, das ein gemeinschaftliches Vorgehen z.</w:t>
            </w:r>
            <w:r w:rsidR="00A32697">
              <w:t xml:space="preserve"> </w:t>
            </w:r>
            <w:r w:rsidRPr="003F751E">
              <w:t>B. bei der Bewässerung einer „Mini-Wässermatte“ erlaubt (Sozia</w:t>
            </w:r>
            <w:r w:rsidRPr="003F751E">
              <w:t>l</w:t>
            </w:r>
            <w:r w:rsidRPr="003F751E">
              <w:t>kompetenz), sind vorhanden, aber noch relativ weit entfernt von einer Umsetzung.</w:t>
            </w:r>
          </w:p>
        </w:tc>
      </w:tr>
      <w:tr w:rsidR="003F751E" w:rsidRPr="00151262" w14:paraId="6F4CEE68" w14:textId="77777777" w:rsidTr="00456F73">
        <w:trPr>
          <w:trHeight w:val="717"/>
        </w:trPr>
        <w:tc>
          <w:tcPr>
            <w:tcW w:w="2268" w:type="dxa"/>
          </w:tcPr>
          <w:p w14:paraId="1CA0A080" w14:textId="77777777" w:rsidR="003F751E" w:rsidRDefault="003F751E" w:rsidP="003F751E">
            <w:pPr>
              <w:pStyle w:val="TabelleAufzhlung"/>
            </w:pPr>
            <w:r>
              <w:t xml:space="preserve">Zeitbedarf: </w:t>
            </w:r>
          </w:p>
          <w:p w14:paraId="593A1A7A" w14:textId="77777777" w:rsidR="003F751E" w:rsidRDefault="003F751E" w:rsidP="003F751E">
            <w:pPr>
              <w:pStyle w:val="TabelleAufzhlung"/>
            </w:pPr>
          </w:p>
        </w:tc>
        <w:tc>
          <w:tcPr>
            <w:tcW w:w="6946" w:type="dxa"/>
          </w:tcPr>
          <w:p w14:paraId="25169B34" w14:textId="050A7924" w:rsidR="00E112EE" w:rsidRPr="003F751E" w:rsidRDefault="003F751E" w:rsidP="00C17BB9">
            <w:pPr>
              <w:pStyle w:val="TabelleFliesstext"/>
            </w:pPr>
            <w:r w:rsidRPr="003F751E">
              <w:t>Von einem Kurzbesuch im Rahmen eines Schulausflugs oder einer Schulreise bis zu einer mehrtägigen Lehrsequenz lassen sich rund um die Wässermatten verschiedenste Lernsequenzen gestalten. Naheliegende, thematische Kombinationsmöglichkeiten: Thema Bach, Boden, Biber, Eisvogel, Wasseramsel, Wässermatten-</w:t>
            </w:r>
            <w:r w:rsidRPr="003F751E">
              <w:lastRenderedPageBreak/>
              <w:t>Sagen, Kloster St. Urban, Burgruine Grünenberg, Grenzpfad Napfbergland, lebe</w:t>
            </w:r>
            <w:r w:rsidR="00A32697">
              <w:t>ndige Traditionen, Kulturerbe, n</w:t>
            </w:r>
            <w:r w:rsidRPr="003F751E">
              <w:t>achhaltige En</w:t>
            </w:r>
            <w:r w:rsidRPr="003F751E">
              <w:t>t</w:t>
            </w:r>
            <w:r w:rsidRPr="003F751E">
              <w:t>wicklung usw.</w:t>
            </w:r>
          </w:p>
        </w:tc>
      </w:tr>
      <w:tr w:rsidR="003F751E" w:rsidRPr="00151262" w14:paraId="2A8CC31B" w14:textId="77777777" w:rsidTr="00F86AC2">
        <w:trPr>
          <w:trHeight w:val="3608"/>
        </w:trPr>
        <w:tc>
          <w:tcPr>
            <w:tcW w:w="2268" w:type="dxa"/>
          </w:tcPr>
          <w:p w14:paraId="756307C9" w14:textId="77777777" w:rsidR="003F751E" w:rsidRDefault="003F751E" w:rsidP="003F751E">
            <w:pPr>
              <w:pStyle w:val="TabelleAufzhlung"/>
            </w:pPr>
            <w:r>
              <w:lastRenderedPageBreak/>
              <w:t>Literatur:</w:t>
            </w:r>
          </w:p>
          <w:p w14:paraId="732E9B88" w14:textId="77777777" w:rsidR="003F751E" w:rsidRDefault="003F751E" w:rsidP="003F751E">
            <w:pPr>
              <w:pStyle w:val="TabelleAufzhlung"/>
            </w:pPr>
          </w:p>
        </w:tc>
        <w:tc>
          <w:tcPr>
            <w:tcW w:w="6946" w:type="dxa"/>
          </w:tcPr>
          <w:p w14:paraId="5E11B7CD" w14:textId="67527498" w:rsidR="003F751E" w:rsidRPr="003F751E" w:rsidRDefault="003F751E" w:rsidP="00405CDF">
            <w:pPr>
              <w:pStyle w:val="TabelleAuflistung"/>
            </w:pPr>
            <w:r w:rsidRPr="003F751E">
              <w:t>Buch „Wässermatten“, Valentin Binggeli et al., 1999, 278 S.</w:t>
            </w:r>
          </w:p>
          <w:p w14:paraId="68C51600" w14:textId="714380C3" w:rsidR="003F751E" w:rsidRPr="003F751E" w:rsidRDefault="003F751E" w:rsidP="00405CDF">
            <w:pPr>
              <w:pStyle w:val="TabelleAuflistung"/>
            </w:pPr>
            <w:r w:rsidRPr="003F751E">
              <w:t>Faltblatt „Wässermatten im Oberaargau“, 2012, W</w:t>
            </w:r>
            <w:r w:rsidR="00405CDF">
              <w:t>ässerma</w:t>
            </w:r>
            <w:r w:rsidR="00405CDF">
              <w:t>t</w:t>
            </w:r>
            <w:r w:rsidR="00405CDF">
              <w:t xml:space="preserve">ten-Stiftung, Postfach </w:t>
            </w:r>
            <w:r w:rsidRPr="003F751E">
              <w:t>817, 4901 Langenthal, 079 687 51 18, waessermatten@oberaargau.ch</w:t>
            </w:r>
          </w:p>
          <w:p w14:paraId="09F80C02" w14:textId="3B2BFF4D" w:rsidR="003F751E" w:rsidRPr="00405CDF" w:rsidRDefault="003F751E" w:rsidP="00405CDF">
            <w:pPr>
              <w:pStyle w:val="TabelleAuflistung"/>
              <w:rPr>
                <w:rStyle w:val="Link"/>
                <w:color w:val="000000"/>
                <w:u w:val="none"/>
              </w:rPr>
            </w:pPr>
            <w:r w:rsidRPr="003F751E">
              <w:t>Christian Leibundgut, 2011, Die Wässermatten des Oberaa</w:t>
            </w:r>
            <w:r w:rsidRPr="003F751E">
              <w:t>r</w:t>
            </w:r>
            <w:r w:rsidR="00A32697">
              <w:t>gaus – e</w:t>
            </w:r>
            <w:r w:rsidRPr="003F751E">
              <w:t>in regionales Kulturerbe als Modell für Europa?, Be</w:t>
            </w:r>
            <w:r w:rsidRPr="003F751E">
              <w:t>i</w:t>
            </w:r>
            <w:r w:rsidRPr="003F751E">
              <w:t>trag im Jahrbuch Oberaargau</w:t>
            </w:r>
            <w:r w:rsidR="00405CDF">
              <w:t xml:space="preserve">: </w:t>
            </w:r>
            <w:hyperlink r:id="rId14" w:history="1">
              <w:r w:rsidRPr="003F751E">
                <w:rPr>
                  <w:rStyle w:val="Link"/>
                </w:rPr>
                <w:t>http://www.digibern.ch/jahrbuch_oberaargau/Jahrbuch_2011/JBOAG_2011_121-144_waessermatten.pdf</w:t>
              </w:r>
            </w:hyperlink>
            <w:r w:rsidRPr="003F751E">
              <w:rPr>
                <w:rStyle w:val="Link"/>
              </w:rPr>
              <w:t xml:space="preserve"> </w:t>
            </w:r>
          </w:p>
          <w:p w14:paraId="4473D3AF" w14:textId="61E179C6" w:rsidR="003F751E" w:rsidRPr="00405CDF" w:rsidRDefault="003F751E" w:rsidP="00C17BB9">
            <w:pPr>
              <w:pStyle w:val="TabelleAuflistung"/>
            </w:pPr>
            <w:r w:rsidRPr="003F751E">
              <w:t xml:space="preserve">verschiedene weitere Beiträge im Jahrbuch Oberaargau: </w:t>
            </w:r>
            <w:hyperlink r:id="rId15" w:history="1">
              <w:r w:rsidRPr="003F751E">
                <w:rPr>
                  <w:rStyle w:val="Link"/>
                </w:rPr>
                <w:t>www.jahrbuch-oberaargau.ch</w:t>
              </w:r>
            </w:hyperlink>
          </w:p>
        </w:tc>
      </w:tr>
    </w:tbl>
    <w:p w14:paraId="33199803" w14:textId="77777777" w:rsidR="00456F73" w:rsidRDefault="00456F73" w:rsidP="00312A91">
      <w:pPr>
        <w:pStyle w:val="TabelleAufzhlung"/>
        <w:sectPr w:rsidR="00456F73" w:rsidSect="00814F54">
          <w:footerReference w:type="default" r:id="rId16"/>
          <w:pgSz w:w="11900" w:h="16840"/>
          <w:pgMar w:top="1418" w:right="1418" w:bottom="1134" w:left="1418" w:header="709" w:footer="709" w:gutter="0"/>
          <w:cols w:space="708"/>
          <w:docGrid w:linePitch="299"/>
          <w:printerSettings r:id="rId17"/>
        </w:sectPr>
      </w:pPr>
    </w:p>
    <w:tbl>
      <w:tblPr>
        <w:tblW w:w="9356" w:type="dxa"/>
        <w:tblInd w:w="250" w:type="dxa"/>
        <w:tblLayout w:type="fixed"/>
        <w:tblLook w:val="04A0" w:firstRow="1" w:lastRow="0" w:firstColumn="1" w:lastColumn="0" w:noHBand="0" w:noVBand="1"/>
      </w:tblPr>
      <w:tblGrid>
        <w:gridCol w:w="2268"/>
        <w:gridCol w:w="7088"/>
      </w:tblGrid>
      <w:tr w:rsidR="006F6525" w:rsidRPr="00151262" w14:paraId="44FA4E4B" w14:textId="77777777" w:rsidTr="00771217">
        <w:trPr>
          <w:trHeight w:val="697"/>
        </w:trPr>
        <w:tc>
          <w:tcPr>
            <w:tcW w:w="2268" w:type="dxa"/>
          </w:tcPr>
          <w:p w14:paraId="6CF7C114" w14:textId="77777777" w:rsidR="006F6525" w:rsidRPr="00E76D21" w:rsidRDefault="006F6525" w:rsidP="00055AAC">
            <w:pPr>
              <w:pStyle w:val="TabelleAufzhlung"/>
              <w:rPr>
                <w:lang w:val="de-CH" w:eastAsia="en-GB"/>
              </w:rPr>
            </w:pPr>
            <w:r>
              <w:lastRenderedPageBreak/>
              <w:t>Ort:</w:t>
            </w:r>
          </w:p>
        </w:tc>
        <w:tc>
          <w:tcPr>
            <w:tcW w:w="7088" w:type="dxa"/>
          </w:tcPr>
          <w:p w14:paraId="77B71054" w14:textId="77777777" w:rsidR="006F6525" w:rsidRPr="00F772E7" w:rsidRDefault="006F6525" w:rsidP="00055AAC">
            <w:pPr>
              <w:pStyle w:val="TabelleFliesstext"/>
            </w:pPr>
            <w:r w:rsidRPr="00F772E7">
              <w:t>Wo können die Oberaargauer Wässermatten am besten entdeckt werden?</w:t>
            </w:r>
          </w:p>
        </w:tc>
      </w:tr>
      <w:tr w:rsidR="006F6525" w:rsidRPr="00151262" w14:paraId="29E512DC" w14:textId="77777777" w:rsidTr="00771217">
        <w:trPr>
          <w:trHeight w:val="697"/>
        </w:trPr>
        <w:tc>
          <w:tcPr>
            <w:tcW w:w="9356" w:type="dxa"/>
            <w:gridSpan w:val="2"/>
          </w:tcPr>
          <w:p w14:paraId="519A5CC0" w14:textId="633029A3" w:rsidR="006F6525" w:rsidRPr="00312A91" w:rsidRDefault="00771217" w:rsidP="00055AAC">
            <w:pPr>
              <w:pStyle w:val="TabelleFliesstext"/>
            </w:pPr>
            <w:r>
              <w:rPr>
                <w:noProof/>
                <w:lang w:eastAsia="de-DE"/>
              </w:rPr>
              <mc:AlternateContent>
                <mc:Choice Requires="wpg">
                  <w:drawing>
                    <wp:anchor distT="0" distB="0" distL="114300" distR="114300" simplePos="0" relativeHeight="251905024" behindDoc="0" locked="0" layoutInCell="1" allowOverlap="1" wp14:anchorId="68038A5B" wp14:editId="4D1839EA">
                      <wp:simplePos x="0" y="0"/>
                      <wp:positionH relativeFrom="column">
                        <wp:posOffset>-158750</wp:posOffset>
                      </wp:positionH>
                      <wp:positionV relativeFrom="paragraph">
                        <wp:posOffset>559435</wp:posOffset>
                      </wp:positionV>
                      <wp:extent cx="6184900" cy="6160770"/>
                      <wp:effectExtent l="0" t="0" r="12700" b="11430"/>
                      <wp:wrapNone/>
                      <wp:docPr id="14505" name="Group 14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6160770"/>
                                <a:chOff x="1409" y="3596"/>
                                <a:chExt cx="9740" cy="9702"/>
                              </a:xfrm>
                            </wpg:grpSpPr>
                            <pic:pic xmlns:pic="http://schemas.openxmlformats.org/drawingml/2006/picture">
                              <pic:nvPicPr>
                                <pic:cNvPr id="14506" name="Picture 191" descr="WaessermattenNord"/>
                                <pic:cNvPicPr>
                                  <a:picLocks noChangeAspect="1" noChangeArrowheads="1"/>
                                </pic:cNvPicPr>
                              </pic:nvPicPr>
                              <pic:blipFill rotWithShape="1">
                                <a:blip r:embed="rId18">
                                  <a:extLst>
                                    <a:ext uri="{28A0092B-C50C-407E-A947-70E740481C1C}">
                                      <a14:useLocalDpi xmlns:a14="http://schemas.microsoft.com/office/drawing/2010/main" val="0"/>
                                    </a:ext>
                                  </a:extLst>
                                </a:blip>
                                <a:srcRect r="4892"/>
                                <a:stretch/>
                              </pic:blipFill>
                              <pic:spPr bwMode="auto">
                                <a:xfrm>
                                  <a:off x="1409" y="3596"/>
                                  <a:ext cx="5567" cy="8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7" name="Picture 192" descr="WaessermattenNor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32" y="3596"/>
                                  <a:ext cx="3717"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8" name="Picture 193" descr="WaessermattenNor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32" y="6732"/>
                                  <a:ext cx="3717" cy="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9" name="Picture 194" descr="WaessermattenNord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1648"/>
                                <a:stretch/>
                              </pic:blipFill>
                              <pic:spPr bwMode="auto">
                                <a:xfrm>
                                  <a:off x="7419" y="10236"/>
                                  <a:ext cx="3730"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10" name="Oval 195"/>
                              <wps:cNvSpPr>
                                <a:spLocks noChangeArrowheads="1"/>
                              </wps:cNvSpPr>
                              <wps:spPr bwMode="auto">
                                <a:xfrm>
                                  <a:off x="3118" y="7074"/>
                                  <a:ext cx="200" cy="540"/>
                                </a:xfrm>
                                <a:prstGeom prst="ellipse">
                                  <a:avLst/>
                                </a:prstGeom>
                                <a:solidFill>
                                  <a:srgbClr val="00008B"/>
                                </a:solidFill>
                                <a:ln w="9525">
                                  <a:solidFill>
                                    <a:srgbClr val="00008B"/>
                                  </a:solidFill>
                                  <a:round/>
                                  <a:headEnd/>
                                  <a:tailEnd/>
                                </a:ln>
                              </wps:spPr>
                              <wps:bodyPr rot="0" vert="horz" wrap="square" lIns="91440" tIns="45720" rIns="91440" bIns="45720" anchor="t" anchorCtr="0" upright="1">
                                <a:noAutofit/>
                              </wps:bodyPr>
                            </wps:wsp>
                            <wps:wsp>
                              <wps:cNvPr id="14511" name="Oval 196"/>
                              <wps:cNvSpPr>
                                <a:spLocks noChangeArrowheads="1"/>
                              </wps:cNvSpPr>
                              <wps:spPr bwMode="auto">
                                <a:xfrm>
                                  <a:off x="1818" y="11609"/>
                                  <a:ext cx="200" cy="540"/>
                                </a:xfrm>
                                <a:prstGeom prst="ellipse">
                                  <a:avLst/>
                                </a:prstGeom>
                                <a:solidFill>
                                  <a:srgbClr val="00008B"/>
                                </a:solidFill>
                                <a:ln w="9525">
                                  <a:solidFill>
                                    <a:srgbClr val="00008B"/>
                                  </a:solidFill>
                                  <a:round/>
                                  <a:headEnd/>
                                  <a:tailEnd/>
                                </a:ln>
                              </wps:spPr>
                              <wps:bodyPr rot="0" vert="horz" wrap="square" lIns="91440" tIns="45720" rIns="91440" bIns="45720" anchor="t" anchorCtr="0" upright="1">
                                <a:noAutofit/>
                              </wps:bodyPr>
                            </wps:wsp>
                            <wps:wsp>
                              <wps:cNvPr id="14512" name="Oval 197"/>
                              <wps:cNvSpPr>
                                <a:spLocks noChangeArrowheads="1"/>
                              </wps:cNvSpPr>
                              <wps:spPr bwMode="auto">
                                <a:xfrm>
                                  <a:off x="9318" y="4014"/>
                                  <a:ext cx="700" cy="900"/>
                                </a:xfrm>
                                <a:prstGeom prst="ellipse">
                                  <a:avLst/>
                                </a:prstGeom>
                                <a:noFill/>
                                <a:ln w="38100">
                                  <a:solidFill>
                                    <a:srgbClr val="00008B"/>
                                  </a:solidFill>
                                  <a:round/>
                                  <a:headEnd/>
                                  <a:tailEnd/>
                                </a:ln>
                                <a:extLst/>
                              </wps:spPr>
                              <wps:bodyPr rot="0" vert="horz" wrap="square" lIns="91440" tIns="45720" rIns="91440" bIns="45720" anchor="t" anchorCtr="0" upright="1">
                                <a:noAutofit/>
                              </wps:bodyPr>
                            </wps:wsp>
                            <wps:wsp>
                              <wps:cNvPr id="14513" name="Oval 198"/>
                              <wps:cNvSpPr>
                                <a:spLocks noChangeArrowheads="1"/>
                              </wps:cNvSpPr>
                              <wps:spPr bwMode="auto">
                                <a:xfrm>
                                  <a:off x="9618" y="8018"/>
                                  <a:ext cx="700" cy="1620"/>
                                </a:xfrm>
                                <a:prstGeom prst="ellipse">
                                  <a:avLst/>
                                </a:prstGeom>
                                <a:noFill/>
                                <a:ln w="38100">
                                  <a:solidFill>
                                    <a:srgbClr val="00008B"/>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4514" name="Oval 199"/>
                              <wps:cNvSpPr>
                                <a:spLocks noChangeArrowheads="1"/>
                              </wps:cNvSpPr>
                              <wps:spPr bwMode="auto">
                                <a:xfrm>
                                  <a:off x="8918" y="10685"/>
                                  <a:ext cx="700" cy="1620"/>
                                </a:xfrm>
                                <a:prstGeom prst="ellipse">
                                  <a:avLst/>
                                </a:prstGeom>
                                <a:noFill/>
                                <a:ln w="38100">
                                  <a:solidFill>
                                    <a:srgbClr val="00008B"/>
                                  </a:solidFill>
                                  <a:round/>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4515" name="Line 200"/>
                              <wps:cNvCnPr/>
                              <wps:spPr bwMode="auto">
                                <a:xfrm flipV="1">
                                  <a:off x="5318" y="4554"/>
                                  <a:ext cx="3997" cy="1080"/>
                                </a:xfrm>
                                <a:prstGeom prst="line">
                                  <a:avLst/>
                                </a:prstGeom>
                                <a:noFill/>
                                <a:ln w="38100">
                                  <a:solidFill>
                                    <a:srgbClr val="00008B"/>
                                  </a:solidFill>
                                  <a:round/>
                                  <a:headEnd/>
                                  <a:tailEnd type="arrow" w="med" len="med"/>
                                </a:ln>
                                <a:extLst>
                                  <a:ext uri="{909E8E84-426E-40dd-AFC4-6F175D3DCCD1}">
                                    <a14:hiddenFill xmlns:a14="http://schemas.microsoft.com/office/drawing/2010/main">
                                      <a:noFill/>
                                    </a14:hiddenFill>
                                  </a:ext>
                                </a:extLst>
                              </wps:spPr>
                              <wps:bodyPr/>
                            </wps:wsp>
                            <wps:wsp>
                              <wps:cNvPr id="14516" name="Line 201"/>
                              <wps:cNvCnPr/>
                              <wps:spPr bwMode="auto">
                                <a:xfrm>
                                  <a:off x="3318" y="7444"/>
                                  <a:ext cx="6300" cy="1440"/>
                                </a:xfrm>
                                <a:prstGeom prst="line">
                                  <a:avLst/>
                                </a:prstGeom>
                                <a:noFill/>
                                <a:ln w="38100">
                                  <a:solidFill>
                                    <a:srgbClr val="00008B"/>
                                  </a:solidFill>
                                  <a:round/>
                                  <a:headEnd/>
                                  <a:tailEnd type="arrow" w="med" len="med"/>
                                </a:ln>
                                <a:extLst>
                                  <a:ext uri="{909E8E84-426E-40dd-AFC4-6F175D3DCCD1}">
                                    <a14:hiddenFill xmlns:a14="http://schemas.microsoft.com/office/drawing/2010/main">
                                      <a:noFill/>
                                    </a14:hiddenFill>
                                  </a:ext>
                                </a:extLst>
                              </wps:spPr>
                              <wps:bodyPr/>
                            </wps:wsp>
                            <wps:wsp>
                              <wps:cNvPr id="14517" name="Line 202"/>
                              <wps:cNvCnPr/>
                              <wps:spPr bwMode="auto">
                                <a:xfrm flipV="1">
                                  <a:off x="1918" y="11405"/>
                                  <a:ext cx="7000" cy="564"/>
                                </a:xfrm>
                                <a:prstGeom prst="line">
                                  <a:avLst/>
                                </a:prstGeom>
                                <a:noFill/>
                                <a:ln w="38100">
                                  <a:solidFill>
                                    <a:srgbClr val="00008B"/>
                                  </a:solidFill>
                                  <a:round/>
                                  <a:headEnd/>
                                  <a:tailEnd type="arrow" w="med" len="med"/>
                                </a:ln>
                                <a:extLst>
                                  <a:ext uri="{909E8E84-426E-40dd-AFC4-6F175D3DCCD1}">
                                    <a14:hiddenFill xmlns:a14="http://schemas.microsoft.com/office/drawing/2010/main">
                                      <a:noFill/>
                                    </a14:hiddenFill>
                                  </a:ext>
                                </a:extLst>
                              </wps:spPr>
                              <wps:bodyPr/>
                            </wps:wsp>
                            <wps:wsp>
                              <wps:cNvPr id="14518" name="Oval 203"/>
                              <wps:cNvSpPr>
                                <a:spLocks noChangeArrowheads="1"/>
                              </wps:cNvSpPr>
                              <wps:spPr bwMode="auto">
                                <a:xfrm>
                                  <a:off x="2518" y="11612"/>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19" name="Oval 204"/>
                              <wps:cNvSpPr>
                                <a:spLocks noChangeArrowheads="1"/>
                              </wps:cNvSpPr>
                              <wps:spPr bwMode="auto">
                                <a:xfrm>
                                  <a:off x="1518" y="9989"/>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0" name="Oval 205"/>
                              <wps:cNvSpPr>
                                <a:spLocks noChangeArrowheads="1"/>
                              </wps:cNvSpPr>
                              <wps:spPr bwMode="auto">
                                <a:xfrm>
                                  <a:off x="2918" y="7434"/>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1" name="Oval 206"/>
                              <wps:cNvSpPr>
                                <a:spLocks noChangeArrowheads="1"/>
                              </wps:cNvSpPr>
                              <wps:spPr bwMode="auto">
                                <a:xfrm>
                                  <a:off x="4318" y="5634"/>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2" name="Oval 207"/>
                              <wps:cNvSpPr>
                                <a:spLocks noChangeArrowheads="1"/>
                              </wps:cNvSpPr>
                              <wps:spPr bwMode="auto">
                                <a:xfrm>
                                  <a:off x="5718" y="3834"/>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3" name="Oval 208"/>
                              <wps:cNvSpPr>
                                <a:spLocks noChangeArrowheads="1"/>
                              </wps:cNvSpPr>
                              <wps:spPr bwMode="auto">
                                <a:xfrm>
                                  <a:off x="4718" y="7254"/>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4" name="Oval 209"/>
                              <wps:cNvSpPr>
                                <a:spLocks noChangeArrowheads="1"/>
                              </wps:cNvSpPr>
                              <wps:spPr bwMode="auto">
                                <a:xfrm>
                                  <a:off x="5918" y="8189"/>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5" name="Oval 210"/>
                              <wps:cNvSpPr>
                                <a:spLocks noChangeArrowheads="1"/>
                              </wps:cNvSpPr>
                              <wps:spPr bwMode="auto">
                                <a:xfrm>
                                  <a:off x="1418" y="11609"/>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6" name="Oval 211"/>
                              <wps:cNvSpPr>
                                <a:spLocks noChangeArrowheads="1"/>
                              </wps:cNvSpPr>
                              <wps:spPr bwMode="auto">
                                <a:xfrm>
                                  <a:off x="1918" y="10709"/>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528" name="Text Box 213"/>
                              <wps:cNvSpPr txBox="1">
                                <a:spLocks noChangeArrowheads="1"/>
                              </wps:cNvSpPr>
                              <wps:spPr bwMode="auto">
                                <a:xfrm>
                                  <a:off x="9418" y="762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AAD1" w14:textId="77777777" w:rsidR="00A4476A" w:rsidRDefault="00A4476A" w:rsidP="006F6525">
                                    <w:pPr>
                                      <w:rPr>
                                        <w:b/>
                                        <w:bCs/>
                                        <w:sz w:val="24"/>
                                      </w:rPr>
                                    </w:pPr>
                                    <w:r>
                                      <w:rPr>
                                        <w:b/>
                                        <w:bCs/>
                                        <w:sz w:val="24"/>
                                      </w:rPr>
                                      <w:t>B)</w:t>
                                    </w:r>
                                  </w:p>
                                </w:txbxContent>
                              </wps:txbx>
                              <wps:bodyPr rot="0" vert="horz" wrap="square" lIns="91440" tIns="45720" rIns="91440" bIns="45720" anchor="t" anchorCtr="0" upright="1">
                                <a:noAutofit/>
                              </wps:bodyPr>
                            </wps:wsp>
                            <wps:wsp>
                              <wps:cNvPr id="14529" name="Text Box 214"/>
                              <wps:cNvSpPr txBox="1">
                                <a:spLocks noChangeArrowheads="1"/>
                              </wps:cNvSpPr>
                              <wps:spPr bwMode="auto">
                                <a:xfrm>
                                  <a:off x="8718" y="1196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F2DC" w14:textId="77777777" w:rsidR="00A4476A" w:rsidRDefault="00A4476A" w:rsidP="006F6525">
                                    <w:pPr>
                                      <w:rPr>
                                        <w:b/>
                                        <w:bCs/>
                                        <w:sz w:val="24"/>
                                      </w:rPr>
                                    </w:pPr>
                                    <w:r>
                                      <w:rPr>
                                        <w:b/>
                                        <w:bCs/>
                                        <w:sz w:val="2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05" o:spid="_x0000_s1026" style="position:absolute;margin-left:-12.45pt;margin-top:44.05pt;width:487pt;height:485.1pt;z-index:251905024" coordorigin="1409,3596" coordsize="9740,970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DAAAAAFJnaHRsb25nAAACg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RAAAAAAf/bAIQAAgICAgICAgICAgMCAgID&#10;BAMCAgMEBQQEBAQEBQYFBQUFBQUGBgcHCAcHBgkJCgoJCQwMDAwMDAwMDAwMDAwMDAEDAwMFBAUJ&#10;BgYJDQoJCg0PDg4ODg8PDAwMDAwPDwwMDAwMDA8MDAwMDAwMDAwMDAwMDAwMDAwMDAwMDAwMDAwM&#10;/8AAEQgDAwKCAwERAAIRAQMRAf/dAAQAU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tAAAAAFJnaHRsb25nAAABe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o2ZDljZjcxMC04NTdhLTExZTItODQzNS04YTgzZjUxNDQz&#10;NDInCiAgeG1sbnM6eGFwTU09J2h0dHA6Ly9ucy5hZG9iZS5jb20veGFwLzEuMC9tbS8nPgogIDx4&#10;YXBNTTpEb2N1bWVudElEPmFkb2JlOmRvY2lkOnBob3Rvc2hvcDo4MDg2MjZhMC04NTc3LTExZTIt&#10;ODQzNS04YTgzZjUxNDQzNDI8L3hhcE1NOkRvY3VtZW50SUQ+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gICAgICAgICAgMCAgIDBAMCAgMEBQQEBAQEBQYFBQUFBQUGBgcHCAcHBgkJCgoJCQwMDAwMDAwM&#10;DAwMDAwMDAEDAwMFBAUJBgYJDQoJCg0PDg4ODg8PDAwMDAwPDwwMDAwMDA8MDAwMDAwMDAwMDAwM&#10;DAwMDAwMDAwMDAwMDAwM/8AAEQgBLQF6AwERAAIRAQMRAf/dAAQAM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MAAAAAUmdodGxvbmcAAAIN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QAAAAAH/2wCEAAICAgICAgICAgIDAgICAwQDAgIDBAUEBAQE&#10;BAUGBQUFBQUFBgYHBwgHBwYJCQoKCQkMDAwMDAwMDAwMDAwMDAwBAwMDBQQFCQYGCQ0KCQoNDw4O&#10;Dg4PDwwMDAwMDw8MDAwMDAwPDAwMDAwMDAwMDAwMDAwMDAwMDAwMDAwMDAwMDP/AABEIAwMCDQMB&#10;EQACEQEDEQH/3QAEAEL/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bUAAAAAUmdo&#10;dGxvbmcAAAH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COEJJTQQMAAAA&#10;ABrCAAAAAQAAAIAAAAByAAABgAAAqwAAABqmABgAAf/Y/+AAEEpGSUYAAQIBAEgASAAA/+0ADEFk&#10;b2JlX0NNAAL/7gAOQWRvYmUAZIAAAAAB/9sAhAAMCAgICQgMCQkMEQsKCxEVDwwMDxUYExMVExMY&#10;EQwMDAwMDBEMDAwMDAwMDAwMDAwMDAwMDAwMDAwMDAwMDAwMAQ0LCw0ODRAODhAUDg4OFBQODg4O&#10;FBEMDAwMDBERDAwMDAwMEQwMDAwMDAwMDAwMDAwMDAwMDAwMDAwMDAwMDAz/wAARCABy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mQ5Y2Y3MTUtODU3YS0xMWUyLTg0MzUtOGE4M2Y1MTQ0MzQyJwogIHhtbG5z&#10;OnhhcE1NPSdodHRwOi8vbnMuYWRvYmUuY29tL3hhcC8xLjAvbW0vJz4KICA8eGFwTU06RG9jdW1l&#10;bnRJRD5hZG9iZTpkb2NpZDpwaG90b3Nob3A6NmQ5Y2Y3MTMtODU3YS0xMWUyLTg0MzUtOGE4M2Y1&#10;MTQ0MzQy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bUB6gMBEQACEQEDEQH/3QAEAD7/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alt="WaessermattenNord" style="position:absolute;left:1409;top:3596;width:5567;height:8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d&#10;NyHEAAAA3gAAAA8AAABkcnMvZG93bnJldi54bWxET0uLwjAQvgv+hzALe9PUJ9JtFFlYXA8u+Dh4&#10;HJqxLW0mpYm2+uuNsOBtPr7nJKvOVOJGjSssKxgNIxDEqdUFZwpOx5/BAoTzyBory6TgTg5Wy34v&#10;wVjblvd0O/hMhBB2MSrIva9jKV2ak0E3tDVx4C62MegDbDKpG2xDuKnkOIrm0mDBoSHHmr5zSsvD&#10;1Sh4bP74Mtm1MzO+87bNyvNkVJyV+vzo1l8gPHX+Lf53/+owfzqL5vB6J9w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dNyHEAAAA3gAAAA8AAAAAAAAAAAAAAAAAnAIA&#10;AGRycy9kb3ducmV2LnhtbFBLBQYAAAAABAAEAPcAAACNAwAAAAA=&#10;">
                        <v:imagedata r:id="rId22" o:title="WaessermattenNord" cropright="3206f"/>
                      </v:shape>
                      <v:shape id="Picture 192" o:spid="_x0000_s1028" type="#_x0000_t75" alt="WaessermattenNord1" style="position:absolute;left:7432;top:3596;width:3717;height:29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m&#10;8NDGAAAA3gAAAA8AAABkcnMvZG93bnJldi54bWxET0tLw0AQvgv+h2UEb3bTR2qJ3RZbUHooQlJF&#10;vI3ZMQlmZ0N2bbb/vlsQepuP7znLdTCtOFLvGssKxqMEBHFpdcOVgvfDy8MChPPIGlvLpOBEDtar&#10;25slZtoOnNOx8JWIIewyVFB732VSurImg25kO+LI/djeoI+wr6TucYjhppWTJJlLgw3Hhho72tZU&#10;/hZ/RsEw/9h8L/J9XsjQvo7fPtPpV0iVur8Lz08gPAV/Ff+7dzrOn6XJI1zeiTfI1Rk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Sbw0MYAAADeAAAADwAAAAAAAAAAAAAAAACc&#10;AgAAZHJzL2Rvd25yZXYueG1sUEsFBgAAAAAEAAQA9wAAAI8DAAAAAA==&#10;">
                        <v:imagedata r:id="rId23" o:title="WaessermattenNord1"/>
                      </v:shape>
                      <v:shape id="Picture 193" o:spid="_x0000_s1029" type="#_x0000_t75" alt="WaessermattenNord2" style="position:absolute;left:7432;top:6732;width:3717;height:33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d&#10;dODIAAAA3gAAAA8AAABkcnMvZG93bnJldi54bWxEj0FLAzEQhe+C/yGM4M1mFbXttmkRQRFpoa3S&#10;0tuwGTeLm8mSxO36752D0NsM781738yXg29VTzE1gQ3cjgpQxFWwDdcGPj9ebiagUka22AYmA7+U&#10;YLm4vJhjacOJt9Tvcq0khFOJBlzOXal1qhx5TKPQEYv2FaLHLGustY14knDf6ruieNQeG5YGhx09&#10;O6q+dz/ewHqjN8e4Wk23r/v3/ugcH8YTNub6aniagco05LP5//rNCv79QyG88o7MoB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6XXTgyAAAAN4AAAAPAAAAAAAAAAAAAAAA&#10;AJwCAABkcnMvZG93bnJldi54bWxQSwUGAAAAAAQABAD3AAAAkQMAAAAA&#10;">
                        <v:imagedata r:id="rId24" o:title="WaessermattenNord2"/>
                      </v:shape>
                      <v:shape id="Picture 194" o:spid="_x0000_s1030" type="#_x0000_t75" alt="WaessermattenNord3" style="position:absolute;left:7419;top:10236;width:3730;height:30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V&#10;lb7DAAAA3gAAAA8AAABkcnMvZG93bnJldi54bWxET01LAzEQvQv+hzCCF7FJSxXdNi3SUtqT1Ko9&#10;D5txNzSZLElst/31RhC8zeN9znTeeyeOFJMNrGE4UCCI62AsNxo+3lf3TyBSRjboApOGMyWYz66v&#10;pliZcOI3Ou5yI0oIpwo1tDl3lZSpbsljGoSOuHBfIXrMBcZGmoinEu6dHCn1KD1aLg0tdrRoqT7s&#10;vr2GGC9WurU7JP+6V1uWd592SVrf3vQvExCZ+vwv/nNvTJk/flDP8PtOuUHO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ZWVvsMAAADeAAAADwAAAAAAAAAAAAAAAACcAgAA&#10;ZHJzL2Rvd25yZXYueG1sUEsFBgAAAAAEAAQA9wAAAIwDAAAAAA==&#10;">
                        <v:imagedata r:id="rId25" o:title="WaessermattenNord3" croptop="1f" cropbottom="20741f"/>
                      </v:shape>
                      <v:oval id="Oval 195" o:spid="_x0000_s1031" style="position:absolute;left:3118;top:7074;width:2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eKHyQAA&#10;AN4AAAAPAAAAZHJzL2Rvd25yZXYueG1sRI9La8NADITvgfyHRYVeSr1OyaO42YTQ0tJADnn4kpvi&#10;VWwTr9Z4t4n776tDITcJjWbmmy9716grdaH2bGCUpKCIC29rLg3kh8/nV1AhIltsPJOBXwqwXAwH&#10;c8ysv/GOrvtYKjHhkKGBKsY20zoUFTkMiW+J5Xb2ncMoa1dq2+FNzF2jX9J0qh3WLAkVtvReUXHZ&#10;/zgD58P462NKKebF0/rocDvb7C4nYx4f+tUbqEh9vIv/v7+t1B9PRgIgODKDXvw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P8eKHyQAAAN4AAAAPAAAAAAAAAAAAAAAAAJcCAABk&#10;cnMvZG93bnJldi54bWxQSwUGAAAAAAQABAD1AAAAjQMAAAAA&#10;" fillcolor="#00008b" strokecolor="#00008b"/>
                      <v:oval id="Oval 196" o:spid="_x0000_s1032" style="position:absolute;left:1818;top:11609;width:2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ccxAAA&#10;AN4AAAAPAAAAZHJzL2Rvd25yZXYueG1sRE9Li8IwEL4v+B/CCF4WTSuuSjWKKMoKe/B18TY2Y1ts&#10;JqWJWv/9RljY23x8z5nOG1OKB9WusKwg7kUgiFOrC84UnI7r7hiE88gaS8uk4EUO5rPWxxQTbZ+8&#10;p8fBZyKEsEtQQe59lUjp0pwMup6tiAN3tbVBH2CdSV3jM4SbUvajaCgNFhwacqxomVN6O9yNgutx&#10;sFkNKcJT+rk9G9yNfva3i1KddrOYgPDU+H/xn/tbh/mDrziG9zvhBj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1HHMQAAADeAAAADwAAAAAAAAAAAAAAAACXAgAAZHJzL2Rv&#10;d25yZXYueG1sUEsFBgAAAAAEAAQA9QAAAIgDAAAAAA==&#10;" fillcolor="#00008b" strokecolor="#00008b"/>
                      <v:oval id="Oval 197" o:spid="_x0000_s1033" style="position:absolute;left:9318;top:4014;width:7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yxIxQAA&#10;AN4AAAAPAAAAZHJzL2Rvd25yZXYueG1sRE/fS8MwEH4f+D+EE3zb0pUqUpcNFQYD2cCt6OvRnE2x&#10;uZQka+v+eiMIe7uP7+etNpPtxEA+tI4VLBcZCOLa6ZYbBdVpO38EESKyxs4xKfihAJv1zWyFpXYj&#10;v9NwjI1IIRxKVGBi7EspQ23IYli4njhxX85bjAn6RmqPYwq3ncyz7EFabDk1GOzp1VD9fTxbBfu6&#10;2BXnrfnMX6q3xl8+DuOQHZS6u52en0BEmuJV/O/e6TS/uF/m8PdOuk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nLEjFAAAA3gAAAA8AAAAAAAAAAAAAAAAAlwIAAGRycy9k&#10;b3ducmV2LnhtbFBLBQYAAAAABAAEAPUAAACJAwAAAAA=&#10;" filled="f" strokecolor="#00008b" strokeweight="3pt"/>
                      <v:oval id="Oval 198" o:spid="_x0000_s1034" style="position:absolute;left:9618;top:8018;width:7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qXLxgAA&#10;AN4AAAAPAAAAZHJzL2Rvd25yZXYueG1sRE/bagIxEH0v9B/CFHwRzaqt6NYoRRQUBOul0MdhM91d&#10;mkyWTdT1740g+DaHc53JrLFGnKn2pWMFvW4CgjhzuuRcwfGw7IxA+ICs0TgmBVfyMJu+vkww1e7C&#10;OzrvQy5iCPsUFRQhVKmUPivIou+6ijhyf662GCKsc6lrvMRwa2Q/SYbSYsmxocCK5gVl//uTVdDW&#10;lVkvDu319/hnM16Z38WWt0elWm/N1yeIQE14ih/ulY7z3z96A7i/E2+Q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gqXLxgAAAN4AAAAPAAAAAAAAAAAAAAAAAJcCAABkcnMv&#10;ZG93bnJldi54bWxQSwUGAAAAAAQABAD1AAAAigMAAAAA&#10;" filled="f" fillcolor="blue" strokecolor="#00008b" strokeweight="3pt"/>
                      <v:oval id="Oval 199" o:spid="_x0000_s1035" style="position:absolute;left:8918;top:10685;width:7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z2/xgAA&#10;AN4AAAAPAAAAZHJzL2Rvd25yZXYueG1sRE/basJAEH0v+A/LCH0Rs7FYMamrSLGgULDewMchO02C&#10;u7Mhu9X0712h0Lc5nOvMFp014kqtrx0rGCUpCOLC6ZpLBcfDx3AKwgdkjcYxKfglD4t572mGuXY3&#10;3tF1H0oRQ9jnqKAKocml9EVFFn3iGuLIfbvWYoiwLaVu8RbDrZEvaTqRFmuODRU29F5Rcdn/WAUD&#10;3ZjN6jDYfGWnz2xtzqstb49KPfe75RuIQF34F/+51zrOH7+OxvB4J94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az2/xgAAAN4AAAAPAAAAAAAAAAAAAAAAAJcCAABkcnMv&#10;ZG93bnJldi54bWxQSwUGAAAAAAQABAD1AAAAigMAAAAA&#10;" filled="f" fillcolor="blue" strokecolor="#00008b" strokeweight="3pt"/>
                      <v:line id="Line 200" o:spid="_x0000_s1036" style="position:absolute;flip:y;visibility:visible;mso-wrap-style:square" from="5318,4554" to="9315,5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VZ28UAAADeAAAADwAAAGRycy9kb3ducmV2LnhtbERPTWvCQBC9F/wPyxS8lLpRVErqKkYQ&#10;ehI0IvQ2ZKdJ2uxs2F2T+O+7guBtHu9zVpvBNKIj52vLCqaTBARxYXXNpYJzvn//AOEDssbGMim4&#10;kYfNevSywlTbno/UnUIpYgj7FBVUIbSplL6oyKCf2JY4cj/WGQwRulJqh30MN42cJclSGqw5NlTY&#10;0q6i4u90NQouv9e3ep99Z4edyfJb0Wfzzh2VGr8O208QgYbwFD/cXzrOny+mC7i/E2+Q6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bVZ28UAAADeAAAADwAAAAAAAAAA&#10;AAAAAAChAgAAZHJzL2Rvd25yZXYueG1sUEsFBgAAAAAEAAQA+QAAAJMDAAAAAA==&#10;" strokecolor="#00008b" strokeweight="3pt">
                        <v:stroke endarrow="open"/>
                      </v:line>
                      <v:line id="Line 201" o:spid="_x0000_s1037" style="position:absolute;visibility:visible;mso-wrap-style:square" from="3318,7444" to="9618,8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xhq8YAAADeAAAADwAAAGRycy9kb3ducmV2LnhtbERP22rCQBB9F/yHZQRfpO5GG2lTVylF&#10;SwulF1v6PGTHJJidjdmtxr93C4JvczjXmS87W4sDtb5yrCEZKxDEuTMVFxp+vtc3dyB8QDZYOyYN&#10;J/KwXPR7c8yMO/IXHTahEDGEfYYayhCaTEqfl2TRj11DHLmtay2GCNtCmhaPMdzWcqLUTFqsODaU&#10;2NBTSflu82c1dOmHvP9U0/RdJSN8+1297sNzo/Vw0D0+gAjUhav44n4xcf5tmszg/514g1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MYavGAAAA3gAAAA8AAAAAAAAA&#10;AAAAAAAAoQIAAGRycy9kb3ducmV2LnhtbFBLBQYAAAAABAAEAPkAAACUAwAAAAA=&#10;" strokecolor="#00008b" strokeweight="3pt">
                        <v:stroke endarrow="open"/>
                      </v:line>
                      <v:line id="Line 202" o:spid="_x0000_s1038" style="position:absolute;flip:y;visibility:visible;mso-wrap-style:square" from="1918,11405" to="8918,11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tiN8YAAADeAAAADwAAAGRycy9kb3ducmV2LnhtbERPS2vCQBC+F/oflhF6KbpJsVpS19AI&#10;Qk8FHwjehuw0Sc3Oht01if++Wyh4m4/vOat8NK3oyfnGsoJ0loAgLq1uuFJwPGynbyB8QNbYWiYF&#10;N/KQrx8fVphpO/CO+n2oRAxhn6GCOoQuk9KXNRn0M9sRR+7bOoMhQldJ7XCI4aaVL0mykAYbjg01&#10;drSpqbzsr0bB6ef63GyLc/G1McXhVg7FvHc7pZ4m48c7iEBjuIv/3Z86zp+/pkv4eyfe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rYjfGAAAA3gAAAA8AAAAAAAAA&#10;AAAAAAAAoQIAAGRycy9kb3ducmV2LnhtbFBLBQYAAAAABAAEAPkAAACUAwAAAAA=&#10;" strokecolor="#00008b" strokeweight="3pt">
                        <v:stroke endarrow="open"/>
                      </v:line>
                      <v:oval id="Oval 203" o:spid="_x0000_s1039" style="position:absolute;left:2518;top:11612;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5oxQAA&#10;AN4AAAAPAAAAZHJzL2Rvd25yZXYueG1sRI9BS8QwEIXvgv8hzII3N61Wke5mFxGkvVoF8TY0YxO2&#10;mZQmbqu/3jkI3mZ4b977Zn9cw6jONCcf2UC5LUAR99F6Hgy8vT5fP4BKGdniGJkMfFOC4+HyYo+1&#10;jQu/0LnLg5IQTjUacDlPtdapdxQwbeNELNpnnANmWedB2xkXCQ+jvimKex3QszQ4nOjJUX/qvoKB&#10;7tT4KjfV4nQzle/uo/U/t60xV5v1cQcq05r/zX/XrRX86q4UXnlHZtCH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9/mjFAAAA3gAAAA8AAAAAAAAAAAAAAAAAlwIAAGRycy9k&#10;b3ducmV2LnhtbFBLBQYAAAAABAAEAPUAAACJAwAAAAA=&#10;" fillcolor="maroon" strokecolor="maroon"/>
                      <v:oval id="Oval 204" o:spid="_x0000_s1040" style="position:absolute;left:1518;top:9989;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VvzwwAA&#10;AN4AAAAPAAAAZHJzL2Rvd25yZXYueG1sRE/fS8MwEH4f+D+EE/a2pXVVtC4bIkj7um4gvh3N2YQ1&#10;l9LEtfrXG2Hg2318P2+7n10vLjQG61lBvs5AELdeW+4UnI5vq0cQISJr7D2Tgm8KsN/dLLZYaj/x&#10;gS5N7EQK4VCiAhPjUEoZWkMOw9oPxIn79KPDmODYST3ilMJdL++y7EE6tJwaDA70aqg9N19OQXOu&#10;bBGrYjKyGvJ381Hbn02t1PJ2fnkGEWmO/+Kru9ZpfnGfP8HfO+kG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VvzwwAAAN4AAAAPAAAAAAAAAAAAAAAAAJcCAABkcnMvZG93&#10;bnJldi54bWxQSwUGAAAAAAQABAD1AAAAhwMAAAAA&#10;" fillcolor="maroon" strokecolor="maroon"/>
                      <v:oval id="Oval 205" o:spid="_x0000_s1041" style="position:absolute;left:2918;top:7434;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zjTxQAA&#10;AN4AAAAPAAAAZHJzL2Rvd25yZXYueG1sRI9BS8NAEIXvgv9hGcGb3bRGkbTbIoIkV2NBvA3ZaXZp&#10;djZk1yb6652D4G2GefPe+3aHJQzqQlPykQ2sVwUo4i5az72B4/vr3ROolJEtDpHJwDclOOyvr3ZY&#10;2TjzG13a3Csx4VShAZfzWGmdOkcB0yqOxHI7xSlglnXqtZ1wFvMw6E1RPOqAniXB4Ugvjrpz+xUM&#10;tOfal7kuZ6frcf3hPhv/c98Yc3uzPG9BZVryv/jvu7FSv3zYCIDgyAx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nONPFAAAA3gAAAA8AAAAAAAAAAAAAAAAAlwIAAGRycy9k&#10;b3ducmV2LnhtbFBLBQYAAAAABAAEAPUAAACJAwAAAAA=&#10;" fillcolor="maroon" strokecolor="maroon"/>
                      <v:oval id="Oval 206" o:spid="_x0000_s1042" style="position:absolute;left:4318;top:5634;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51IwwAA&#10;AN4AAAAPAAAAZHJzL2Rvd25yZXYueG1sRE/fS8MwEH4f+D+EE3zb0s4qUpcNEaR9XR0M347mbMKa&#10;S2niWv3rzWCwt/v4ft5mN7tenGkM1rOCfJWBIG69ttwpOHx+LF9AhIissfdMCn4pwG57t9hgqf3E&#10;ezo3sRMphEOJCkyMQyllaA05DCs/ECfu248OY4JjJ/WIUwp3vVxn2bN0aDk1GBzo3VB7an6cguZU&#10;2SJWxWRkNeRH81Xbv8daqYf7+e0VRKQ53sRXd63T/OJpncPlnXSD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51IwwAAAN4AAAAPAAAAAAAAAAAAAAAAAJcCAABkcnMvZG93&#10;bnJldi54bWxQSwUGAAAAAAQABAD1AAAAhwMAAAAA&#10;" fillcolor="maroon" strokecolor="maroon"/>
                      <v:oval id="Oval 207" o:spid="_x0000_s1043" style="position:absolute;left:5718;top:3834;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QM/wwAA&#10;AN4AAAAPAAAAZHJzL2Rvd25yZXYueG1sRE/fS8MwEH4X/B/CCXtz6WoVqcuGDKR9XRXEt6M5m7Dm&#10;Upps7fzrzWCwt/v4ft56O7tenGgM1rOC1TIDQdx6bblT8PX58fgKIkRkjb1nUnCmANvN/d0aS+0n&#10;3tOpiZ1IIRxKVGBiHEopQ2vIYVj6gThxv350GBMcO6lHnFK462WeZS/SoeXUYHCgnaH20BydguZQ&#10;2SJWxWRkNay+zU9t/55qpRYP8/sbiEhzvImv7lqn+cVznsPlnXSD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eQM/wwAAAN4AAAAPAAAAAAAAAAAAAAAAAJcCAABkcnMvZG93&#10;bnJldi54bWxQSwUGAAAAAAQABAD1AAAAhwMAAAAA&#10;" fillcolor="maroon" strokecolor="maroon"/>
                      <v:oval id="Oval 208" o:spid="_x0000_s1044" style="position:absolute;left:4718;top:7254;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aakwwAA&#10;AN4AAAAPAAAAZHJzL2Rvd25yZXYueG1sRE/fa8IwEH4X/B/CCXvTVK1jVKOMwWhfV4Wxt6M5m2Bz&#10;KU1mu/31y2Cwt/v4ft7hNLlO3GkI1rOC9SoDQdx4bblVcDm/Lp9AhIissfNMCr4owOk4nx2w0H7k&#10;N7rXsRUphEOBCkyMfSFlaAw5DCvfEyfu6geHMcGhlXrAMYW7Tm6y7FE6tJwaDPb0Yqi51Z9OQX0r&#10;bR7LfDSy7Nfv5qOy39tKqYfF9LwHEWmK/+I/d6XT/Hy32cLvO+kGe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NaakwwAAAN4AAAAPAAAAAAAAAAAAAAAAAJcCAABkcnMvZG93&#10;bnJldi54bWxQSwUGAAAAAAQABAD1AAAAhwMAAAAA&#10;" fillcolor="maroon" strokecolor="maroon"/>
                      <v:oval id="Oval 209" o:spid="_x0000_s1045" style="position:absolute;left:5918;top:8189;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3D7QwwAA&#10;AN4AAAAPAAAAZHJzL2Rvd25yZXYueG1sRE/fa8IwEH4f7H8IJ/g2U103RjXKGIz21U6QvR3NrQk2&#10;l9Jktu6vXwTBt/v4ft5mN7lOnGkI1rOC5SIDQdx4bblVcPj6fHoDESKyxs4zKbhQgN328WGDhfYj&#10;7+lcx1akEA4FKjAx9oWUoTHkMCx8T5y4Hz84jAkOrdQDjincdXKVZa/SoeXUYLCnD0PNqf51CupT&#10;afNY5qORZb88mu/K/j1XSs1n0/saRKQp3sU3d6XT/PxllcP1nXSD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3D7QwwAAAN4AAAAPAAAAAAAAAAAAAAAAAJcCAABkcnMvZG93&#10;bnJldi54bWxQSwUGAAAAAAQABAD1AAAAhwMAAAAA&#10;" fillcolor="maroon" strokecolor="maroon"/>
                      <v:oval id="Oval 210" o:spid="_x0000_s1046" style="position:absolute;left:1418;top:11609;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JtLwwAA&#10;AN4AAAAPAAAAZHJzL2Rvd25yZXYueG1sRE/fa8IwEH4f+D+EE/Y2U10doxplDEb7uiqMvR3N2QSb&#10;S2ky2+2vXwTBt/v4ft52P7lOXGgI1rOC5SIDQdx4bblVcDx8PL2CCBFZY+eZFPxSgP1u9rDFQvuR&#10;P+lSx1akEA4FKjAx9oWUoTHkMCx8T5y4kx8cxgSHVuoBxxTuOrnKshfp0HJqMNjTu6HmXP84BfW5&#10;tHks89HIsl9+me/K/j1XSj3Op7cNiEhTvItv7kqn+fl6tYbrO+kGu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kJtLwwAAAN4AAAAPAAAAAAAAAAAAAAAAAJcCAABkcnMvZG93&#10;bnJldi54bWxQSwUGAAAAAAQABAD1AAAAhwMAAAAA&#10;" fillcolor="maroon" strokecolor="maroon"/>
                      <v:oval id="Oval 211" o:spid="_x0000_s1047" style="position:absolute;left:1918;top:10709;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gU8wwAA&#10;AN4AAAAPAAAAZHJzL2Rvd25yZXYueG1sRE/fa8IwEH4f7H8IN/BtprpORmeUMRjtq50w9nY0tybY&#10;XEqT2epfbwTBt/v4ft56O7lOHGkI1rOCxTwDQdx4bblVsP/+en4DESKyxs4zKThRgO3m8WGNhfYj&#10;7+hYx1akEA4FKjAx9oWUoTHkMMx9T5y4Pz84jAkOrdQDjincdXKZZSvp0HJqMNjTp6HmUP87BfWh&#10;tHks89HIsl/8mN/Knl8qpWZP08c7iEhTvItv7kqn+fnrcgXXd9INcnM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QgU8wwAAAN4AAAAPAAAAAAAAAAAAAAAAAJcCAABkcnMvZG93&#10;bnJldi54bWxQSwUGAAAAAAQABAD1AAAAhwMAAAAA&#10;" fillcolor="maroon" strokecolor="maroon"/>
                      <v:shapetype id="_x0000_t202" coordsize="21600,21600" o:spt="202" path="m0,0l0,21600,21600,21600,21600,0xe">
                        <v:stroke joinstyle="miter"/>
                        <v:path gradientshapeok="t" o:connecttype="rect"/>
                      </v:shapetype>
                      <v:shape id="Text Box 213" o:spid="_x0000_s1048" type="#_x0000_t202" style="position:absolute;left:9418;top:7624;width:6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P4hxgAA&#10;AN4AAAAPAAAAZHJzL2Rvd25yZXYueG1sRI9Pa8JAEMXvhX6HZQq91d2KFo2uUlqEnir1H3gbsmMS&#10;zM6G7GrSb+8cBG8zvDfv/Wa+7H2trtTGKrCF94EBRZwHV3FhYbddvU1AxYTssA5MFv4pwnLx/DTH&#10;zIWO/+i6SYWSEI4ZWihTajKtY16SxzgIDbFop9B6TLK2hXYtdhLuaz005kN7rFgaSmzoq6T8vLl4&#10;C/vf0/EwMuvi24+bLvRGs59qa19f+s8ZqER9epjv1z9O8EfjofDKOzKDX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hP4hxgAAAN4AAAAPAAAAAAAAAAAAAAAAAJcCAABkcnMv&#10;ZG93bnJldi54bWxQSwUGAAAAAAQABAD1AAAAigMAAAAA&#10;" filled="f" stroked="f">
                        <v:textbox>
                          <w:txbxContent>
                            <w:p w14:paraId="396DAAD1" w14:textId="77777777" w:rsidR="00A4476A" w:rsidRDefault="00A4476A" w:rsidP="006F6525">
                              <w:pPr>
                                <w:rPr>
                                  <w:b/>
                                  <w:bCs/>
                                  <w:sz w:val="24"/>
                                </w:rPr>
                              </w:pPr>
                              <w:r>
                                <w:rPr>
                                  <w:b/>
                                  <w:bCs/>
                                  <w:sz w:val="24"/>
                                </w:rPr>
                                <w:t>B)</w:t>
                              </w:r>
                            </w:p>
                          </w:txbxContent>
                        </v:textbox>
                      </v:shape>
                      <v:shape id="Text Box 214" o:spid="_x0000_s1049" type="#_x0000_t202" style="position:absolute;left:8718;top:11969;width:6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Fu6xAAA&#10;AN4AAAAPAAAAZHJzL2Rvd25yZXYueG1sRE9Na8JAEL0L/odlCr3pbsWIpm6CKIWeKmpb6G3Ijklo&#10;djZkt0n6791Cwds83uds89E2oqfO1441PM0VCOLCmZpLDe+Xl9kahA/IBhvHpOGXPOTZdLLF1LiB&#10;T9SfQyliCPsUNVQhtKmUvqjIop+7ljhyV9dZDBF2pTQdDjHcNnKh1EparDk2VNjSvqLi+/xjNXy8&#10;Xb8+l+pYHmzSDm5Uku1Gav34MO6eQQQaw1387341cf4yWWzg7514g8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hbusQAAADeAAAADwAAAAAAAAAAAAAAAACXAgAAZHJzL2Rv&#10;d25yZXYueG1sUEsFBgAAAAAEAAQA9QAAAIgDAAAAAA==&#10;" filled="f" stroked="f">
                        <v:textbox>
                          <w:txbxContent>
                            <w:p w14:paraId="3F3EF2DC" w14:textId="77777777" w:rsidR="00A4476A" w:rsidRDefault="00A4476A" w:rsidP="006F6525">
                              <w:pPr>
                                <w:rPr>
                                  <w:b/>
                                  <w:bCs/>
                                  <w:sz w:val="24"/>
                                </w:rPr>
                              </w:pPr>
                              <w:r>
                                <w:rPr>
                                  <w:b/>
                                  <w:bCs/>
                                  <w:sz w:val="24"/>
                                </w:rPr>
                                <w:t>C)</w:t>
                              </w:r>
                            </w:p>
                          </w:txbxContent>
                        </v:textbox>
                      </v:shape>
                    </v:group>
                  </w:pict>
                </mc:Fallback>
              </mc:AlternateContent>
            </w:r>
            <w:r w:rsidR="006F6525">
              <w:t>I</w:t>
            </w:r>
            <w:r w:rsidR="006F6525" w:rsidRPr="00312A91">
              <w:t xml:space="preserve">m Raum Langenthal-Roggwil-Murgenthal: </w:t>
            </w:r>
            <w:r w:rsidR="006F6525" w:rsidRPr="00312A91">
              <w:rPr>
                <w:color w:val="0000FF"/>
              </w:rPr>
              <w:t>blau</w:t>
            </w:r>
            <w:r w:rsidR="006F6525" w:rsidRPr="00312A91">
              <w:t xml:space="preserve"> = Wässermatten, </w:t>
            </w:r>
            <w:r w:rsidR="006F6525" w:rsidRPr="00312A91">
              <w:rPr>
                <w:color w:val="FF0000"/>
              </w:rPr>
              <w:t>rot</w:t>
            </w:r>
            <w:r w:rsidR="006F6525" w:rsidRPr="00312A91">
              <w:t xml:space="preserve"> = Bushaltestellen / Bahnhöfe</w:t>
            </w:r>
          </w:p>
        </w:tc>
      </w:tr>
    </w:tbl>
    <w:p w14:paraId="541144FB" w14:textId="48CFB3C3" w:rsidR="006F6525" w:rsidRDefault="006F6525" w:rsidP="006F6525">
      <w:pPr>
        <w:spacing w:after="0" w:line="240" w:lineRule="auto"/>
        <w:rPr>
          <w:rFonts w:ascii="Arial" w:eastAsia="Times New Roman" w:hAnsi="Arial" w:cs="Arial"/>
          <w:noProof/>
          <w:color w:val="5F8F55"/>
          <w:sz w:val="20"/>
          <w:szCs w:val="20"/>
          <w:lang w:val="de-CH" w:eastAsia="de-DE"/>
        </w:rPr>
      </w:pPr>
    </w:p>
    <w:p w14:paraId="359040D4"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7A13D137"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654E20C4"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14BEDBA"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58EBA8F9"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63BE3F55"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1490943F"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993EBBD" w14:textId="3E09F9FA" w:rsidR="006F6525" w:rsidRDefault="006F6525" w:rsidP="006F6525">
      <w:pPr>
        <w:spacing w:after="0" w:line="240" w:lineRule="auto"/>
        <w:rPr>
          <w:rFonts w:ascii="Arial" w:eastAsia="Times New Roman" w:hAnsi="Arial" w:cs="Arial"/>
          <w:noProof/>
          <w:color w:val="5F8F55"/>
          <w:sz w:val="20"/>
          <w:szCs w:val="20"/>
          <w:lang w:val="de-CH" w:eastAsia="de-DE"/>
        </w:rPr>
      </w:pPr>
      <w:r>
        <w:rPr>
          <w:noProof/>
          <w:lang w:val="de-DE" w:eastAsia="de-DE"/>
        </w:rPr>
        <mc:AlternateContent>
          <mc:Choice Requires="wps">
            <w:drawing>
              <wp:anchor distT="0" distB="0" distL="114300" distR="114300" simplePos="0" relativeHeight="251907072" behindDoc="0" locked="0" layoutInCell="1" allowOverlap="1" wp14:anchorId="17DD9B9A" wp14:editId="4F1BE8E0">
                <wp:simplePos x="0" y="0"/>
                <wp:positionH relativeFrom="column">
                  <wp:posOffset>2423795</wp:posOffset>
                </wp:positionH>
                <wp:positionV relativeFrom="paragraph">
                  <wp:posOffset>45085</wp:posOffset>
                </wp:positionV>
                <wp:extent cx="127000" cy="342900"/>
                <wp:effectExtent l="0" t="0" r="25400" b="38100"/>
                <wp:wrapThrough wrapText="bothSides">
                  <wp:wrapPolygon edited="0">
                    <wp:start x="0" y="0"/>
                    <wp:lineTo x="0" y="22400"/>
                    <wp:lineTo x="21600" y="22400"/>
                    <wp:lineTo x="21600" y="0"/>
                    <wp:lineTo x="0" y="0"/>
                  </wp:wrapPolygon>
                </wp:wrapThrough>
                <wp:docPr id="1"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42900"/>
                        </a:xfrm>
                        <a:prstGeom prst="ellipse">
                          <a:avLst/>
                        </a:prstGeom>
                        <a:solidFill>
                          <a:srgbClr val="00008B"/>
                        </a:solidFill>
                        <a:ln w="9525">
                          <a:solidFill>
                            <a:srgbClr val="00008B"/>
                          </a:solidFill>
                          <a:round/>
                          <a:headEnd/>
                          <a:tailEnd/>
                        </a:ln>
                      </wps:spPr>
                      <wps:bodyPr rot="0" vert="horz" wrap="square" lIns="91440" tIns="45720" rIns="91440" bIns="45720" anchor="t" anchorCtr="0" upright="1">
                        <a:noAutofit/>
                      </wps:bodyPr>
                    </wps:wsp>
                  </a:graphicData>
                </a:graphic>
              </wp:anchor>
            </w:drawing>
          </mc:Choice>
          <mc:Fallback>
            <w:pict>
              <v:oval id="Oval 195" o:spid="_x0000_s1026" style="position:absolute;margin-left:190.85pt;margin-top:3.55pt;width:10pt;height:27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" fillcolor="#00008b" strokecolor="#00008b">
                <w10:wrap type="through"/>
              </v:oval>
            </w:pict>
          </mc:Fallback>
        </mc:AlternateContent>
      </w:r>
    </w:p>
    <w:p w14:paraId="0AC763A4" w14:textId="31563A4C" w:rsidR="006F6525" w:rsidRDefault="00771217" w:rsidP="006F6525">
      <w:pPr>
        <w:spacing w:after="0" w:line="240" w:lineRule="auto"/>
        <w:rPr>
          <w:rFonts w:ascii="Arial" w:eastAsia="Times New Roman" w:hAnsi="Arial" w:cs="Arial"/>
          <w:noProof/>
          <w:color w:val="5F8F55"/>
          <w:sz w:val="20"/>
          <w:szCs w:val="20"/>
          <w:lang w:val="de-CH" w:eastAsia="de-DE"/>
        </w:rPr>
      </w:pPr>
      <w:r>
        <w:rPr>
          <w:noProof/>
          <w:lang w:val="de-DE" w:eastAsia="de-DE"/>
        </w:rPr>
        <mc:AlternateContent>
          <mc:Choice Requires="wps">
            <w:drawing>
              <wp:anchor distT="0" distB="0" distL="114300" distR="114300" simplePos="0" relativeHeight="251909120" behindDoc="0" locked="0" layoutInCell="1" allowOverlap="1" wp14:anchorId="2303F8CD" wp14:editId="2D437F4B">
                <wp:simplePos x="0" y="0"/>
                <wp:positionH relativeFrom="column">
                  <wp:posOffset>3607435</wp:posOffset>
                </wp:positionH>
                <wp:positionV relativeFrom="paragraph">
                  <wp:posOffset>635</wp:posOffset>
                </wp:positionV>
                <wp:extent cx="575310" cy="581660"/>
                <wp:effectExtent l="25400" t="25400" r="34290" b="27940"/>
                <wp:wrapThrough wrapText="bothSides">
                  <wp:wrapPolygon edited="0">
                    <wp:start x="3815" y="-943"/>
                    <wp:lineTo x="-954" y="-943"/>
                    <wp:lineTo x="-954" y="16978"/>
                    <wp:lineTo x="3815" y="21694"/>
                    <wp:lineTo x="17166" y="21694"/>
                    <wp:lineTo x="18119" y="21694"/>
                    <wp:lineTo x="21934" y="15092"/>
                    <wp:lineTo x="21934" y="5659"/>
                    <wp:lineTo x="20980" y="2830"/>
                    <wp:lineTo x="17166" y="-943"/>
                    <wp:lineTo x="3815" y="-943"/>
                  </wp:wrapPolygon>
                </wp:wrapThrough>
                <wp:docPr id="21" name="Oval 21"/>
                <wp:cNvGraphicFramePr/>
                <a:graphic xmlns:a="http://schemas.openxmlformats.org/drawingml/2006/main">
                  <a:graphicData uri="http://schemas.microsoft.com/office/word/2010/wordprocessingShape">
                    <wps:wsp>
                      <wps:cNvSpPr/>
                      <wps:spPr>
                        <a:xfrm>
                          <a:off x="0" y="0"/>
                          <a:ext cx="575310" cy="581660"/>
                        </a:xfrm>
                        <a:prstGeom prst="ellipse">
                          <a:avLst/>
                        </a:prstGeom>
                        <a:solidFill>
                          <a:schemeClr val="bg1"/>
                        </a:solidFill>
                        <a:ln w="38100">
                          <a:solidFill>
                            <a:srgbClr val="5F8F55"/>
                          </a:solidFill>
                        </a:ln>
                      </wps:spPr>
                      <wps:style>
                        <a:lnRef idx="2">
                          <a:schemeClr val="accent1"/>
                        </a:lnRef>
                        <a:fillRef idx="1">
                          <a:schemeClr val="lt1"/>
                        </a:fillRef>
                        <a:effectRef idx="0">
                          <a:schemeClr val="accent1"/>
                        </a:effectRef>
                        <a:fontRef idx="minor">
                          <a:schemeClr val="dk1"/>
                        </a:fontRef>
                      </wps:style>
                      <wps:txbx>
                        <w:txbxContent>
                          <w:p w14:paraId="2B25E704" w14:textId="77777777" w:rsidR="00A4476A" w:rsidRPr="00771217" w:rsidRDefault="00A4476A" w:rsidP="00771217">
                            <w:pPr>
                              <w:jc w:val="center"/>
                              <w:rPr>
                                <w:rFonts w:ascii="Verdana" w:hAnsi="Verdana"/>
                                <w:b/>
                                <w:sz w:val="40"/>
                              </w:rPr>
                            </w:pPr>
                            <w:r w:rsidRPr="00771217">
                              <w:rPr>
                                <w:rFonts w:ascii="Verdana" w:hAnsi="Verdana"/>
                                <w:b/>
                                <w:sz w:val="40"/>
                              </w:rPr>
                              <w: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50" style="position:absolute;margin-left:284.05pt;margin-top:.05pt;width:45.3pt;height:45.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" fillcolor="white [3212]" strokecolor="#5f8f55" strokeweight="3pt">
                <v:textbox inset="1mm,1mm,1mm,1mm">
                  <w:txbxContent>
                    <w:p w14:paraId="2B25E704" w14:textId="77777777" w:rsidR="00A4476A" w:rsidRPr="00771217" w:rsidRDefault="00A4476A" w:rsidP="00771217">
                      <w:pPr>
                        <w:jc w:val="center"/>
                        <w:rPr>
                          <w:rFonts w:ascii="Verdana" w:hAnsi="Verdana"/>
                          <w:b/>
                          <w:sz w:val="40"/>
                        </w:rPr>
                      </w:pPr>
                      <w:r w:rsidRPr="00771217">
                        <w:rPr>
                          <w:rFonts w:ascii="Verdana" w:hAnsi="Verdana"/>
                          <w:b/>
                          <w:sz w:val="40"/>
                        </w:rPr>
                        <w:t>A</w:t>
                      </w:r>
                    </w:p>
                  </w:txbxContent>
                </v:textbox>
                <w10:wrap type="through"/>
              </v:oval>
            </w:pict>
          </mc:Fallback>
        </mc:AlternateContent>
      </w:r>
    </w:p>
    <w:p w14:paraId="1E4643FA" w14:textId="733397D6" w:rsidR="006F6525" w:rsidRDefault="006F6525" w:rsidP="006F6525">
      <w:pPr>
        <w:spacing w:after="0" w:line="240" w:lineRule="auto"/>
        <w:rPr>
          <w:rFonts w:ascii="Arial" w:eastAsia="Times New Roman" w:hAnsi="Arial" w:cs="Arial"/>
          <w:noProof/>
          <w:color w:val="5F8F55"/>
          <w:sz w:val="20"/>
          <w:szCs w:val="20"/>
          <w:lang w:val="de-CH" w:eastAsia="de-DE"/>
        </w:rPr>
      </w:pPr>
    </w:p>
    <w:p w14:paraId="08AA868B"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10F8493B"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201E21E5"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42081CD5" w14:textId="77777777" w:rsidR="00055AAC" w:rsidRDefault="00055AAC" w:rsidP="006F6525">
      <w:pPr>
        <w:spacing w:after="0" w:line="240" w:lineRule="auto"/>
        <w:rPr>
          <w:rFonts w:ascii="Arial" w:eastAsia="Times New Roman" w:hAnsi="Arial" w:cs="Arial"/>
          <w:noProof/>
          <w:color w:val="5F8F55"/>
          <w:sz w:val="20"/>
          <w:szCs w:val="20"/>
          <w:lang w:val="de-CH" w:eastAsia="de-DE"/>
        </w:rPr>
      </w:pPr>
    </w:p>
    <w:p w14:paraId="3F071047"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D085594"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13C7C3D1"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71AFF37A"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61C8543"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F310B39"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67883FCE"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7104A138"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59A9C3F3" w14:textId="5AF43FC5" w:rsidR="006F6525" w:rsidRDefault="006F6525" w:rsidP="006F6525">
      <w:pPr>
        <w:spacing w:after="0" w:line="240" w:lineRule="auto"/>
        <w:rPr>
          <w:rFonts w:ascii="Arial" w:eastAsia="Times New Roman" w:hAnsi="Arial" w:cs="Arial"/>
          <w:noProof/>
          <w:color w:val="5F8F55"/>
          <w:sz w:val="20"/>
          <w:szCs w:val="20"/>
          <w:lang w:val="de-CH" w:eastAsia="de-DE"/>
        </w:rPr>
      </w:pPr>
    </w:p>
    <w:p w14:paraId="60CF1C9D" w14:textId="3A9E49CE" w:rsidR="006F6525" w:rsidRDefault="00771217" w:rsidP="006F6525">
      <w:pPr>
        <w:spacing w:after="0" w:line="240" w:lineRule="auto"/>
        <w:rPr>
          <w:rFonts w:ascii="Arial" w:eastAsia="Times New Roman" w:hAnsi="Arial" w:cs="Arial"/>
          <w:noProof/>
          <w:color w:val="5F8F55"/>
          <w:sz w:val="20"/>
          <w:szCs w:val="20"/>
          <w:lang w:val="de-CH" w:eastAsia="de-DE"/>
        </w:rPr>
      </w:pPr>
      <w:r>
        <w:rPr>
          <w:noProof/>
          <w:lang w:val="de-DE" w:eastAsia="de-DE"/>
        </w:rPr>
        <mc:AlternateContent>
          <mc:Choice Requires="wps">
            <w:drawing>
              <wp:anchor distT="0" distB="0" distL="114300" distR="114300" simplePos="0" relativeHeight="251911168" behindDoc="0" locked="0" layoutInCell="1" allowOverlap="1" wp14:anchorId="2412DCB5" wp14:editId="0FF62AD2">
                <wp:simplePos x="0" y="0"/>
                <wp:positionH relativeFrom="column">
                  <wp:posOffset>3648710</wp:posOffset>
                </wp:positionH>
                <wp:positionV relativeFrom="paragraph">
                  <wp:posOffset>33655</wp:posOffset>
                </wp:positionV>
                <wp:extent cx="575310" cy="581660"/>
                <wp:effectExtent l="25400" t="25400" r="34290" b="27940"/>
                <wp:wrapThrough wrapText="bothSides">
                  <wp:wrapPolygon edited="0">
                    <wp:start x="3815" y="-943"/>
                    <wp:lineTo x="-954" y="-943"/>
                    <wp:lineTo x="-954" y="16978"/>
                    <wp:lineTo x="3815" y="21694"/>
                    <wp:lineTo x="17166" y="21694"/>
                    <wp:lineTo x="18119" y="21694"/>
                    <wp:lineTo x="21934" y="15092"/>
                    <wp:lineTo x="21934" y="5659"/>
                    <wp:lineTo x="20980" y="2830"/>
                    <wp:lineTo x="17166" y="-943"/>
                    <wp:lineTo x="3815" y="-943"/>
                  </wp:wrapPolygon>
                </wp:wrapThrough>
                <wp:docPr id="23" name="Oval 23"/>
                <wp:cNvGraphicFramePr/>
                <a:graphic xmlns:a="http://schemas.openxmlformats.org/drawingml/2006/main">
                  <a:graphicData uri="http://schemas.microsoft.com/office/word/2010/wordprocessingShape">
                    <wps:wsp>
                      <wps:cNvSpPr/>
                      <wps:spPr>
                        <a:xfrm>
                          <a:off x="0" y="0"/>
                          <a:ext cx="575310" cy="581660"/>
                        </a:xfrm>
                        <a:prstGeom prst="ellipse">
                          <a:avLst/>
                        </a:prstGeom>
                        <a:solidFill>
                          <a:schemeClr val="bg1"/>
                        </a:solidFill>
                        <a:ln w="38100">
                          <a:solidFill>
                            <a:srgbClr val="5F8F55"/>
                          </a:solidFill>
                        </a:ln>
                      </wps:spPr>
                      <wps:style>
                        <a:lnRef idx="2">
                          <a:schemeClr val="accent1"/>
                        </a:lnRef>
                        <a:fillRef idx="1">
                          <a:schemeClr val="lt1"/>
                        </a:fillRef>
                        <a:effectRef idx="0">
                          <a:schemeClr val="accent1"/>
                        </a:effectRef>
                        <a:fontRef idx="minor">
                          <a:schemeClr val="dk1"/>
                        </a:fontRef>
                      </wps:style>
                      <wps:txbx>
                        <w:txbxContent>
                          <w:p w14:paraId="59117C13" w14:textId="460964DE" w:rsidR="00A4476A" w:rsidRPr="00771217" w:rsidRDefault="00A4476A" w:rsidP="00771217">
                            <w:pPr>
                              <w:jc w:val="center"/>
                              <w:rPr>
                                <w:rFonts w:ascii="Verdana" w:hAnsi="Verdana"/>
                                <w:b/>
                                <w:sz w:val="40"/>
                              </w:rPr>
                            </w:pPr>
                            <w:r>
                              <w:rPr>
                                <w:rFonts w:ascii="Verdana" w:hAnsi="Verdana"/>
                                <w:b/>
                                <w:sz w:val="40"/>
                              </w:rPr>
                              <w:t>B</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51" style="position:absolute;margin-left:287.3pt;margin-top:2.65pt;width:45.3pt;height:45.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" fillcolor="white [3212]" strokecolor="#5f8f55" strokeweight="3pt">
                <v:textbox inset="1mm,1mm,1mm,1mm">
                  <w:txbxContent>
                    <w:p w14:paraId="59117C13" w14:textId="460964DE" w:rsidR="00A4476A" w:rsidRPr="00771217" w:rsidRDefault="00A4476A" w:rsidP="00771217">
                      <w:pPr>
                        <w:jc w:val="center"/>
                        <w:rPr>
                          <w:rFonts w:ascii="Verdana" w:hAnsi="Verdana"/>
                          <w:b/>
                          <w:sz w:val="40"/>
                        </w:rPr>
                      </w:pPr>
                      <w:r>
                        <w:rPr>
                          <w:rFonts w:ascii="Verdana" w:hAnsi="Verdana"/>
                          <w:b/>
                          <w:sz w:val="40"/>
                        </w:rPr>
                        <w:t>B</w:t>
                      </w:r>
                    </w:p>
                  </w:txbxContent>
                </v:textbox>
                <w10:wrap type="through"/>
              </v:oval>
            </w:pict>
          </mc:Fallback>
        </mc:AlternateContent>
      </w:r>
    </w:p>
    <w:p w14:paraId="04899CFD" w14:textId="5E088D89" w:rsidR="006F6525" w:rsidRDefault="006F6525" w:rsidP="006F6525">
      <w:pPr>
        <w:spacing w:after="0" w:line="240" w:lineRule="auto"/>
        <w:rPr>
          <w:rFonts w:ascii="Arial" w:eastAsia="Times New Roman" w:hAnsi="Arial" w:cs="Arial"/>
          <w:noProof/>
          <w:color w:val="5F8F55"/>
          <w:sz w:val="20"/>
          <w:szCs w:val="20"/>
          <w:lang w:val="de-CH" w:eastAsia="de-DE"/>
        </w:rPr>
      </w:pPr>
    </w:p>
    <w:p w14:paraId="2E58433E"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B18773F"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44A35792"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496351E8"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24A1145"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6E852B54"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05DC1641"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674E72D5"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47985090"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39576F77"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6A5C092F"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67D951EC" w14:textId="77777777" w:rsidR="006F6525" w:rsidRDefault="006F6525" w:rsidP="006F6525">
      <w:pPr>
        <w:spacing w:after="0" w:line="240" w:lineRule="auto"/>
        <w:rPr>
          <w:rFonts w:ascii="Arial" w:eastAsia="Times New Roman" w:hAnsi="Arial" w:cs="Arial"/>
          <w:noProof/>
          <w:color w:val="5F8F55"/>
          <w:sz w:val="20"/>
          <w:szCs w:val="20"/>
          <w:lang w:val="de-CH" w:eastAsia="de-DE"/>
        </w:rPr>
      </w:pPr>
    </w:p>
    <w:p w14:paraId="482A89BD" w14:textId="77777777" w:rsidR="00DB4EEB" w:rsidRDefault="00DB4EEB" w:rsidP="00771217">
      <w:pPr>
        <w:spacing w:after="0" w:line="240" w:lineRule="auto"/>
        <w:rPr>
          <w:rFonts w:ascii="Arial" w:eastAsia="Times New Roman" w:hAnsi="Arial" w:cs="Arial"/>
          <w:noProof/>
          <w:color w:val="5F8F55"/>
          <w:sz w:val="20"/>
          <w:szCs w:val="20"/>
          <w:lang w:val="de-CH" w:eastAsia="de-DE"/>
        </w:rPr>
      </w:pPr>
    </w:p>
    <w:p w14:paraId="22F2FF10" w14:textId="359985E1" w:rsidR="00DB4EEB" w:rsidRDefault="00DB4EEB" w:rsidP="00771217">
      <w:pPr>
        <w:spacing w:after="0" w:line="240" w:lineRule="auto"/>
        <w:rPr>
          <w:rFonts w:ascii="Arial" w:eastAsia="Times New Roman" w:hAnsi="Arial" w:cs="Arial"/>
          <w:noProof/>
          <w:color w:val="5F8F55"/>
          <w:sz w:val="20"/>
          <w:szCs w:val="20"/>
          <w:lang w:val="de-CH" w:eastAsia="de-DE"/>
        </w:rPr>
      </w:pPr>
      <w:r>
        <w:rPr>
          <w:noProof/>
          <w:lang w:val="de-DE" w:eastAsia="de-DE"/>
        </w:rPr>
        <mc:AlternateContent>
          <mc:Choice Requires="wps">
            <w:drawing>
              <wp:anchor distT="0" distB="0" distL="114300" distR="114300" simplePos="0" relativeHeight="251913216" behindDoc="0" locked="0" layoutInCell="1" allowOverlap="1" wp14:anchorId="5D7EF256" wp14:editId="71D571A9">
                <wp:simplePos x="0" y="0"/>
                <wp:positionH relativeFrom="column">
                  <wp:posOffset>3638550</wp:posOffset>
                </wp:positionH>
                <wp:positionV relativeFrom="paragraph">
                  <wp:posOffset>120650</wp:posOffset>
                </wp:positionV>
                <wp:extent cx="575310" cy="581660"/>
                <wp:effectExtent l="25400" t="25400" r="34290" b="27940"/>
                <wp:wrapThrough wrapText="bothSides">
                  <wp:wrapPolygon edited="0">
                    <wp:start x="3815" y="-943"/>
                    <wp:lineTo x="-954" y="-943"/>
                    <wp:lineTo x="-954" y="16978"/>
                    <wp:lineTo x="3815" y="21694"/>
                    <wp:lineTo x="17166" y="21694"/>
                    <wp:lineTo x="18119" y="21694"/>
                    <wp:lineTo x="21934" y="15092"/>
                    <wp:lineTo x="21934" y="5659"/>
                    <wp:lineTo x="20980" y="2830"/>
                    <wp:lineTo x="17166" y="-943"/>
                    <wp:lineTo x="3815" y="-943"/>
                  </wp:wrapPolygon>
                </wp:wrapThrough>
                <wp:docPr id="24" name="Oval 24"/>
                <wp:cNvGraphicFramePr/>
                <a:graphic xmlns:a="http://schemas.openxmlformats.org/drawingml/2006/main">
                  <a:graphicData uri="http://schemas.microsoft.com/office/word/2010/wordprocessingShape">
                    <wps:wsp>
                      <wps:cNvSpPr/>
                      <wps:spPr>
                        <a:xfrm>
                          <a:off x="0" y="0"/>
                          <a:ext cx="575310" cy="581660"/>
                        </a:xfrm>
                        <a:prstGeom prst="ellipse">
                          <a:avLst/>
                        </a:prstGeom>
                        <a:solidFill>
                          <a:schemeClr val="bg1"/>
                        </a:solidFill>
                        <a:ln w="38100">
                          <a:solidFill>
                            <a:srgbClr val="5F8F55"/>
                          </a:solidFill>
                        </a:ln>
                      </wps:spPr>
                      <wps:style>
                        <a:lnRef idx="2">
                          <a:schemeClr val="accent1"/>
                        </a:lnRef>
                        <a:fillRef idx="1">
                          <a:schemeClr val="lt1"/>
                        </a:fillRef>
                        <a:effectRef idx="0">
                          <a:schemeClr val="accent1"/>
                        </a:effectRef>
                        <a:fontRef idx="minor">
                          <a:schemeClr val="dk1"/>
                        </a:fontRef>
                      </wps:style>
                      <wps:txbx>
                        <w:txbxContent>
                          <w:p w14:paraId="4532B908" w14:textId="6C15D8EA" w:rsidR="00A4476A" w:rsidRPr="00771217" w:rsidRDefault="00A4476A" w:rsidP="00771217">
                            <w:pPr>
                              <w:jc w:val="center"/>
                              <w:rPr>
                                <w:rFonts w:ascii="Verdana" w:hAnsi="Verdana"/>
                                <w:b/>
                                <w:sz w:val="40"/>
                              </w:rPr>
                            </w:pPr>
                            <w:r>
                              <w:rPr>
                                <w:rFonts w:ascii="Verdana" w:hAnsi="Verdana"/>
                                <w:b/>
                                <w:sz w:val="40"/>
                              </w:rPr>
                              <w:t>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52" style="position:absolute;margin-left:286.5pt;margin-top:9.5pt;width:45.3pt;height:45.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" fillcolor="white [3212]" strokecolor="#5f8f55" strokeweight="3pt">
                <v:textbox inset="1mm,1mm,1mm,1mm">
                  <w:txbxContent>
                    <w:p w14:paraId="4532B908" w14:textId="6C15D8EA" w:rsidR="00A4476A" w:rsidRPr="00771217" w:rsidRDefault="00A4476A" w:rsidP="00771217">
                      <w:pPr>
                        <w:jc w:val="center"/>
                        <w:rPr>
                          <w:rFonts w:ascii="Verdana" w:hAnsi="Verdana"/>
                          <w:b/>
                          <w:sz w:val="40"/>
                        </w:rPr>
                      </w:pPr>
                      <w:r>
                        <w:rPr>
                          <w:rFonts w:ascii="Verdana" w:hAnsi="Verdana"/>
                          <w:b/>
                          <w:sz w:val="40"/>
                        </w:rPr>
                        <w:t>C</w:t>
                      </w:r>
                    </w:p>
                  </w:txbxContent>
                </v:textbox>
                <w10:wrap type="through"/>
              </v:oval>
            </w:pict>
          </mc:Fallback>
        </mc:AlternateContent>
      </w:r>
    </w:p>
    <w:p w14:paraId="52A8F26E" w14:textId="13CCDF27" w:rsidR="006F6525" w:rsidRDefault="006F6525" w:rsidP="00771217">
      <w:pPr>
        <w:spacing w:after="0" w:line="240" w:lineRule="auto"/>
        <w:rPr>
          <w:rFonts w:ascii="Arial" w:eastAsia="Times New Roman" w:hAnsi="Arial" w:cs="Arial"/>
          <w:noProof/>
          <w:color w:val="5F8F55"/>
          <w:sz w:val="20"/>
          <w:szCs w:val="20"/>
          <w:lang w:val="de-CH" w:eastAsia="de-DE"/>
        </w:rPr>
      </w:pPr>
    </w:p>
    <w:p w14:paraId="0D147084" w14:textId="77777777" w:rsidR="00DB4EEB" w:rsidRDefault="00DB4EEB" w:rsidP="00771217">
      <w:pPr>
        <w:spacing w:after="0" w:line="240" w:lineRule="auto"/>
        <w:rPr>
          <w:rFonts w:ascii="Arial" w:eastAsia="Times New Roman" w:hAnsi="Arial" w:cs="Arial"/>
          <w:noProof/>
          <w:color w:val="5F8F55"/>
          <w:sz w:val="20"/>
          <w:szCs w:val="20"/>
          <w:lang w:val="de-CH" w:eastAsia="de-DE"/>
        </w:rPr>
      </w:pPr>
    </w:p>
    <w:p w14:paraId="642D4188" w14:textId="77777777" w:rsidR="00DB4EEB" w:rsidRDefault="00DB4EEB" w:rsidP="00771217">
      <w:pPr>
        <w:spacing w:after="0" w:line="240" w:lineRule="auto"/>
        <w:rPr>
          <w:rFonts w:ascii="Arial" w:eastAsia="Times New Roman" w:hAnsi="Arial" w:cs="Arial"/>
          <w:noProof/>
          <w:color w:val="5F8F55"/>
          <w:sz w:val="20"/>
          <w:szCs w:val="20"/>
          <w:lang w:val="de-CH" w:eastAsia="de-DE"/>
        </w:rPr>
      </w:pPr>
    </w:p>
    <w:p w14:paraId="3737E67C" w14:textId="77777777" w:rsidR="00DB4EEB" w:rsidRDefault="00DB4EEB" w:rsidP="00771217">
      <w:pPr>
        <w:spacing w:after="0" w:line="240" w:lineRule="auto"/>
        <w:rPr>
          <w:rFonts w:ascii="Arial" w:eastAsia="Times New Roman" w:hAnsi="Arial" w:cs="Arial"/>
          <w:noProof/>
          <w:color w:val="5F8F55"/>
          <w:sz w:val="20"/>
          <w:szCs w:val="20"/>
          <w:lang w:val="de-CH" w:eastAsia="de-DE"/>
        </w:rPr>
      </w:pPr>
    </w:p>
    <w:p w14:paraId="7691E1FC" w14:textId="77777777" w:rsidR="00DB4EEB" w:rsidRPr="00771217" w:rsidRDefault="00DB4EEB" w:rsidP="00771217">
      <w:pPr>
        <w:spacing w:after="0" w:line="240" w:lineRule="auto"/>
        <w:rPr>
          <w:rFonts w:ascii="Arial" w:eastAsia="Times New Roman" w:hAnsi="Arial" w:cs="Arial"/>
          <w:noProof/>
          <w:color w:val="5F8F55"/>
          <w:sz w:val="20"/>
          <w:szCs w:val="20"/>
          <w:lang w:val="de-CH" w:eastAsia="de-DE"/>
        </w:rPr>
      </w:pPr>
    </w:p>
    <w:tbl>
      <w:tblPr>
        <w:tblW w:w="9639" w:type="dxa"/>
        <w:tblInd w:w="108" w:type="dxa"/>
        <w:tblLayout w:type="fixed"/>
        <w:tblLook w:val="04A0" w:firstRow="1" w:lastRow="0" w:firstColumn="1" w:lastColumn="0" w:noHBand="0" w:noVBand="1"/>
      </w:tblPr>
      <w:tblGrid>
        <w:gridCol w:w="5529"/>
        <w:gridCol w:w="4110"/>
      </w:tblGrid>
      <w:tr w:rsidR="00D06DC6" w:rsidRPr="00151262" w14:paraId="1B966128" w14:textId="7B4E72AF" w:rsidTr="00D06DC6">
        <w:trPr>
          <w:trHeight w:val="697"/>
        </w:trPr>
        <w:tc>
          <w:tcPr>
            <w:tcW w:w="5529" w:type="dxa"/>
          </w:tcPr>
          <w:p w14:paraId="25AEE300" w14:textId="41E19E3F" w:rsidR="00D06DC6" w:rsidRDefault="00A32697" w:rsidP="00771217">
            <w:pPr>
              <w:pStyle w:val="TabelleAlphabet"/>
            </w:pPr>
            <w:r>
              <w:t>u</w:t>
            </w:r>
            <w:r w:rsidR="00D06DC6">
              <w:t>nterhalb Walliswil AG</w:t>
            </w:r>
          </w:p>
          <w:p w14:paraId="6385ACDC" w14:textId="6DC3CFDA" w:rsidR="00D06DC6" w:rsidRDefault="00A32697" w:rsidP="00771217">
            <w:pPr>
              <w:pStyle w:val="TabelleAlphabet"/>
              <w:rPr>
                <w:lang w:val="de-CH"/>
              </w:rPr>
            </w:pPr>
            <w:r>
              <w:rPr>
                <w:lang w:val="de-CH"/>
              </w:rPr>
              <w:t>i</w:t>
            </w:r>
            <w:r w:rsidR="00D06DC6" w:rsidRPr="00312A91">
              <w:rPr>
                <w:lang w:val="de-CH"/>
              </w:rPr>
              <w:t>n der Nähe der Kaltenherberg, Roggwil</w:t>
            </w:r>
          </w:p>
          <w:p w14:paraId="1F517FC0" w14:textId="72609851" w:rsidR="00D06DC6" w:rsidRPr="00D06DC6" w:rsidRDefault="00A32697" w:rsidP="00055AAC">
            <w:pPr>
              <w:pStyle w:val="TabelleAlphabet"/>
            </w:pPr>
            <w:r>
              <w:rPr>
                <w:lang w:val="de-CH"/>
              </w:rPr>
              <w:t>z</w:t>
            </w:r>
            <w:r w:rsidR="00D06DC6" w:rsidRPr="00312A91">
              <w:rPr>
                <w:lang w:val="de-CH"/>
              </w:rPr>
              <w:t>wischen Langenthal und Lotzwil (Wäspimatten)</w:t>
            </w:r>
          </w:p>
          <w:p w14:paraId="7F43EEB0" w14:textId="77777777" w:rsidR="00D06DC6" w:rsidRPr="00D06DC6" w:rsidRDefault="00D06DC6" w:rsidP="00D06DC6">
            <w:pPr>
              <w:pStyle w:val="TabelleAlphabet"/>
              <w:numPr>
                <w:ilvl w:val="0"/>
                <w:numId w:val="0"/>
              </w:numPr>
              <w:ind w:left="397"/>
            </w:pPr>
          </w:p>
          <w:p w14:paraId="4210DA60" w14:textId="5F2FD5C3" w:rsidR="00D06DC6" w:rsidRPr="00312A91" w:rsidRDefault="00D06DC6" w:rsidP="00DB4EEB">
            <w:pPr>
              <w:pStyle w:val="TabelleFliesstext"/>
              <w:rPr>
                <w:lang w:val="de-CH"/>
              </w:rPr>
            </w:pPr>
            <w:r w:rsidRPr="00312A91">
              <w:rPr>
                <w:lang w:val="de-CH"/>
              </w:rPr>
              <w:lastRenderedPageBreak/>
              <w:t xml:space="preserve">Herkunft Karten: </w:t>
            </w:r>
            <w:hyperlink r:id="rId26" w:history="1">
              <w:r w:rsidRPr="00312A91">
                <w:rPr>
                  <w:rStyle w:val="Link"/>
                  <w:lang w:val="de-CH"/>
                </w:rPr>
                <w:t>http://map.wanderland.ch/</w:t>
              </w:r>
            </w:hyperlink>
            <w:r w:rsidRPr="00312A91">
              <w:rPr>
                <w:lang w:val="de-CH"/>
              </w:rPr>
              <w:t xml:space="preserve"> </w:t>
            </w:r>
          </w:p>
        </w:tc>
        <w:tc>
          <w:tcPr>
            <w:tcW w:w="4110" w:type="dxa"/>
          </w:tcPr>
          <w:p w14:paraId="45C7DBC1" w14:textId="77777777" w:rsidR="00D06DC6" w:rsidRPr="00312A91" w:rsidRDefault="00D06DC6" w:rsidP="00D06DC6">
            <w:pPr>
              <w:pStyle w:val="TabelleFliesstext"/>
              <w:rPr>
                <w:lang w:val="de-CH"/>
              </w:rPr>
            </w:pPr>
            <w:r w:rsidRPr="00312A91">
              <w:rPr>
                <w:lang w:val="de-CH"/>
              </w:rPr>
              <w:lastRenderedPageBreak/>
              <w:t>Schmale grüne Linien = normale Wanderwege</w:t>
            </w:r>
          </w:p>
          <w:p w14:paraId="0B92953E" w14:textId="1F465BA0" w:rsidR="00D06DC6" w:rsidRDefault="00D06DC6" w:rsidP="00D06DC6">
            <w:pPr>
              <w:pStyle w:val="TabelleAlphabet"/>
              <w:numPr>
                <w:ilvl w:val="0"/>
                <w:numId w:val="0"/>
              </w:numPr>
              <w:ind w:left="397" w:hanging="340"/>
            </w:pPr>
            <w:r w:rsidRPr="00312A91">
              <w:rPr>
                <w:lang w:val="de-CH"/>
              </w:rPr>
              <w:t>Breite grüne Li</w:t>
            </w:r>
            <w:r>
              <w:rPr>
                <w:lang w:val="de-CH"/>
              </w:rPr>
              <w:t>nie = Grenzpfad Nap</w:t>
            </w:r>
            <w:r>
              <w:rPr>
                <w:lang w:val="de-CH"/>
              </w:rPr>
              <w:t>f</w:t>
            </w:r>
            <w:r>
              <w:rPr>
                <w:lang w:val="de-CH"/>
              </w:rPr>
              <w:t>bergland</w:t>
            </w:r>
          </w:p>
        </w:tc>
      </w:tr>
    </w:tbl>
    <w:p w14:paraId="7319EB8F" w14:textId="77777777" w:rsidR="006F6525" w:rsidRPr="00312A91" w:rsidRDefault="006F6525" w:rsidP="006F6525">
      <w:pPr>
        <w:pStyle w:val="TabelleFliesstext"/>
        <w:rPr>
          <w:lang w:val="de-CH"/>
        </w:rPr>
      </w:pPr>
    </w:p>
    <w:tbl>
      <w:tblPr>
        <w:tblW w:w="9214" w:type="dxa"/>
        <w:tblInd w:w="250" w:type="dxa"/>
        <w:tblLayout w:type="fixed"/>
        <w:tblLook w:val="04A0" w:firstRow="1" w:lastRow="0" w:firstColumn="1" w:lastColumn="0" w:noHBand="0" w:noVBand="1"/>
      </w:tblPr>
      <w:tblGrid>
        <w:gridCol w:w="9214"/>
      </w:tblGrid>
      <w:tr w:rsidR="006F6525" w:rsidRPr="00151262" w14:paraId="667CA879" w14:textId="77777777" w:rsidTr="00D06DC6">
        <w:trPr>
          <w:trHeight w:val="697"/>
        </w:trPr>
        <w:tc>
          <w:tcPr>
            <w:tcW w:w="9214" w:type="dxa"/>
          </w:tcPr>
          <w:p w14:paraId="446EB759" w14:textId="62A8B55F" w:rsidR="006F6525" w:rsidRPr="00312A91" w:rsidRDefault="006F6525" w:rsidP="00055AAC">
            <w:pPr>
              <w:pStyle w:val="TabelleFliesstext"/>
            </w:pPr>
            <w:r w:rsidRPr="00312A91">
              <w:t xml:space="preserve">Im Rottal zwischen Melchnau und Altbüron LU: </w:t>
            </w:r>
            <w:r w:rsidR="00D06DC6">
              <w:br/>
            </w:r>
            <w:r w:rsidRPr="00312A91">
              <w:rPr>
                <w:color w:val="0000FF"/>
              </w:rPr>
              <w:t>blau</w:t>
            </w:r>
            <w:r w:rsidRPr="00312A91">
              <w:t xml:space="preserve"> = Wässermatten, </w:t>
            </w:r>
            <w:r w:rsidR="005469E9" w:rsidRPr="005469E9">
              <w:rPr>
                <w:color w:val="FF0000"/>
              </w:rPr>
              <w:t>dunkel</w:t>
            </w:r>
            <w:r w:rsidRPr="005469E9">
              <w:rPr>
                <w:color w:val="FF0000"/>
              </w:rPr>
              <w:t>rot</w:t>
            </w:r>
            <w:r w:rsidRPr="00312A91">
              <w:t xml:space="preserve"> = Bushaltestellen / Bahnhöfe</w:t>
            </w:r>
          </w:p>
        </w:tc>
      </w:tr>
    </w:tbl>
    <w:p w14:paraId="694E73B3" w14:textId="77777777" w:rsidR="00533CA1" w:rsidRDefault="00533CA1" w:rsidP="00312A91">
      <w:pPr>
        <w:pStyle w:val="TabelleFliesstext"/>
        <w:rPr>
          <w:lang w:val="de-CH"/>
        </w:rPr>
      </w:pPr>
      <w:r>
        <w:rPr>
          <w:noProof/>
          <w:lang w:eastAsia="de-DE"/>
        </w:rPr>
        <mc:AlternateContent>
          <mc:Choice Requires="wpg">
            <w:drawing>
              <wp:anchor distT="0" distB="0" distL="114300" distR="114300" simplePos="0" relativeHeight="251902976" behindDoc="0" locked="0" layoutInCell="1" allowOverlap="1" wp14:anchorId="2DB06EBA" wp14:editId="5A035423">
                <wp:simplePos x="0" y="0"/>
                <wp:positionH relativeFrom="column">
                  <wp:posOffset>-104684</wp:posOffset>
                </wp:positionH>
                <wp:positionV relativeFrom="paragraph">
                  <wp:posOffset>30843</wp:posOffset>
                </wp:positionV>
                <wp:extent cx="5972810" cy="7011670"/>
                <wp:effectExtent l="0" t="0" r="0" b="0"/>
                <wp:wrapNone/>
                <wp:docPr id="14346" name="Group 1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7011670"/>
                          <a:chOff x="1618" y="3580"/>
                          <a:chExt cx="9406" cy="11042"/>
                        </a:xfrm>
                      </wpg:grpSpPr>
                      <pic:pic xmlns:pic="http://schemas.openxmlformats.org/drawingml/2006/picture">
                        <pic:nvPicPr>
                          <pic:cNvPr id="14350" name="Picture 240" descr="WaessermattenRotta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59" y="10406"/>
                            <a:ext cx="4422"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1" name="Picture 241" descr="WaessermattenRot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79" y="3604"/>
                            <a:ext cx="9345" cy="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3" name="Picture 242" descr="WaessermattenRottal_Rundw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90" y="3580"/>
                            <a:ext cx="32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54" name="Oval 243"/>
                        <wps:cNvSpPr>
                          <a:spLocks noChangeArrowheads="1"/>
                        </wps:cNvSpPr>
                        <wps:spPr bwMode="auto">
                          <a:xfrm>
                            <a:off x="8118" y="12667"/>
                            <a:ext cx="1700" cy="1800"/>
                          </a:xfrm>
                          <a:prstGeom prst="ellipse">
                            <a:avLst/>
                          </a:prstGeom>
                          <a:noFill/>
                          <a:ln w="104775">
                            <a:solidFill>
                              <a:srgbClr val="00008B"/>
                            </a:solidFill>
                            <a:round/>
                            <a:headEnd/>
                            <a:tailEnd/>
                          </a:ln>
                          <a:extLst/>
                        </wps:spPr>
                        <wps:bodyPr rot="0" vert="horz" wrap="square" lIns="91440" tIns="45720" rIns="91440" bIns="45720" anchor="t" anchorCtr="0" upright="1">
                          <a:noAutofit/>
                        </wps:bodyPr>
                      </wps:wsp>
                      <wps:wsp>
                        <wps:cNvPr id="14355" name="Line 244"/>
                        <wps:cNvCnPr/>
                        <wps:spPr bwMode="auto">
                          <a:xfrm>
                            <a:off x="6318" y="7031"/>
                            <a:ext cx="2300" cy="5760"/>
                          </a:xfrm>
                          <a:prstGeom prst="line">
                            <a:avLst/>
                          </a:prstGeom>
                          <a:noFill/>
                          <a:ln w="60325">
                            <a:solidFill>
                              <a:srgbClr val="00008B"/>
                            </a:solidFill>
                            <a:round/>
                            <a:headEnd/>
                            <a:tailEnd type="triangle" w="med" len="med"/>
                          </a:ln>
                          <a:extLst>
                            <a:ext uri="{909E8E84-426E-40dd-AFC4-6F175D3DCCD1}">
                              <a14:hiddenFill xmlns:a14="http://schemas.microsoft.com/office/drawing/2010/main">
                                <a:noFill/>
                              </a14:hiddenFill>
                            </a:ext>
                          </a:extLst>
                        </wps:spPr>
                        <wps:bodyPr/>
                      </wps:wsp>
                      <wps:wsp>
                        <wps:cNvPr id="14356" name="Oval 245"/>
                        <wps:cNvSpPr>
                          <a:spLocks noChangeArrowheads="1"/>
                        </wps:cNvSpPr>
                        <wps:spPr bwMode="auto">
                          <a:xfrm>
                            <a:off x="5918" y="6578"/>
                            <a:ext cx="700" cy="720"/>
                          </a:xfrm>
                          <a:prstGeom prst="ellipse">
                            <a:avLst/>
                          </a:prstGeom>
                          <a:solidFill>
                            <a:srgbClr val="00008B"/>
                          </a:solidFill>
                          <a:ln w="9525">
                            <a:solidFill>
                              <a:srgbClr val="00008B"/>
                            </a:solidFill>
                            <a:round/>
                            <a:headEnd/>
                            <a:tailEnd/>
                          </a:ln>
                        </wps:spPr>
                        <wps:bodyPr rot="0" vert="horz" wrap="square" lIns="91440" tIns="45720" rIns="91440" bIns="45720" anchor="t" anchorCtr="0" upright="1">
                          <a:noAutofit/>
                        </wps:bodyPr>
                      </wps:wsp>
                      <wps:wsp>
                        <wps:cNvPr id="14357" name="Oval 246"/>
                        <wps:cNvSpPr>
                          <a:spLocks noChangeArrowheads="1"/>
                        </wps:cNvSpPr>
                        <wps:spPr bwMode="auto">
                          <a:xfrm>
                            <a:off x="2818" y="8471"/>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361" name="Oval 247"/>
                        <wps:cNvSpPr>
                          <a:spLocks noChangeArrowheads="1"/>
                        </wps:cNvSpPr>
                        <wps:spPr bwMode="auto">
                          <a:xfrm>
                            <a:off x="2018" y="7211"/>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364" name="Oval 248"/>
                        <wps:cNvSpPr>
                          <a:spLocks noChangeArrowheads="1"/>
                        </wps:cNvSpPr>
                        <wps:spPr bwMode="auto">
                          <a:xfrm>
                            <a:off x="1818" y="5898"/>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14367" name="Oval 249"/>
                        <wps:cNvSpPr>
                          <a:spLocks noChangeArrowheads="1"/>
                        </wps:cNvSpPr>
                        <wps:spPr bwMode="auto">
                          <a:xfrm>
                            <a:off x="1618" y="5178"/>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s:wsp>
                        <wps:cNvPr id="33" name="Oval 250"/>
                        <wps:cNvSpPr>
                          <a:spLocks noChangeArrowheads="1"/>
                        </wps:cNvSpPr>
                        <wps:spPr bwMode="auto">
                          <a:xfrm>
                            <a:off x="6118" y="6078"/>
                            <a:ext cx="200" cy="180"/>
                          </a:xfrm>
                          <a:prstGeom prst="ellipse">
                            <a:avLst/>
                          </a:prstGeom>
                          <a:solidFill>
                            <a:srgbClr val="800000"/>
                          </a:solidFill>
                          <a:ln w="9525">
                            <a:solidFill>
                              <a:srgbClr val="8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46" o:spid="_x0000_s1026" style="position:absolute;margin-left:-8.2pt;margin-top:2.45pt;width:470.3pt;height:552.1pt;z-index:251902976" coordorigin="1618,3580" coordsize="9406,1104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bAAAAABSZ2h0bG9uZwAAAa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QAAAAAAAQAAAACOEJJ&#10;TQQMAAAAACIhAAAAAQAAAIAAAABtAAABgAAAo4AAACIFABgAAf/Y/+AAEEpGSUYAAQIBAEgASAAA&#10;/+0ADEFkb2JlX0NNAAL/7gAOQWRvYmUAZIAAAAAB/9sAhAAMCAgICQgMCQkMEQsKCxEVDwwMDxUY&#10;ExMVExMYEQwMDAwMDBEMDAwMDAwMDAwMDAwMDAwMDAwMDAwMDAwMDAwMAQ0LCw0ODRAODhAUDg4O&#10;FBQODg4OFBEMDAwMDBERDAwMDAwMEQwMDAwMDAwMDAwMDAwMDAwMDAwMDAwMDAwMDAz/wAARCABt&#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4n0QSUNDX1BST0ZJTEUAARIA&#10;CIBwQURCRQIQAABwcnRyQ01ZS0xhYiAH0AAHABoABQApADVhY3NwQVBQTAAAAABBREJFAAAAAAAA&#10;AAAAAAAAAAAAAQ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S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&#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P/ifRBJQ0NfUFJPRklMRQAREi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&#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uAA5BZG9iZQBkQAAAAAL/2wCEAAICAgICAgICAgIDAgICAwQDAgIDBAUE&#10;BAQEBAUGBQUFBQUFBgYHBwgHBwYJCQoKCQkMDAwMDAwMDAwMDAwMDAwBAwMDBQQFCQYGCQ0KCQoN&#10;Dw4ODg4PDwwMDAwMDw8MDAwMDAwPDAwMDAwMDAwMDAwMDAwMDAwMDAwMDAwMDAwMDP/AABQIAWwB&#10;qwQBEQACEQEDEQEEEQD/3QAEADb/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c4AAAAAUmdodGxvbmcAAALd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gICAgICAgICAgMCAgIDBAMCAgMEBQQEBAQEBQYFBQUFBQUGBgcHCAcHBgkJCgoJCQwM&#10;DAwMDAwMDAwMDAwMDAEDAwMFBAUJBgYJDQoJCg0PDg4ODg8PDAwMDAwPDwwMDAwMDA8MDAwMDAwM&#10;DAwMDAwMDAwMDAwMDAwMDAwMDAwM/8AAEQgBzgLdAwERAAIRAQMRAf/dAAQAXP/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eg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bAAAAAFJnaHRsb25nAAAB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gICAgICAgICAgMCAgIDBAMCAgMEBQQEBAQEBQYFBQUFBQUGBgcHCAcHBgkJCgoJCQwM&#10;DAwMDAwMDAwMDAwMDAEDAwMFBAUJBgYJDQoJCg0PDg4ODg8PDAwMDAwPDwwMDAwMDA8MDAwMDAwM&#10;DAwMDAwMDAwMDAwMDAwMDAwMDAwM/8AAEQgB2wHyAwERAAIRAQMRAf/dAAQAP//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">
                <v:shape id="Picture 240" o:spid="_x0000_s1027" type="#_x0000_t75" alt="WaessermattenRottal1" style="position:absolute;left:6359;top:10406;width:4422;height:4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7&#10;jzLGAAAA3gAAAA8AAABkcnMvZG93bnJldi54bWxEj0FPAjEQhe8m/odmTLwYaEUkslCIaEy4IeAP&#10;mGyH3YbtdNNWWP+9czDxNpN58977lushdOpCKfvIFh7HBhRxHZ3nxsLX8WP0AioXZIddZLLwQxnW&#10;q9ubJVYuXnlPl0NplJhwrtBCW0pfaZ3rlgLmceyJ5XaKKWCRNTXaJbyKeej0xJiZDuhZElrs6a2l&#10;+nz4DhbeJ5+7hzpN2W/8fNhuTibMd8ba+7vhdQGq0FD+xX/fWyf1p0/PAiA4MoNe/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3uPMsYAAADeAAAADwAAAAAAAAAAAAAAAACc&#10;AgAAZHJzL2Rvd25yZXYueG1sUEsFBgAAAAAEAAQA9wAAAI8DAAAAAA==&#10;">
                  <v:imagedata r:id="rId30" o:title="WaessermattenRottal1"/>
                </v:shape>
                <v:shape id="Picture 241" o:spid="_x0000_s1028" type="#_x0000_t75" alt="WaessermattenRottal" style="position:absolute;left:1679;top:3604;width:9345;height:5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X&#10;FKvCAAAA3gAAAA8AAABkcnMvZG93bnJldi54bWxET8uqwjAQ3Qv+Qxjh7jRVryLVKCJ4vbjzsXA5&#10;NmNbbCaliW39eyMI7uZwnrNYtaYQNVUut6xgOIhAECdW55wqOJ+2/RkI55E1FpZJwZMcrJbdzgJj&#10;bRs+UH30qQgh7GJUkHlfxlK6JCODbmBL4sDdbGXQB1ilUlfYhHBTyFEUTaXBnENDhiVtMkrux4dR&#10;MDKsH5f9XxOdr89NchgXk129Veqn167nIDy1/iv+uP91mP87ngzh/U64QS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lxSrwgAAAN4AAAAPAAAAAAAAAAAAAAAAAJwCAABk&#10;cnMvZG93bnJldi54bWxQSwUGAAAAAAQABAD3AAAAiwMAAAAA&#10;">
                  <v:imagedata r:id="rId31" o:title="WaessermattenRottal"/>
                </v:shape>
                <v:shape id="Picture 242" o:spid="_x0000_s1029" type="#_x0000_t75" alt="WaessermattenRottal_Rundweg" style="position:absolute;left:1890;top:3580;width:3210;height: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l&#10;ecnDAAAA3gAAAA8AAABkcnMvZG93bnJldi54bWxET0uLwjAQvgv+hzCCN01dd0WqUUQUBS/r4+Bx&#10;aMa22Ey6TbTtv98Igrf5+J4zXzamEE+qXG5ZwWgYgSBOrM45VXA5bwdTEM4jaywsk4KWHCwX3c4c&#10;Y21rPtLz5FMRQtjFqCDzvoyldElGBt3QlsSBu9nKoA+wSqWusA7hppBfUTSRBnMODRmWtM4ouZ8e&#10;RsHGX7m923Z3O2y2v5zWf+vDcaJUv9esZiA8Nf4jfrv3Osz/Hv+M4fVOuEE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CV5ycMAAADeAAAADwAAAAAAAAAAAAAAAACcAgAA&#10;ZHJzL2Rvd25yZXYueG1sUEsFBgAAAAAEAAQA9wAAAIwDAAAAAA==&#10;">
                  <v:imagedata r:id="rId32" o:title="WaessermattenRottal_Rundweg"/>
                </v:shape>
                <v:oval id="Oval 243" o:spid="_x0000_s1030" style="position:absolute;left:8118;top:12667;width:17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A/FxAAA&#10;AN4AAAAPAAAAZHJzL2Rvd25yZXYueG1sRE9Na8JAEL0X/A/LCL3VTdVaidmICkIP9aDtpbchO2ZD&#10;s7MhO2r8991Cobd5vM8p1oNv1ZX62AQ28DzJQBFXwTZcG/j82D8tQUVBttgGJgN3irAuRw8F5jbc&#10;+EjXk9QqhXDM0YAT6XKtY+XIY5yEjjhx59B7lAT7Wtsebynct3qaZQvtseHU4LCjnaPq+3TxBr66&#10;g3uXxev+cJctnS/YtLreGfM4HjYrUEKD/Iv/3G82zZ/PXubw+066Q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gPxcQAAADeAAAADwAAAAAAAAAAAAAAAACXAgAAZHJzL2Rv&#10;d25yZXYueG1sUEsFBgAAAAAEAAQA9QAAAIgDAAAAAA==&#10;" filled="f" strokecolor="#00008b" strokeweight="8.25pt"/>
                <v:line id="Line 244" o:spid="_x0000_s1031" style="position:absolute;visibility:visible;mso-wrap-style:square" from="6318,7031" to="8618,12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026MYAAADeAAAADwAAAGRycy9kb3ducmV2LnhtbERP22rCQBB9L/gPywh9kWZjraWkrmIs&#10;UtFSWvUDxuyYRLOzIbtq+veuIPRtDuc6o0lrKnGmxpWWFfSjGARxZnXJuYLtZv70BsJ5ZI2VZVLw&#10;Rw4m487DCBNtL/xL57XPRQhhl6CCwvs6kdJlBRl0ka2JA7e3jUEfYJNL3eAlhJtKPsfxqzRYcmgo&#10;sKZZQdlxfTIKPnrzr1Ruf74XvPHp7rBafqbHpVKP3Xb6DsJT6//Fd/dCh/kvg+EQbu+EG+T4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tNujGAAAA3gAAAA8AAAAAAAAA&#10;AAAAAAAAoQIAAGRycy9kb3ducmV2LnhtbFBLBQYAAAAABAAEAPkAAACUAwAAAAA=&#10;" strokecolor="#00008b" strokeweight="4.75pt">
                  <v:stroke endarrow="block"/>
                </v:line>
                <v:oval id="Oval 245" o:spid="_x0000_s1032" style="position:absolute;left:5918;top:6578;width:7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aRQxgAA&#10;AN4AAAAPAAAAZHJzL2Rvd25yZXYueG1sRE9Na8JAEL0X/A/LCL2I2VhtlNRVpKWi4KFqLt6m2TEJ&#10;ZmdDdqvpv+8KQm/zeJ8zX3amFldqXWVZwSiKQRDnVldcKMiOn8MZCOeRNdaWScEvOVguek9zTLW9&#10;8Z6uB1+IEMIuRQWl900qpctLMugi2xAH7mxbgz7AtpC6xVsIN7V8ieNEGqw4NJTY0HtJ+eXwYxSc&#10;j5P1R0IxZvlgezL4Nd3tL99KPfe71RsIT53/Fz/cGx3mT8avCdzfCT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daRQxgAAAN4AAAAPAAAAAAAAAAAAAAAAAJcCAABkcnMv&#10;ZG93bnJldi54bWxQSwUGAAAAAAQABAD1AAAAigMAAAAA&#10;" fillcolor="#00008b" strokecolor="#00008b"/>
                <v:oval id="Oval 246" o:spid="_x0000_s1033" style="position:absolute;left:2818;top:8471;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xEixAAA&#10;AN4AAAAPAAAAZHJzL2Rvd25yZXYueG1sRE/JasMwEL0X+g9iCrk1chp3wY0SSiDY1ziF0ttgTS0R&#10;a2QsJXby9VUh0Ns83jqrzeQ6caYhWM8KFvMMBHHjteVWwedh9/gGIkRkjZ1nUnChAJv1/d0KC+1H&#10;3tO5jq1IIRwKVGBi7AspQ2PIYZj7njhxP35wGBMcWqkHHFO46+RTlr1Ih5ZTg8GetoaaY31yCupj&#10;afNY5qORZb/4Mt+VvS4rpWYP08c7iEhT/Bff3JVO8/Pl8yv8vZNu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0MRIsQAAADeAAAADwAAAAAAAAAAAAAAAACXAgAAZHJzL2Rv&#10;d25yZXYueG1sUEsFBgAAAAAEAAQA9QAAAIgDAAAAAA==&#10;" fillcolor="maroon" strokecolor="maroon"/>
                <v:oval id="Oval 247" o:spid="_x0000_s1034" style="position:absolute;left:2018;top:7211;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uZwwwAA&#10;AN4AAAAPAAAAZHJzL2Rvd25yZXYueG1sRE9Na8MwDL0P9h+MBrutTtZQSlq3jMJIrksLYzcRa7Fp&#10;LIfYbbL9+nlQ6E2P96ntfna9uNIYrGcF+SIDQdx6bblTcDq+v6xBhIissfdMCn4owH73+LDFUvuJ&#10;P+jaxE6kEA4lKjAxDqWUoTXkMCz8QJy4bz86jAmOndQjTinc9fI1y1bSoeXUYHCgg6H23FycguZc&#10;2SJWxWRkNeSf5qu2v8taqeen+W0DItIc7+Kbu9ZpfrFc5fD/TrpB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iuZwwwAAAN4AAAAPAAAAAAAAAAAAAAAAAJcCAABkcnMvZG93&#10;bnJldi54bWxQSwUGAAAAAAQABAD1AAAAhwMAAAAA&#10;" fillcolor="maroon" strokecolor="maroon"/>
                <v:oval id="Oval 248" o:spid="_x0000_s1035" style="position:absolute;left:1818;top:5898;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XowwAA&#10;AN4AAAAPAAAAZHJzL2Rvd25yZXYueG1sRE/fa8IwEH4X9j+EG+xNU2eR0RlFBqN9XRXEt6M5m2Bz&#10;KU1mu/31y0Dw7T6+n7fZTa4TNxqC9axguchAEDdeW24VHA+f8zcQISJr7DyTgh8KsNs+zTZYaD/y&#10;F93q2IoUwqFABSbGvpAyNIYchoXviRN38YPDmODQSj3gmMJdJ1+zbC0dWk4NBnv6MNRc62+noL6W&#10;No9lPhpZ9suTOVf2d1Up9fI87d9BRJriQ3x3VzrNz1frHP7fSTf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UXowwAAAN4AAAAPAAAAAAAAAAAAAAAAAJcCAABkcnMvZG93&#10;bnJldi54bWxQSwUGAAAAAAQABAD1AAAAhwMAAAAA&#10;" fillcolor="maroon" strokecolor="maroon"/>
                <v:oval id="Oval 249" o:spid="_x0000_s1036" style="position:absolute;left:1618;top:5178;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9ufwwAA&#10;AN4AAAAPAAAAZHJzL2Rvd25yZXYueG1sRE/fa8IwEH4f7H8IN/BtpmpxozPKGEj7uiqMvR3NrQk2&#10;l9JE2+2vXwTBt/v4ft5mN7lOXGgI1rOCxTwDQdx4bblVcDzsn19BhIissfNMCn4pwG77+LDBQvuR&#10;P+lSx1akEA4FKjAx9oWUoTHkMMx9T5y4Hz84jAkOrdQDjincdXKZZWvp0HJqMNjTh6HmVJ+dgvpU&#10;2jyW+Whk2S++zHdl/1aVUrOn6f0NRKQp3sU3d6XT/Hy1foHrO+kG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9ufwwAAAN4AAAAPAAAAAAAAAAAAAAAAAJcCAABkcnMvZG93&#10;bnJldi54bWxQSwUGAAAAAAQABAD1AAAAhwMAAAAA&#10;" fillcolor="maroon" strokecolor="maroon"/>
                <v:oval id="Oval 250" o:spid="_x0000_s1037" style="position:absolute;left:6118;top:6078;width:2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pJwgAA&#10;ANsAAAAPAAAAZHJzL2Rvd25yZXYueG1sRI9Ba8JAFITvBf/D8gRvdWMjRaKriFCSa9OCeHtkn9nF&#10;7NuQ3ZrUX98tFHocZuYbZneYXCfuNATrWcFqmYEgbry23Cr4/Hh73oAIEVlj55kUfFOAw372tMNC&#10;+5Hf6V7HViQIhwIVmBj7QsrQGHIYlr4nTt7VDw5jkkMr9YBjgrtOvmTZq3RoOS0Y7OlkqLnVX05B&#10;fSvtOpbr0ciyX53NpbKPvFJqMZ+OWxCRpvgf/mtXWkGew++X9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L+knCAAAA2wAAAA8AAAAAAAAAAAAAAAAAlwIAAGRycy9kb3du&#10;cmV2LnhtbFBLBQYAAAAABAAEAPUAAACGAwAAAAA=&#10;" fillcolor="maroon" strokecolor="maroon"/>
              </v:group>
            </w:pict>
          </mc:Fallback>
        </mc:AlternateContent>
      </w:r>
    </w:p>
    <w:p w14:paraId="01B97765" w14:textId="77777777" w:rsidR="00533CA1" w:rsidRDefault="00533CA1" w:rsidP="00312A91">
      <w:pPr>
        <w:pStyle w:val="TabelleFliesstext"/>
        <w:rPr>
          <w:lang w:val="de-CH"/>
        </w:rPr>
      </w:pPr>
    </w:p>
    <w:p w14:paraId="43260E3F" w14:textId="77777777" w:rsidR="00533CA1" w:rsidRDefault="00533CA1" w:rsidP="00312A91">
      <w:pPr>
        <w:pStyle w:val="TabelleFliesstext"/>
        <w:rPr>
          <w:lang w:val="de-CH"/>
        </w:rPr>
      </w:pPr>
    </w:p>
    <w:p w14:paraId="25FD5557" w14:textId="77777777" w:rsidR="00533CA1" w:rsidRDefault="00533CA1" w:rsidP="00312A91">
      <w:pPr>
        <w:pStyle w:val="TabelleFliesstext"/>
        <w:rPr>
          <w:lang w:val="de-CH"/>
        </w:rPr>
      </w:pPr>
    </w:p>
    <w:p w14:paraId="02BFBBE8" w14:textId="77777777" w:rsidR="00533CA1" w:rsidRDefault="00533CA1" w:rsidP="00312A91">
      <w:pPr>
        <w:pStyle w:val="TabelleFliesstext"/>
        <w:rPr>
          <w:lang w:val="de-CH"/>
        </w:rPr>
      </w:pPr>
    </w:p>
    <w:p w14:paraId="109869D5" w14:textId="77777777" w:rsidR="00533CA1" w:rsidRDefault="00533CA1" w:rsidP="00312A91">
      <w:pPr>
        <w:pStyle w:val="TabelleFliesstext"/>
        <w:rPr>
          <w:lang w:val="de-CH"/>
        </w:rPr>
      </w:pPr>
    </w:p>
    <w:p w14:paraId="4220CCD9" w14:textId="77777777" w:rsidR="00533CA1" w:rsidRDefault="00533CA1" w:rsidP="00312A91">
      <w:pPr>
        <w:pStyle w:val="TabelleFliesstext"/>
        <w:rPr>
          <w:lang w:val="de-CH"/>
        </w:rPr>
      </w:pPr>
    </w:p>
    <w:p w14:paraId="7F5F81B6" w14:textId="77777777" w:rsidR="00533CA1" w:rsidRDefault="00533CA1" w:rsidP="00312A91">
      <w:pPr>
        <w:pStyle w:val="TabelleFliesstext"/>
        <w:rPr>
          <w:lang w:val="de-CH"/>
        </w:rPr>
      </w:pPr>
    </w:p>
    <w:p w14:paraId="0E001E01" w14:textId="77777777" w:rsidR="00533CA1" w:rsidRDefault="00533CA1" w:rsidP="00312A91">
      <w:pPr>
        <w:pStyle w:val="TabelleFliesstext"/>
        <w:rPr>
          <w:lang w:val="de-CH"/>
        </w:rPr>
      </w:pPr>
    </w:p>
    <w:p w14:paraId="358BBBA5" w14:textId="77777777" w:rsidR="00533CA1" w:rsidRDefault="00533CA1">
      <w:pPr>
        <w:spacing w:after="0" w:line="240" w:lineRule="auto"/>
        <w:rPr>
          <w:rFonts w:ascii="Verdana" w:hAnsi="Verdana" w:cs="Calibri"/>
          <w:color w:val="000000"/>
          <w:sz w:val="20"/>
          <w:lang w:val="de-CH"/>
        </w:rPr>
      </w:pPr>
    </w:p>
    <w:p w14:paraId="4CAA7405" w14:textId="77777777" w:rsidR="00533CA1" w:rsidRDefault="00533CA1">
      <w:pPr>
        <w:spacing w:after="0" w:line="240" w:lineRule="auto"/>
        <w:rPr>
          <w:rFonts w:ascii="Verdana" w:hAnsi="Verdana" w:cs="Calibri"/>
          <w:color w:val="000000"/>
          <w:sz w:val="20"/>
          <w:lang w:val="de-CH"/>
        </w:rPr>
      </w:pPr>
    </w:p>
    <w:p w14:paraId="2CCC5190" w14:textId="77777777" w:rsidR="00533CA1" w:rsidRDefault="00533CA1">
      <w:pPr>
        <w:spacing w:after="0" w:line="240" w:lineRule="auto"/>
        <w:rPr>
          <w:rFonts w:ascii="Verdana" w:hAnsi="Verdana" w:cs="Calibri"/>
          <w:color w:val="000000"/>
          <w:sz w:val="20"/>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43"/>
      </w:tblGrid>
      <w:tr w:rsidR="005469E9" w14:paraId="1B58121C" w14:textId="77777777" w:rsidTr="008E0D5E">
        <w:tc>
          <w:tcPr>
            <w:tcW w:w="4361" w:type="dxa"/>
          </w:tcPr>
          <w:p w14:paraId="59017192" w14:textId="64545D69" w:rsidR="005469E9" w:rsidRPr="00533CA1" w:rsidRDefault="005469E9" w:rsidP="005469E9">
            <w:pPr>
              <w:pStyle w:val="TabelleFliesstext"/>
            </w:pPr>
            <w:r w:rsidRPr="00533CA1">
              <w:t>Bei der Flue (Altbüron LU) bzw. in der Blegimatte (Melchnau) westlich davon</w:t>
            </w:r>
          </w:p>
          <w:p w14:paraId="6F0EFAB7" w14:textId="77777777" w:rsidR="008E0D5E" w:rsidRDefault="005469E9" w:rsidP="005469E9">
            <w:pPr>
              <w:pStyle w:val="TabelleFliesstext"/>
            </w:pPr>
            <w:r>
              <w:t xml:space="preserve">Herkunft Karten: </w:t>
            </w:r>
            <w:r>
              <w:br/>
            </w:r>
            <w:r w:rsidRPr="00533CA1">
              <w:t xml:space="preserve">Wanderland Schweiz </w:t>
            </w:r>
            <w:hyperlink r:id="rId33" w:history="1">
              <w:r w:rsidRPr="00533CA1">
                <w:rPr>
                  <w:rStyle w:val="Link"/>
                  <w:lang w:val="de-CH"/>
                </w:rPr>
                <w:t>http://map.wanderland.ch/</w:t>
              </w:r>
            </w:hyperlink>
            <w:r>
              <w:t xml:space="preserve"> </w:t>
            </w:r>
          </w:p>
          <w:p w14:paraId="0DFDEB61" w14:textId="3490A0EC" w:rsidR="008E0D5E" w:rsidRDefault="00A32697" w:rsidP="008E0D5E">
            <w:pPr>
              <w:pStyle w:val="TabelleAuflistung"/>
            </w:pPr>
            <w:r>
              <w:t>s</w:t>
            </w:r>
            <w:r w:rsidR="005469E9" w:rsidRPr="00533CA1">
              <w:t>chmale gr</w:t>
            </w:r>
            <w:r w:rsidR="005469E9">
              <w:t>üne Linien = normale Wanderwege</w:t>
            </w:r>
          </w:p>
          <w:p w14:paraId="33D09797" w14:textId="0FAC7202" w:rsidR="008E0D5E" w:rsidRDefault="00A32697" w:rsidP="008E0D5E">
            <w:pPr>
              <w:pStyle w:val="TabelleAuflistung"/>
            </w:pPr>
            <w:r>
              <w:t>b</w:t>
            </w:r>
            <w:r w:rsidR="005469E9" w:rsidRPr="00533CA1">
              <w:t>reite grüne</w:t>
            </w:r>
            <w:r w:rsidR="005469E9">
              <w:t xml:space="preserve"> Linie = Grenzpfad Napfberglan</w:t>
            </w:r>
            <w:r w:rsidR="008E0D5E">
              <w:t>d</w:t>
            </w:r>
          </w:p>
          <w:p w14:paraId="276ED9DD" w14:textId="0AE9CCB8" w:rsidR="005469E9" w:rsidRPr="00533CA1" w:rsidRDefault="00A32697" w:rsidP="008E0D5E">
            <w:pPr>
              <w:pStyle w:val="TabelleAuflistung"/>
            </w:pPr>
            <w:r>
              <w:t>r</w:t>
            </w:r>
            <w:r w:rsidR="005469E9" w:rsidRPr="00533CA1">
              <w:t xml:space="preserve">ote Linie = Teil des Rundwegs Melchnau-Altbüron, siehe </w:t>
            </w:r>
            <w:hyperlink r:id="rId34" w:history="1">
              <w:r w:rsidR="005469E9" w:rsidRPr="00533CA1">
                <w:rPr>
                  <w:rStyle w:val="Link"/>
                  <w:lang w:val="de-CH"/>
                </w:rPr>
                <w:t>http://www.melchnau.ch/de/kultur-und-freizeit/ausflugsziele-wanderwege.html</w:t>
              </w:r>
            </w:hyperlink>
            <w:r w:rsidR="005469E9">
              <w:t xml:space="preserve"> </w:t>
            </w:r>
          </w:p>
          <w:p w14:paraId="49F9AAF6" w14:textId="77777777" w:rsidR="005469E9" w:rsidRDefault="005469E9">
            <w:pPr>
              <w:spacing w:after="0" w:line="240" w:lineRule="auto"/>
              <w:rPr>
                <w:rFonts w:ascii="Verdana" w:hAnsi="Verdana" w:cs="Calibri"/>
                <w:color w:val="000000"/>
                <w:sz w:val="20"/>
                <w:lang w:val="de-CH"/>
              </w:rPr>
            </w:pPr>
          </w:p>
        </w:tc>
        <w:tc>
          <w:tcPr>
            <w:tcW w:w="4843" w:type="dxa"/>
          </w:tcPr>
          <w:p w14:paraId="0A207C95" w14:textId="77777777" w:rsidR="005469E9" w:rsidRDefault="005469E9">
            <w:pPr>
              <w:spacing w:after="0" w:line="240" w:lineRule="auto"/>
              <w:rPr>
                <w:rFonts w:ascii="Verdana" w:hAnsi="Verdana" w:cs="Calibri"/>
                <w:color w:val="000000"/>
                <w:sz w:val="20"/>
                <w:lang w:val="de-CH"/>
              </w:rPr>
            </w:pPr>
          </w:p>
        </w:tc>
      </w:tr>
    </w:tbl>
    <w:p w14:paraId="2253B872" w14:textId="77777777" w:rsidR="00533CA1" w:rsidRPr="00533CA1" w:rsidRDefault="00533CA1" w:rsidP="00533CA1">
      <w:pPr>
        <w:pStyle w:val="TabelleFliesstext"/>
      </w:pPr>
      <w:r w:rsidRPr="00533CA1">
        <w:lastRenderedPageBreak/>
        <w:t>Weitere mögliche Lernorte in Bezug auf die Wässermatten gibt es im Langetetal bei M</w:t>
      </w:r>
      <w:r w:rsidRPr="00533CA1">
        <w:t>a</w:t>
      </w:r>
      <w:r w:rsidRPr="00533CA1">
        <w:t>diswil, Kleindietwil und Rohrbach sowie im Önztal südlich von Oberönz. Da die Situation im Bereich ÖV und Wanderwege dort weniger optimal ist, werden sie hier nicht weiter behandelt.</w:t>
      </w:r>
    </w:p>
    <w:tbl>
      <w:tblPr>
        <w:tblW w:w="9072" w:type="dxa"/>
        <w:tblInd w:w="250" w:type="dxa"/>
        <w:tblLayout w:type="fixed"/>
        <w:tblLook w:val="04A0" w:firstRow="1" w:lastRow="0" w:firstColumn="1" w:lastColumn="0" w:noHBand="0" w:noVBand="1"/>
      </w:tblPr>
      <w:tblGrid>
        <w:gridCol w:w="9072"/>
      </w:tblGrid>
      <w:tr w:rsidR="00533CA1" w:rsidRPr="003F751E" w14:paraId="1C49A2F3" w14:textId="77777777" w:rsidTr="008A28E6">
        <w:trPr>
          <w:trHeight w:val="697"/>
        </w:trPr>
        <w:tc>
          <w:tcPr>
            <w:tcW w:w="9072" w:type="dxa"/>
          </w:tcPr>
          <w:p w14:paraId="00D7AB16" w14:textId="367104A3" w:rsidR="002A0E92" w:rsidRPr="002A0E92" w:rsidRDefault="00533CA1" w:rsidP="0012189A">
            <w:pPr>
              <w:pStyle w:val="KapitelUntertitel03"/>
              <w:ind w:left="0"/>
            </w:pPr>
            <w:r w:rsidRPr="00533CA1">
              <w:t>Wie und wann können die Wässermatten am besten entdeckt werden?</w:t>
            </w:r>
          </w:p>
          <w:p w14:paraId="6CCB0AE9" w14:textId="45FD10E2" w:rsidR="002A0E92" w:rsidRPr="002A0E92" w:rsidRDefault="002A0E92" w:rsidP="002A0E92">
            <w:pPr>
              <w:pStyle w:val="TabelleFliesstext"/>
            </w:pPr>
            <w:r>
              <w:t>Die meisten Wässermatten stellen zu jeder Jahreszeit eine eindrückliche, parkähnliche Kulturlandschaft dar. Echt begreifbar sind sie jedoch erst, wenn bei einem Besuch vor Ort gerade gewässert wird. Pro Parzell</w:t>
            </w:r>
            <w:r w:rsidR="00A32697">
              <w:t>e wird allerdings nur gerade zwei- bis viermal</w:t>
            </w:r>
            <w:r>
              <w:t xml:space="preserve"> Mal pro Jahr während weniger Tage gewässert. Wer sicher sein will, dass zu einem g</w:t>
            </w:r>
            <w:r>
              <w:t>e</w:t>
            </w:r>
            <w:r>
              <w:t>wissen Zeitpunkt eine Wässerung aktiv ist, muss dies mit dem örtlichen Wässerban</w:t>
            </w:r>
            <w:r>
              <w:t>n</w:t>
            </w:r>
            <w:r>
              <w:t>wart und/oder einem Wässermattenbauer absprechen und vereinbaren. Gemäss Au</w:t>
            </w:r>
            <w:r>
              <w:t>s</w:t>
            </w:r>
            <w:r>
              <w:t>sage mehrerer Wässerbannwarte ist es durchaus denkbar, dass in Absprache mit ihnen einzelne Wässermatte</w:t>
            </w:r>
            <w:r w:rsidR="00A32697">
              <w:t>n</w:t>
            </w:r>
            <w:r>
              <w:t xml:space="preserve"> extr</w:t>
            </w:r>
            <w:r w:rsidR="00A32697">
              <w:t>a zu Schulzwecken gewässert werden</w:t>
            </w:r>
            <w:r>
              <w:t>. Einschränkungen durch die Arbeitsspitzen der Bannwarte oder Wässerbauern im Jahresverlauf, die Wuchshöhe des Grasbestands, durch den Heuet der Matten oder andere Faktoren mü</w:t>
            </w:r>
            <w:r>
              <w:t>s</w:t>
            </w:r>
            <w:r>
              <w:t xml:space="preserve">sen allerdings respektiert werden. </w:t>
            </w:r>
          </w:p>
          <w:p w14:paraId="3DB3C5FF" w14:textId="77777777" w:rsidR="0012189A" w:rsidRDefault="002A0E92" w:rsidP="0012189A">
            <w:pPr>
              <w:pStyle w:val="TabelleAuflistung"/>
            </w:pPr>
            <w:r w:rsidRPr="002A0E92">
              <w:t>Wässerbannwart Walliswil AG (A): Werner Sch</w:t>
            </w:r>
            <w:r w:rsidR="0012189A">
              <w:t>är, Glashütten, 062 926 11 17</w:t>
            </w:r>
          </w:p>
          <w:p w14:paraId="1056470C" w14:textId="77777777" w:rsidR="0012189A" w:rsidRDefault="002A0E92" w:rsidP="0012189A">
            <w:pPr>
              <w:pStyle w:val="TabelleAuflistung"/>
            </w:pPr>
            <w:r w:rsidRPr="002A0E92">
              <w:t>Wässerbannwart Roggwil (B): Ulri</w:t>
            </w:r>
            <w:r w:rsidR="0012189A">
              <w:t>ch Kurt, Roggwil, 062 929 38 84</w:t>
            </w:r>
          </w:p>
          <w:p w14:paraId="24FDC4BB" w14:textId="28CBBEBA" w:rsidR="0012189A" w:rsidRDefault="002A0E92" w:rsidP="0012189A">
            <w:pPr>
              <w:pStyle w:val="TabelleAuflistung"/>
            </w:pPr>
            <w:r w:rsidRPr="002A0E92">
              <w:t xml:space="preserve">Wässerbannwart Lotzwil, Langenthal Süd (C): Roland Widmer, Obersteckholz, </w:t>
            </w:r>
            <w:r w:rsidR="0012189A">
              <w:br/>
            </w:r>
            <w:r w:rsidRPr="002A0E92">
              <w:t xml:space="preserve">062 922 38 </w:t>
            </w:r>
            <w:r w:rsidR="0012189A">
              <w:t>67</w:t>
            </w:r>
          </w:p>
          <w:p w14:paraId="446E7505" w14:textId="2B60B36C" w:rsidR="002A0E92" w:rsidRDefault="002A0E92" w:rsidP="0012189A">
            <w:pPr>
              <w:pStyle w:val="TabelleAuflistung"/>
            </w:pPr>
            <w:r w:rsidRPr="002A0E92">
              <w:t xml:space="preserve">Wässerbannwart Melchnau-Altbüron (D): Heinz Leuenberger, Melchnau, </w:t>
            </w:r>
            <w:r w:rsidR="0012189A">
              <w:br/>
            </w:r>
            <w:r w:rsidRPr="002A0E92">
              <w:t>062 927 15 76</w:t>
            </w:r>
          </w:p>
          <w:p w14:paraId="37D00582" w14:textId="77777777" w:rsidR="0012189A" w:rsidRPr="002A0E92" w:rsidRDefault="0012189A" w:rsidP="0012189A">
            <w:pPr>
              <w:pStyle w:val="TabelleAuflistung"/>
              <w:numPr>
                <w:ilvl w:val="0"/>
                <w:numId w:val="0"/>
              </w:numPr>
              <w:ind w:left="397" w:hanging="340"/>
            </w:pPr>
          </w:p>
          <w:p w14:paraId="79110069" w14:textId="187D888B" w:rsidR="00533CA1" w:rsidRPr="008A28E6" w:rsidRDefault="002A0E92" w:rsidP="00D956D6">
            <w:pPr>
              <w:pStyle w:val="TabelleFliesstext"/>
            </w:pPr>
            <w:r w:rsidRPr="002A0E92">
              <w:t>Einzig in den Rottaler Wässermatten zwischen Melchnau und Altbüron LU (siehe D) oben) sind die Chancen recht gross, eine Wässerung ohne Vereinbarung direkt miterl</w:t>
            </w:r>
            <w:r w:rsidRPr="002A0E92">
              <w:t>e</w:t>
            </w:r>
            <w:r w:rsidRPr="002A0E92">
              <w:t>ben zu können. Hier wechseln sich auf relativ kleinem Raum über 20 Wässerbauern gemäss einer sogenannten Kehrordnung mit dem Wässern ab. Der Grenzpfad Nap</w:t>
            </w:r>
            <w:r w:rsidRPr="002A0E92">
              <w:t>f</w:t>
            </w:r>
            <w:r w:rsidRPr="002A0E92">
              <w:t>bergland verbindet die Rottaler Wässermatten mit der Burgruine Grünenberg und dem von ihnen mitbegründete</w:t>
            </w:r>
            <w:r w:rsidR="00A32697">
              <w:t>n</w:t>
            </w:r>
            <w:r w:rsidRPr="002A0E92">
              <w:t xml:space="preserve"> Kloster St. Urban. Auch liegen sie am Rundweg Melchnau-Altbüron.</w:t>
            </w:r>
          </w:p>
        </w:tc>
      </w:tr>
    </w:tbl>
    <w:p w14:paraId="1E81D12F" w14:textId="77777777" w:rsidR="008A28E6" w:rsidRDefault="008A28E6">
      <w:pPr>
        <w:spacing w:after="0" w:line="240" w:lineRule="auto"/>
        <w:rPr>
          <w:rFonts w:ascii="Verdana" w:hAnsi="Verdana" w:cs="Calibri"/>
          <w:color w:val="000000"/>
          <w:sz w:val="20"/>
          <w:lang w:val="de-CH"/>
        </w:rPr>
        <w:sectPr w:rsidR="008A28E6" w:rsidSect="00F772E7">
          <w:pgSz w:w="11900" w:h="16840"/>
          <w:pgMar w:top="1418" w:right="1418" w:bottom="1134" w:left="1418" w:header="709" w:footer="709" w:gutter="0"/>
          <w:cols w:space="708"/>
          <w:docGrid w:linePitch="299"/>
        </w:sectPr>
      </w:pPr>
    </w:p>
    <w:bookmarkStart w:id="6" w:name="_Toc225839991"/>
    <w:p w14:paraId="74DA1AEC" w14:textId="77777777" w:rsidR="003D3981" w:rsidRDefault="00C037CB" w:rsidP="00C037CB">
      <w:pPr>
        <w:pStyle w:val="KapitelTitel"/>
        <w:outlineLvl w:val="0"/>
      </w:pPr>
      <w:r w:rsidRPr="00517686">
        <w:rPr>
          <w:noProof/>
          <w:lang w:eastAsia="de-DE"/>
        </w:rPr>
        <w:lastRenderedPageBreak/>
        <mc:AlternateContent>
          <mc:Choice Requires="wps">
            <w:drawing>
              <wp:anchor distT="0" distB="0" distL="114300" distR="114300" simplePos="0" relativeHeight="251731968" behindDoc="0" locked="0" layoutInCell="1" allowOverlap="1" wp14:anchorId="356AF437" wp14:editId="6A1468D5">
                <wp:simplePos x="0" y="0"/>
                <wp:positionH relativeFrom="column">
                  <wp:posOffset>-1351715</wp:posOffset>
                </wp:positionH>
                <wp:positionV relativeFrom="paragraph">
                  <wp:posOffset>354263</wp:posOffset>
                </wp:positionV>
                <wp:extent cx="1316990" cy="340995"/>
                <wp:effectExtent l="0" t="0" r="3810" b="0"/>
                <wp:wrapNone/>
                <wp:docPr id="22"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6.4pt;margin-top:27.9pt;width:103.7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" fillcolor="#5f8f55" stroked="f" strokeweight="2pt"/>
            </w:pict>
          </mc:Fallback>
        </mc:AlternateContent>
      </w:r>
      <w:r>
        <w:t xml:space="preserve">Sachinformationen für die </w:t>
      </w:r>
      <w:r w:rsidRPr="008E3523">
        <w:t>Lehrpe</w:t>
      </w:r>
      <w:r w:rsidRPr="008E3523">
        <w:t>r</w:t>
      </w:r>
      <w:r w:rsidRPr="008E3523">
        <w:t>son</w:t>
      </w:r>
      <w:bookmarkEnd w:id="6"/>
    </w:p>
    <w:p w14:paraId="69278635" w14:textId="77777777" w:rsidR="00A4476A" w:rsidRDefault="0097096E" w:rsidP="003446ED">
      <w:pPr>
        <w:pStyle w:val="KapitelUntertitel03"/>
      </w:pPr>
      <w:bookmarkStart w:id="7" w:name="_Toc351030383"/>
      <w:r w:rsidRPr="0097096E">
        <w:t>Die Wässermatten, Nutzungsform, lebendige Tradition und Kulturerbe</w:t>
      </w:r>
      <w:bookmarkEnd w:id="7"/>
    </w:p>
    <w:p w14:paraId="6E47C2AC" w14:textId="44BE2574" w:rsidR="0097096E" w:rsidRPr="00A4476A" w:rsidRDefault="0097096E" w:rsidP="00AF66C1">
      <w:pPr>
        <w:pStyle w:val="Fliesstext"/>
      </w:pPr>
      <w:r w:rsidRPr="00A4476A">
        <w:t>Die Wässermatten sind gleichzeitig eine uralte Nutzungsform von Grasland, eine l</w:t>
      </w:r>
      <w:r w:rsidRPr="00A4476A">
        <w:t>e</w:t>
      </w:r>
      <w:r w:rsidRPr="00A4476A">
        <w:t>bendige Tradition im Sinn der Unesco, ein Kulturerbe sowie Lebens- und Erholung</w:t>
      </w:r>
      <w:r w:rsidRPr="00A4476A">
        <w:t>s</w:t>
      </w:r>
      <w:r w:rsidRPr="00A4476A">
        <w:t>raum. In der Region Oberaargau gehen diese „ewigen Wiesen“ bis auf das 13. Jah</w:t>
      </w:r>
      <w:r w:rsidRPr="00A4476A">
        <w:t>r</w:t>
      </w:r>
      <w:r w:rsidRPr="00A4476A">
        <w:t>hundert zurück. Von den Anfängen bis zur Aufhebung des Klosters St. Urban 1848 standen die Wässermatten mit dem Wirken der Mönche von St. Urban in Verbindung. Einst gab es solche „Wiesenwässerungen“ vielerorts in der Schweiz. Heute gehören die Wässermatten an Langete, Rot und Önz zu den letzten, die noch funktionieren.</w:t>
      </w:r>
    </w:p>
    <w:p w14:paraId="520432E6" w14:textId="77777777" w:rsidR="003446ED" w:rsidRDefault="003446ED" w:rsidP="003446ED">
      <w:pPr>
        <w:pStyle w:val="KapitelUntertitel03"/>
      </w:pPr>
      <w:r w:rsidRPr="003446ED">
        <w:t>Weniger eine Bewässerung, sondern eine Düngung</w:t>
      </w:r>
    </w:p>
    <w:p w14:paraId="0621897C" w14:textId="22EBF931" w:rsidR="003446ED" w:rsidRDefault="003446ED" w:rsidP="003446ED">
      <w:pPr>
        <w:pStyle w:val="Fliesstext"/>
      </w:pPr>
      <w:r w:rsidRPr="003446ED">
        <w:t>Beim Wässern steht nur im Ausnahmefall die Bewässerung im Vordergrund. In erster Linie wird mit dem Wässern eine Düngewirkung angestrebt. Das heisst</w:t>
      </w:r>
      <w:r w:rsidR="00A32697">
        <w:t>,</w:t>
      </w:r>
      <w:r w:rsidRPr="003446ED">
        <w:t xml:space="preserve"> nach dem B</w:t>
      </w:r>
      <w:r w:rsidRPr="003446ED">
        <w:t>e</w:t>
      </w:r>
      <w:r w:rsidRPr="003446ED">
        <w:t>rieseln mit Bachwasser wächst das Gras schneller und üppiger. Normalerweise gela</w:t>
      </w:r>
      <w:r w:rsidRPr="003446ED">
        <w:t>n</w:t>
      </w:r>
      <w:r w:rsidRPr="003446ED">
        <w:t xml:space="preserve">gen mit dem Bachwasser gelöste Nährstoffe auf die Wässermatten. Bei Hochwasser sind es auch grössere Mengen organisches Material wie etwa Laub oder Holzteilchen, die nach dem Abbau durch Pilze und Bakterien ebenfalls eine Düngewirkung mit sich bringen. </w:t>
      </w:r>
    </w:p>
    <w:p w14:paraId="4FA40B0D" w14:textId="77777777" w:rsidR="003446ED" w:rsidRDefault="003446ED" w:rsidP="003446ED">
      <w:pPr>
        <w:pStyle w:val="KapitelUntertitel03"/>
      </w:pPr>
      <w:r w:rsidRPr="003446ED">
        <w:t>Bildung von tiefgründigen, fruchtbaren Böden über die Jahrhunderte</w:t>
      </w:r>
    </w:p>
    <w:p w14:paraId="6348C39E" w14:textId="032D1A90" w:rsidR="003446ED" w:rsidRDefault="003446ED" w:rsidP="003446ED">
      <w:pPr>
        <w:pStyle w:val="Fliesstext"/>
      </w:pPr>
      <w:r w:rsidRPr="003446ED">
        <w:t>Zusammen mit ebenfalls im Bachwasser enthaltenen mineralischen Teilchen (Ton, Schluff und Sand) trägt das angeschwemmte organische Material seit Jahrhunderten zur Bildung fruchtba</w:t>
      </w:r>
      <w:r w:rsidR="00A32697">
        <w:t>rer Böden über einstmals kargen</w:t>
      </w:r>
      <w:r w:rsidRPr="003446ED">
        <w:t>(!) Kies- und Schwemmböden bei. Bis heute werden die Wässermattenböden deshalb jedes Jahr etwas tiefgründiger und damit fruchtbarer. Aus Untersuchungen sehr alter Bewässerungsflächen im Au</w:t>
      </w:r>
      <w:r w:rsidRPr="003446ED">
        <w:t>s</w:t>
      </w:r>
      <w:r w:rsidR="00A32697">
        <w:t>land ist bekannt, dass in tausend</w:t>
      </w:r>
      <w:r w:rsidRPr="003446ED">
        <w:t xml:space="preserve"> Jahren über dem ursprünglichen Untergrund ung</w:t>
      </w:r>
      <w:r w:rsidRPr="003446ED">
        <w:t>e</w:t>
      </w:r>
      <w:r w:rsidRPr="003446ED">
        <w:t>fähr 60 cm fruchtbarer Wässermatten</w:t>
      </w:r>
      <w:r w:rsidR="00A32697">
        <w:t>-Boden entsteht</w:t>
      </w:r>
      <w:r w:rsidRPr="003446ED">
        <w:t>.</w:t>
      </w:r>
    </w:p>
    <w:p w14:paraId="798572B1" w14:textId="77777777" w:rsidR="003446ED" w:rsidRDefault="003446ED" w:rsidP="003446ED">
      <w:pPr>
        <w:pStyle w:val="KapitelUntertitel03"/>
      </w:pPr>
      <w:r>
        <w:t>Nur Berieselung, keine Überschwemmung</w:t>
      </w:r>
    </w:p>
    <w:p w14:paraId="0F8DD888" w14:textId="782B2EE3" w:rsidR="003446ED" w:rsidRPr="003446ED" w:rsidRDefault="003446ED" w:rsidP="003446ED">
      <w:pPr>
        <w:pStyle w:val="Fliesstext"/>
      </w:pPr>
      <w:r w:rsidRPr="003446ED">
        <w:t>Beim Wässern leiten Wässerbauern Bachwasser aus dem Hauptbach des Tals – manchmal auch aus Seitenbächen – über ein ausgeklügeltes System auf die Wässe</w:t>
      </w:r>
      <w:r w:rsidRPr="003446ED">
        <w:t>r</w:t>
      </w:r>
      <w:r w:rsidRPr="003446ED">
        <w:t xml:space="preserve">matten. Ausser im Winterhalbjahr erfolgt das Wässern in der Regel kurz nach dem Mähen des Mattengrases, </w:t>
      </w:r>
      <w:r w:rsidR="00A32697">
        <w:t>welches als Grünfutter oder als Heu verwendet wird. Bei den 2–</w:t>
      </w:r>
      <w:r w:rsidRPr="003446ED">
        <w:t xml:space="preserve">4 Wässerungen pro Jahr achten die Wässerbauern darauf, dass die Wässermatten zwar berieselt, jedoch nicht überschwemmt werden. </w:t>
      </w:r>
    </w:p>
    <w:p w14:paraId="4FB87FFE" w14:textId="77777777" w:rsidR="003446ED" w:rsidRPr="003446ED" w:rsidRDefault="003446ED" w:rsidP="003446ED">
      <w:pPr>
        <w:pStyle w:val="Fliesstext"/>
      </w:pPr>
    </w:p>
    <w:p w14:paraId="74132204" w14:textId="567CB89A" w:rsidR="003446ED" w:rsidRPr="00AF66C1" w:rsidRDefault="003446ED" w:rsidP="00AF66C1">
      <w:pPr>
        <w:pStyle w:val="KapitelUntertitel03"/>
      </w:pPr>
      <w:r w:rsidRPr="00AF66C1">
        <w:lastRenderedPageBreak/>
        <w:t xml:space="preserve">Von der Schwelli zur Brütsche weiter zum Staubrett und von da zum </w:t>
      </w:r>
      <w:r w:rsidR="00AF66C1">
        <w:br/>
      </w:r>
      <w:r w:rsidRPr="00AF66C1">
        <w:t>Kleinrelief</w:t>
      </w:r>
    </w:p>
    <w:p w14:paraId="1D0CDF21" w14:textId="1176D6AA" w:rsidR="003446ED" w:rsidRDefault="003446ED" w:rsidP="003446ED">
      <w:pPr>
        <w:pStyle w:val="Fliesstext"/>
      </w:pPr>
      <w:r w:rsidRPr="003446ED">
        <w:t>Zuerst staut der Wässerbau</w:t>
      </w:r>
      <w:r w:rsidR="00A32697">
        <w:t>er oder der Wässerbannwart mith</w:t>
      </w:r>
      <w:r w:rsidRPr="003446ED">
        <w:t xml:space="preserve">ilfe von Stauschleusen („Schwelli“) den Hauptbach, wodurch das Bachwasser über Kanäle (Hauptgräben) zu Verteilanlagen („Brütschen“) und weiter in Seitengräben gelangt. Diese Seitengräben werden öfters in weitere Seitengräben </w:t>
      </w:r>
      <w:r w:rsidR="00A32697">
        <w:t>unterteilt. Mittels Staubretter, kleiner</w:t>
      </w:r>
      <w:r w:rsidRPr="003446ED">
        <w:t xml:space="preserve"> Wasse</w:t>
      </w:r>
      <w:r w:rsidRPr="003446ED">
        <w:t>r</w:t>
      </w:r>
      <w:r w:rsidRPr="003446ED">
        <w:t>gräbchen und Reliefverläufe leiten die Wässerbauern das Bachwasser auf die Wässe</w:t>
      </w:r>
      <w:r w:rsidRPr="003446ED">
        <w:t>r</w:t>
      </w:r>
      <w:r w:rsidRPr="003446ED">
        <w:t>matten. Über die Jahrhunderte hat sich in den Wässermatten ein typisches Kleinrelief gebildet. Man stelle sich vor: Im Lauf der Zeit waren alleine auf einer Wässermatten-Parzelle Dutzende von Wässerbauern mit ihren „Wässerschüfeli“ unterwegs! Das Klei</w:t>
      </w:r>
      <w:r w:rsidRPr="003446ED">
        <w:t>n</w:t>
      </w:r>
      <w:r w:rsidRPr="003446ED">
        <w:t xml:space="preserve">relief hat sich dank ihrer Muskelkraft und Weitsicht bei der Feinverteilung des Wassers gebildet. </w:t>
      </w:r>
    </w:p>
    <w:p w14:paraId="11D8A937" w14:textId="77777777" w:rsidR="003446ED" w:rsidRDefault="003446ED" w:rsidP="003446ED">
      <w:pPr>
        <w:pStyle w:val="KapitelUntertitel03"/>
      </w:pPr>
      <w:r>
        <w:t>Kulturerbe Wässermatten</w:t>
      </w:r>
    </w:p>
    <w:p w14:paraId="3FE06D9C" w14:textId="3EE58EDB" w:rsidR="003446ED" w:rsidRDefault="003446ED" w:rsidP="003446ED">
      <w:pPr>
        <w:pStyle w:val="Fliesstext"/>
      </w:pPr>
      <w:r w:rsidRPr="003446ED">
        <w:t>Zusammen mit den technischen Einrichtungen, den Gräben, den Mattenschürli usw. stellt dies</w:t>
      </w:r>
      <w:r w:rsidR="00A32697">
        <w:t>es Kleinrelief mit den darunter</w:t>
      </w:r>
      <w:r w:rsidRPr="003446ED">
        <w:t>liegenden, tiefgründigen Böden den materie</w:t>
      </w:r>
      <w:r w:rsidRPr="003446ED">
        <w:t>l</w:t>
      </w:r>
      <w:r w:rsidRPr="003446ED">
        <w:t>len oder fassbaren Teil des Kulturerbes Wässermatten dar. Zum immateriellen Kultu</w:t>
      </w:r>
      <w:r w:rsidRPr="003446ED">
        <w:t>r</w:t>
      </w:r>
      <w:r w:rsidRPr="003446ED">
        <w:t>erbe – oder zu den lebendigen Traditionen – gehört die „Kehrordnung“. Diese hält fest, zu welchem Zeitpunkt die Wässerbauern Wasser für ihre Matten abzweigen dü</w:t>
      </w:r>
      <w:r w:rsidRPr="003446ED">
        <w:t>r</w:t>
      </w:r>
      <w:r w:rsidRPr="003446ED">
        <w:t>fen und wann sie damit wieder aufhören müssen. So werden seit Jahrhunderten Stre</w:t>
      </w:r>
      <w:r w:rsidRPr="003446ED">
        <w:t>i</w:t>
      </w:r>
      <w:r w:rsidRPr="003446ED">
        <w:t>tigkeiten mit anderen Wässerbauern und früher auch mit Mühle- und Sägerei-Betreibern vermieden. 2012 wurden die Wässermatten (BE, LU, AG) in die Liste der lebendigen Traditionen gemäss der Unesco aufgenommen.</w:t>
      </w:r>
    </w:p>
    <w:p w14:paraId="1FD9D037" w14:textId="77777777" w:rsidR="003446ED" w:rsidRDefault="003446ED" w:rsidP="003446ED">
      <w:pPr>
        <w:pStyle w:val="KapitelUntertitel03"/>
      </w:pPr>
      <w:r>
        <w:t>Die bedeutendsten Wässermatten der Schweiz</w:t>
      </w:r>
    </w:p>
    <w:p w14:paraId="02159FF5" w14:textId="11F0C32B" w:rsidR="00706951" w:rsidRDefault="00706951" w:rsidP="00706951">
      <w:pPr>
        <w:pStyle w:val="Fliesstext"/>
      </w:pPr>
      <w:r w:rsidRPr="00706951">
        <w:t>Einst gab es solche „Wiesenwässerungen“ vielerorts in der Schweiz. Heute gehören die Wässermatten an Langete, Rot und Önz zu den letzten, die noch funktionieren. Zu verdanken ist dies einerseits den Beiträgen der 1992 gegründeten Wässermattensti</w:t>
      </w:r>
      <w:r w:rsidRPr="00706951">
        <w:t>f</w:t>
      </w:r>
      <w:r w:rsidRPr="00706951">
        <w:t>tung mit Sitz in Langenthal, andererseits den traditionsbewussten Wässerbauern der Region. Da die Erträge der Wässermattenstiftung und damit die Beiträge an die Wä</w:t>
      </w:r>
      <w:r w:rsidRPr="00706951">
        <w:t>s</w:t>
      </w:r>
      <w:r w:rsidRPr="00706951">
        <w:t xml:space="preserve">serbauern in </w:t>
      </w:r>
      <w:r w:rsidR="00A32697">
        <w:t>den letzten Jahren stark zurück</w:t>
      </w:r>
      <w:r w:rsidRPr="00706951">
        <w:t>gegangen sind, würden die Wässermatten ohne den Goodwill ihrer Bewirtschafter kaum mehr als solche genutzt.</w:t>
      </w:r>
    </w:p>
    <w:p w14:paraId="12A6228B" w14:textId="77777777" w:rsidR="00706951" w:rsidRDefault="00706951" w:rsidP="00706951">
      <w:pPr>
        <w:pStyle w:val="KapitelUntertitel03"/>
      </w:pPr>
      <w:r>
        <w:t>Futtermittelproduktion, Lebens- und Erholungsraum</w:t>
      </w:r>
    </w:p>
    <w:p w14:paraId="0A87EC3E" w14:textId="1AFC02D6" w:rsidR="00706951" w:rsidRDefault="00706951" w:rsidP="00706951">
      <w:pPr>
        <w:pStyle w:val="Fliesstext"/>
      </w:pPr>
      <w:r w:rsidRPr="00706951">
        <w:t>Hoffnung für die langfristige Fortführung der Wässermattentradition gibt die aktuelle und zukünftige Landwirtschaftspolitik. Neben Ökoqualitätsbeiträgen sollen die Lan</w:t>
      </w:r>
      <w:r w:rsidRPr="00706951">
        <w:t>d</w:t>
      </w:r>
      <w:r w:rsidRPr="00706951">
        <w:t>wirte in Zukunft auch Landscha</w:t>
      </w:r>
      <w:r w:rsidR="00A32697">
        <w:t xml:space="preserve">ftsqualitätsbeiträge erhalten. </w:t>
      </w:r>
      <w:r w:rsidRPr="00706951">
        <w:t>Dies zu Recht, denn er</w:t>
      </w:r>
      <w:r w:rsidRPr="00706951">
        <w:t>s</w:t>
      </w:r>
      <w:r w:rsidRPr="00706951">
        <w:t>tens bieten die Wässermatten unter anderem bedrohten Tier- und Pflanzenarten wie z.B. der Sumpfheuschrecke einen Lebensraum. Zweitens sind viele Wässermatten auch als Erholungsraum von grosser Bedeutung und damit vielen Steuernzahlern e</w:t>
      </w:r>
      <w:r w:rsidRPr="00706951">
        <w:t>t</w:t>
      </w:r>
      <w:r w:rsidRPr="00706951">
        <w:t>was wert. Und drittens ersetzt das Wässern grosse Mengen Kunstdünger. Künstlich hergestellte Dünger benötigen sehr viel Energie und basieren teils auf nicht erneue</w:t>
      </w:r>
      <w:r w:rsidRPr="00706951">
        <w:t>r</w:t>
      </w:r>
      <w:r w:rsidRPr="00706951">
        <w:t>baren Ressourcen (z.B. Phosphorminen) oder Energiequellen (z.B. Erdöl zur Verflüss</w:t>
      </w:r>
      <w:r w:rsidRPr="00706951">
        <w:t>i</w:t>
      </w:r>
      <w:r w:rsidRPr="00706951">
        <w:t>gung des Luftstickstoffs als Ausgangsmaterial für Stickstoffdünger).</w:t>
      </w:r>
    </w:p>
    <w:p w14:paraId="52E57ED4" w14:textId="77777777" w:rsidR="00FB47AA" w:rsidRDefault="00FB47AA" w:rsidP="00706951">
      <w:pPr>
        <w:pStyle w:val="Fliesstext"/>
        <w:ind w:left="0"/>
        <w:rPr>
          <w:lang w:eastAsia="de-DE"/>
        </w:rPr>
        <w:sectPr w:rsidR="00FB47AA" w:rsidSect="00814F54">
          <w:pgSz w:w="11900" w:h="16840"/>
          <w:pgMar w:top="1418" w:right="1418" w:bottom="1134" w:left="1418" w:header="709" w:footer="709" w:gutter="0"/>
          <w:cols w:space="708"/>
          <w:docGrid w:linePitch="299"/>
          <w:printerSettings r:id="rId35"/>
        </w:sectPr>
      </w:pPr>
    </w:p>
    <w:bookmarkStart w:id="8" w:name="_Toc224203111"/>
    <w:bookmarkStart w:id="9" w:name="_Toc225839992"/>
    <w:p w14:paraId="21E215AE" w14:textId="77777777" w:rsidR="007A33AA" w:rsidRDefault="007A33AA" w:rsidP="007A33AA">
      <w:pPr>
        <w:pStyle w:val="KapitelTitel"/>
      </w:pPr>
      <w:r w:rsidRPr="00331219">
        <w:rPr>
          <w:noProof/>
          <w:lang w:eastAsia="de-DE"/>
        </w:rPr>
        <w:lastRenderedPageBreak/>
        <mc:AlternateContent>
          <mc:Choice Requires="wps">
            <w:drawing>
              <wp:anchor distT="0" distB="0" distL="114300" distR="114300" simplePos="0" relativeHeight="251767808" behindDoc="0" locked="0" layoutInCell="1" allowOverlap="1" wp14:anchorId="06F2B23D" wp14:editId="064E8EE2">
                <wp:simplePos x="0" y="0"/>
                <wp:positionH relativeFrom="column">
                  <wp:posOffset>-904575</wp:posOffset>
                </wp:positionH>
                <wp:positionV relativeFrom="paragraph">
                  <wp:posOffset>226194</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2pt;margin-top:17.8pt;width:67.65pt;height:2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" fillcolor="#5f8f55" stroked="f" strokeweight="2pt"/>
            </w:pict>
          </mc:Fallback>
        </mc:AlternateContent>
      </w:r>
      <w:r>
        <w:t>ArbeitsblÄtter für SuS</w:t>
      </w:r>
      <w:bookmarkEnd w:id="8"/>
      <w:bookmarkEnd w:id="9"/>
    </w:p>
    <w:p w14:paraId="796669C8" w14:textId="77777777" w:rsidR="007A33AA" w:rsidRDefault="007A33AA" w:rsidP="007A33AA">
      <w:pPr>
        <w:pStyle w:val="DeckblattTitel3"/>
      </w:pPr>
      <w:r>
        <w:t>Übersicht</w:t>
      </w:r>
      <w:r w:rsidR="009E63E7">
        <w:br/>
      </w:r>
    </w:p>
    <w:p w14:paraId="6B8FE62D" w14:textId="77777777" w:rsidR="005D22E7" w:rsidRDefault="00D956D6" w:rsidP="00175BA2">
      <w:pPr>
        <w:pStyle w:val="Fliesstext"/>
      </w:pPr>
      <w:r w:rsidRPr="00D956D6">
        <w:t xml:space="preserve">AB 1: </w:t>
      </w:r>
      <w:r w:rsidR="005D22E7">
        <w:t>Vom Bach auf die Wässermatte</w:t>
      </w:r>
    </w:p>
    <w:p w14:paraId="42A66B24" w14:textId="43C86FD2" w:rsidR="005D22E7" w:rsidRDefault="005D22E7" w:rsidP="005D22E7">
      <w:pPr>
        <w:pStyle w:val="Fliesstext"/>
      </w:pPr>
      <w:r w:rsidRPr="00D956D6">
        <w:t xml:space="preserve">AB 1: </w:t>
      </w:r>
      <w:r>
        <w:t>Vom Bach auf die Wässermatte</w:t>
      </w:r>
      <w:r w:rsidR="0002120A">
        <w:t xml:space="preserve"> (Lösung)</w:t>
      </w:r>
    </w:p>
    <w:p w14:paraId="28EFBEB2" w14:textId="2CF3E9A7" w:rsidR="005D22E7" w:rsidRDefault="005D22E7" w:rsidP="00420725">
      <w:pPr>
        <w:pStyle w:val="Fliesstext"/>
      </w:pPr>
      <w:r>
        <w:t>AB 2: Ein paar Fragen zu den Wässermatten</w:t>
      </w:r>
    </w:p>
    <w:p w14:paraId="232EA121" w14:textId="7B7695D7" w:rsidR="005D22E7" w:rsidRDefault="005D22E7" w:rsidP="005D22E7">
      <w:pPr>
        <w:pStyle w:val="Fliesstext"/>
      </w:pPr>
      <w:r>
        <w:t>AB 2: Ein paar Fragen zu den Wässermatten</w:t>
      </w:r>
      <w:r w:rsidR="0002120A">
        <w:t xml:space="preserve"> (Lösung)</w:t>
      </w:r>
    </w:p>
    <w:p w14:paraId="2B711CC3" w14:textId="77777777" w:rsidR="00D221C8" w:rsidRPr="00D221C8" w:rsidRDefault="00D221C8" w:rsidP="00420725">
      <w:pPr>
        <w:pStyle w:val="Fliesstext"/>
      </w:pPr>
      <w:r w:rsidRPr="002D39BB">
        <w:br w:type="page"/>
      </w:r>
    </w:p>
    <w:p w14:paraId="2D692CC6" w14:textId="6B8A3913" w:rsidR="00186C35" w:rsidRPr="009E63E7" w:rsidRDefault="00FC16B2" w:rsidP="002D5D65">
      <w:pPr>
        <w:pStyle w:val="KapitelUntertitel01"/>
      </w:pPr>
      <w:bookmarkStart w:id="10" w:name="_Toc225839993"/>
      <w:r w:rsidRPr="00FC16B2">
        <w:lastRenderedPageBreak/>
        <w:t>AB 1: Vom Bach auf die Wässermatte</w:t>
      </w:r>
      <w:bookmarkEnd w:id="10"/>
      <w:r w:rsidR="002D5D65">
        <w:br/>
      </w:r>
    </w:p>
    <w:tbl>
      <w:tblPr>
        <w:tblStyle w:val="Tabellenraster"/>
        <w:tblW w:w="0" w:type="auto"/>
        <w:tblInd w:w="284" w:type="dxa"/>
        <w:tblLook w:val="04A0" w:firstRow="1" w:lastRow="0" w:firstColumn="1" w:lastColumn="0" w:noHBand="0" w:noVBand="1"/>
      </w:tblPr>
      <w:tblGrid>
        <w:gridCol w:w="2376"/>
        <w:gridCol w:w="6620"/>
      </w:tblGrid>
      <w:tr w:rsidR="00186C35" w:rsidRPr="00151262" w14:paraId="66D25D9F" w14:textId="77777777" w:rsidTr="00D956D6">
        <w:tc>
          <w:tcPr>
            <w:tcW w:w="8996" w:type="dxa"/>
            <w:gridSpan w:val="2"/>
          </w:tcPr>
          <w:p w14:paraId="36E769CB" w14:textId="510580A4" w:rsidR="00186C35" w:rsidRPr="00186C35" w:rsidRDefault="00186C35" w:rsidP="00186C35">
            <w:pPr>
              <w:pStyle w:val="TabelleFliesstext"/>
            </w:pPr>
            <w:r w:rsidRPr="00186C35">
              <w:t>Beschreibe anhand der Bilder</w:t>
            </w:r>
            <w:r w:rsidR="00A32697">
              <w:t>,</w:t>
            </w:r>
            <w:r w:rsidRPr="00186C35">
              <w:t xml:space="preserve"> wie Bachwasser auf die Wässermatten geleitet wird: </w:t>
            </w:r>
          </w:p>
        </w:tc>
      </w:tr>
      <w:tr w:rsidR="00186C35" w14:paraId="629E4D73" w14:textId="77777777" w:rsidTr="00186C35">
        <w:tc>
          <w:tcPr>
            <w:tcW w:w="2376" w:type="dxa"/>
          </w:tcPr>
          <w:p w14:paraId="2F5E848A" w14:textId="77777777" w:rsidR="00186C35" w:rsidRDefault="00186C35" w:rsidP="00186C35">
            <w:pPr>
              <w:pStyle w:val="TabelleFliesstext"/>
              <w:rPr>
                <w:lang w:val="de-CH"/>
              </w:rPr>
            </w:pPr>
            <w:r>
              <w:rPr>
                <w:noProof/>
                <w:lang w:eastAsia="de-DE"/>
              </w:rPr>
              <w:drawing>
                <wp:inline distT="0" distB="0" distL="0" distR="0" wp14:anchorId="2246413F" wp14:editId="7C41E254">
                  <wp:extent cx="1339215" cy="882015"/>
                  <wp:effectExtent l="0" t="0" r="0" b="0"/>
                  <wp:docPr id="37" name="Picture 37" descr="A_Rot_Was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Rot_Wassr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215" cy="882015"/>
                          </a:xfrm>
                          <a:prstGeom prst="rect">
                            <a:avLst/>
                          </a:prstGeom>
                          <a:noFill/>
                          <a:ln>
                            <a:noFill/>
                          </a:ln>
                        </pic:spPr>
                      </pic:pic>
                    </a:graphicData>
                  </a:graphic>
                </wp:inline>
              </w:drawing>
            </w:r>
          </w:p>
        </w:tc>
        <w:tc>
          <w:tcPr>
            <w:tcW w:w="6620" w:type="dxa"/>
          </w:tcPr>
          <w:p w14:paraId="580F6B90" w14:textId="77777777" w:rsidR="00186C35" w:rsidRDefault="00186C35" w:rsidP="00186C35">
            <w:pPr>
              <w:pStyle w:val="TabelleFliesstext"/>
              <w:rPr>
                <w:lang w:val="de-CH"/>
              </w:rPr>
            </w:pPr>
          </w:p>
        </w:tc>
      </w:tr>
      <w:tr w:rsidR="00186C35" w14:paraId="67E1763F" w14:textId="77777777" w:rsidTr="00186C35">
        <w:tc>
          <w:tcPr>
            <w:tcW w:w="2376" w:type="dxa"/>
          </w:tcPr>
          <w:p w14:paraId="6E0E2252" w14:textId="77777777" w:rsidR="00186C35" w:rsidRDefault="00186C35" w:rsidP="00186C35">
            <w:pPr>
              <w:pStyle w:val="TabelleFliesstext"/>
              <w:rPr>
                <w:lang w:val="de-CH"/>
              </w:rPr>
            </w:pPr>
            <w:r>
              <w:rPr>
                <w:noProof/>
                <w:lang w:eastAsia="de-DE"/>
              </w:rPr>
              <w:drawing>
                <wp:inline distT="0" distB="0" distL="0" distR="0" wp14:anchorId="0694A58F" wp14:editId="0FA007F0">
                  <wp:extent cx="1339215" cy="1001395"/>
                  <wp:effectExtent l="0" t="0" r="0" b="8255"/>
                  <wp:docPr id="39" name="Picture 39" descr="P317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1710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tc>
        <w:tc>
          <w:tcPr>
            <w:tcW w:w="6620" w:type="dxa"/>
          </w:tcPr>
          <w:p w14:paraId="2F47930F" w14:textId="77777777" w:rsidR="00186C35" w:rsidRDefault="00186C35" w:rsidP="00186C35">
            <w:pPr>
              <w:pStyle w:val="TabelleFliesstext"/>
              <w:rPr>
                <w:lang w:val="de-CH"/>
              </w:rPr>
            </w:pPr>
          </w:p>
        </w:tc>
      </w:tr>
      <w:tr w:rsidR="00186C35" w14:paraId="04DA91E1" w14:textId="77777777" w:rsidTr="00186C35">
        <w:tc>
          <w:tcPr>
            <w:tcW w:w="2376" w:type="dxa"/>
          </w:tcPr>
          <w:p w14:paraId="4F8239E2" w14:textId="77777777" w:rsidR="00186C35" w:rsidRDefault="00186C35" w:rsidP="00186C35">
            <w:pPr>
              <w:pStyle w:val="TabelleFliesstext"/>
              <w:rPr>
                <w:lang w:val="de-CH"/>
              </w:rPr>
            </w:pPr>
            <w:r>
              <w:rPr>
                <w:noProof/>
                <w:lang w:eastAsia="de-DE"/>
              </w:rPr>
              <w:drawing>
                <wp:inline distT="0" distB="0" distL="0" distR="0" wp14:anchorId="095D4361" wp14:editId="59EE94C3">
                  <wp:extent cx="1339215" cy="1001395"/>
                  <wp:effectExtent l="0" t="0" r="0" b="8255"/>
                  <wp:docPr id="40" name="Picture 40" descr="P317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1710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tc>
        <w:tc>
          <w:tcPr>
            <w:tcW w:w="6620" w:type="dxa"/>
          </w:tcPr>
          <w:p w14:paraId="51F37BA0" w14:textId="77777777" w:rsidR="00186C35" w:rsidRDefault="00186C35" w:rsidP="00186C35">
            <w:pPr>
              <w:pStyle w:val="TabelleFliesstext"/>
              <w:rPr>
                <w:lang w:val="de-CH"/>
              </w:rPr>
            </w:pPr>
          </w:p>
        </w:tc>
      </w:tr>
      <w:tr w:rsidR="00186C35" w14:paraId="2AD205C8" w14:textId="77777777" w:rsidTr="00186C35">
        <w:tc>
          <w:tcPr>
            <w:tcW w:w="2376" w:type="dxa"/>
          </w:tcPr>
          <w:p w14:paraId="501B15AA" w14:textId="77777777" w:rsidR="00186C35" w:rsidRDefault="00186C35" w:rsidP="00186C35">
            <w:pPr>
              <w:pStyle w:val="TabelleFliesstext"/>
              <w:rPr>
                <w:lang w:val="de-CH"/>
              </w:rPr>
            </w:pPr>
            <w:r>
              <w:rPr>
                <w:noProof/>
                <w:lang w:eastAsia="de-DE"/>
              </w:rPr>
              <w:drawing>
                <wp:inline distT="0" distB="0" distL="0" distR="0" wp14:anchorId="30CDE358" wp14:editId="65976D06">
                  <wp:extent cx="1339215" cy="1001395"/>
                  <wp:effectExtent l="0" t="0" r="0" b="8255"/>
                  <wp:docPr id="49" name="Picture 49" descr="P317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31710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p w14:paraId="3A1B0C0D" w14:textId="77777777" w:rsidR="00186C35" w:rsidRDefault="00186C35" w:rsidP="00186C35">
            <w:pPr>
              <w:pStyle w:val="TabelleFliesstext"/>
              <w:rPr>
                <w:lang w:val="de-CH"/>
              </w:rPr>
            </w:pPr>
            <w:r>
              <w:rPr>
                <w:noProof/>
                <w:lang w:eastAsia="de-DE"/>
              </w:rPr>
              <w:drawing>
                <wp:inline distT="0" distB="0" distL="0" distR="0" wp14:anchorId="7D3E7902" wp14:editId="60B54F44">
                  <wp:extent cx="1339215" cy="1001395"/>
                  <wp:effectExtent l="0" t="0" r="0" b="8255"/>
                  <wp:docPr id="50" name="Picture 50" descr="P317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1710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tc>
        <w:tc>
          <w:tcPr>
            <w:tcW w:w="6620" w:type="dxa"/>
          </w:tcPr>
          <w:p w14:paraId="3AAA1AC7" w14:textId="77777777" w:rsidR="00186C35" w:rsidRDefault="00186C35" w:rsidP="00186C35">
            <w:pPr>
              <w:pStyle w:val="TabelleFliesstext"/>
              <w:rPr>
                <w:lang w:val="de-CH"/>
              </w:rPr>
            </w:pPr>
          </w:p>
        </w:tc>
      </w:tr>
      <w:tr w:rsidR="00186C35" w14:paraId="3B0D2B88" w14:textId="77777777" w:rsidTr="00186C35">
        <w:tc>
          <w:tcPr>
            <w:tcW w:w="2376" w:type="dxa"/>
          </w:tcPr>
          <w:p w14:paraId="56349A0E" w14:textId="77777777" w:rsidR="00186C35" w:rsidRDefault="00186C35" w:rsidP="00186C35">
            <w:pPr>
              <w:pStyle w:val="TabelleFliesstext"/>
              <w:rPr>
                <w:lang w:val="de-CH"/>
              </w:rPr>
            </w:pPr>
            <w:r>
              <w:rPr>
                <w:noProof/>
                <w:lang w:eastAsia="de-DE"/>
              </w:rPr>
              <w:drawing>
                <wp:inline distT="0" distB="0" distL="0" distR="0" wp14:anchorId="26AEC231" wp14:editId="195C8727">
                  <wp:extent cx="1339215" cy="1001395"/>
                  <wp:effectExtent l="0" t="0" r="0" b="8255"/>
                  <wp:docPr id="52" name="Picture 52" descr="P317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1710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p w14:paraId="3B06E11B" w14:textId="77777777" w:rsidR="00186C35" w:rsidRDefault="00186C35" w:rsidP="00186C35">
            <w:pPr>
              <w:pStyle w:val="TabelleFliesstext"/>
              <w:rPr>
                <w:lang w:val="de-CH"/>
              </w:rPr>
            </w:pPr>
            <w:r>
              <w:rPr>
                <w:noProof/>
                <w:lang w:eastAsia="de-DE"/>
              </w:rPr>
              <w:lastRenderedPageBreak/>
              <w:drawing>
                <wp:inline distT="0" distB="0" distL="0" distR="0" wp14:anchorId="0DB9A33C" wp14:editId="25B7F3E3">
                  <wp:extent cx="1341120" cy="1005840"/>
                  <wp:effectExtent l="0" t="0" r="0" b="3810"/>
                  <wp:docPr id="53" name="Picture 53" descr="P31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171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inline>
              </w:drawing>
            </w:r>
          </w:p>
        </w:tc>
        <w:tc>
          <w:tcPr>
            <w:tcW w:w="6620" w:type="dxa"/>
          </w:tcPr>
          <w:p w14:paraId="11F6905E" w14:textId="77777777" w:rsidR="00186C35" w:rsidRDefault="00186C35" w:rsidP="00186C35">
            <w:pPr>
              <w:pStyle w:val="TabelleFliesstext"/>
              <w:rPr>
                <w:lang w:val="de-CH"/>
              </w:rPr>
            </w:pPr>
          </w:p>
        </w:tc>
      </w:tr>
      <w:tr w:rsidR="00A32697" w14:paraId="7886D338" w14:textId="77777777" w:rsidTr="00D16DDC">
        <w:tc>
          <w:tcPr>
            <w:tcW w:w="8996" w:type="dxa"/>
            <w:gridSpan w:val="2"/>
          </w:tcPr>
          <w:p w14:paraId="3CF0AF6E" w14:textId="3982852F" w:rsidR="00A32697" w:rsidRPr="00A32697" w:rsidRDefault="00A32697" w:rsidP="00186C35">
            <w:pPr>
              <w:pStyle w:val="TabelleFliesstext"/>
            </w:pPr>
            <w:r w:rsidRPr="00186C35">
              <w:lastRenderedPageBreak/>
              <w:t>Welche Stoffe und Teilchen werden mit dem Wasser auf die Wässermatten transpo</w:t>
            </w:r>
            <w:r w:rsidRPr="00186C35">
              <w:t>r</w:t>
            </w:r>
            <w:r w:rsidRPr="00186C35">
              <w:t>tiert?</w:t>
            </w:r>
          </w:p>
        </w:tc>
      </w:tr>
      <w:tr w:rsidR="00186C35" w:rsidRPr="00151262" w14:paraId="4F7EC284" w14:textId="77777777" w:rsidTr="00186C35">
        <w:tc>
          <w:tcPr>
            <w:tcW w:w="2376" w:type="dxa"/>
          </w:tcPr>
          <w:p w14:paraId="034BE1E4" w14:textId="77777777" w:rsidR="00186C35" w:rsidRDefault="00186C35" w:rsidP="00186C35">
            <w:pPr>
              <w:pStyle w:val="TabelleFliesstext"/>
              <w:rPr>
                <w:noProof/>
                <w:lang w:val="en-GB" w:eastAsia="en-GB"/>
              </w:rPr>
            </w:pPr>
            <w:r>
              <w:rPr>
                <w:noProof/>
                <w:lang w:eastAsia="de-DE"/>
              </w:rPr>
              <w:drawing>
                <wp:inline distT="0" distB="0" distL="0" distR="0" wp14:anchorId="1D14230F" wp14:editId="2891B6E4">
                  <wp:extent cx="1339215" cy="1012190"/>
                  <wp:effectExtent l="0" t="0" r="0" b="0"/>
                  <wp:docPr id="54" name="Picture 54" descr="P317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171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9215" cy="1012190"/>
                          </a:xfrm>
                          <a:prstGeom prst="rect">
                            <a:avLst/>
                          </a:prstGeom>
                          <a:noFill/>
                          <a:ln>
                            <a:noFill/>
                          </a:ln>
                        </pic:spPr>
                      </pic:pic>
                    </a:graphicData>
                  </a:graphic>
                </wp:inline>
              </w:drawing>
            </w:r>
          </w:p>
        </w:tc>
        <w:tc>
          <w:tcPr>
            <w:tcW w:w="6620" w:type="dxa"/>
          </w:tcPr>
          <w:p w14:paraId="6C929C30" w14:textId="77777777" w:rsidR="00186C35" w:rsidRDefault="00186C35" w:rsidP="00A32697">
            <w:pPr>
              <w:pStyle w:val="TabelleFliesstext"/>
              <w:rPr>
                <w:lang w:val="de-CH"/>
              </w:rPr>
            </w:pPr>
          </w:p>
        </w:tc>
      </w:tr>
    </w:tbl>
    <w:p w14:paraId="598F42F4" w14:textId="77777777" w:rsidR="00BB1F49" w:rsidRDefault="00BB1F49" w:rsidP="00151262">
      <w:pPr>
        <w:pStyle w:val="KapitelUntertitel02"/>
        <w:rPr>
          <w:lang w:val="de-CH"/>
        </w:rPr>
        <w:sectPr w:rsidR="00BB1F49" w:rsidSect="00814F54">
          <w:pgSz w:w="11900" w:h="16840"/>
          <w:pgMar w:top="1418" w:right="1418" w:bottom="1134" w:left="1418" w:header="709" w:footer="709" w:gutter="0"/>
          <w:cols w:space="708"/>
          <w:docGrid w:linePitch="299"/>
          <w:printerSettings r:id="rId44"/>
        </w:sectPr>
      </w:pPr>
    </w:p>
    <w:p w14:paraId="6808794F" w14:textId="4A658D6C" w:rsidR="00BB1F49" w:rsidRPr="002B27ED" w:rsidRDefault="00FC16B2" w:rsidP="002D5D65">
      <w:pPr>
        <w:pStyle w:val="KapitelUntertitel01"/>
      </w:pPr>
      <w:bookmarkStart w:id="11" w:name="_Toc225839994"/>
      <w:r w:rsidRPr="00FC16B2">
        <w:lastRenderedPageBreak/>
        <w:t>AB 1: Vom Bach auf die Wässermatte</w:t>
      </w:r>
      <w:r>
        <w:t xml:space="preserve"> (Lösung)</w:t>
      </w:r>
      <w:bookmarkEnd w:id="11"/>
      <w:r w:rsidR="002D5D65">
        <w:br/>
      </w:r>
    </w:p>
    <w:tbl>
      <w:tblPr>
        <w:tblStyle w:val="Tabellenraster"/>
        <w:tblW w:w="0" w:type="auto"/>
        <w:tblInd w:w="284" w:type="dxa"/>
        <w:tblLook w:val="04A0" w:firstRow="1" w:lastRow="0" w:firstColumn="1" w:lastColumn="0" w:noHBand="0" w:noVBand="1"/>
      </w:tblPr>
      <w:tblGrid>
        <w:gridCol w:w="2376"/>
        <w:gridCol w:w="6620"/>
      </w:tblGrid>
      <w:tr w:rsidR="00BB1F49" w:rsidRPr="00151262" w14:paraId="55D63E0D" w14:textId="77777777" w:rsidTr="00D956D6">
        <w:tc>
          <w:tcPr>
            <w:tcW w:w="8996" w:type="dxa"/>
            <w:gridSpan w:val="2"/>
          </w:tcPr>
          <w:p w14:paraId="2822B068" w14:textId="5F3C2008" w:rsidR="00BB1F49" w:rsidRPr="002B27ED" w:rsidRDefault="00BB1F49" w:rsidP="00D956D6">
            <w:pPr>
              <w:pStyle w:val="TabelleFliesstext"/>
            </w:pPr>
            <w:r w:rsidRPr="002B27ED">
              <w:t>Beschreibe anhand der Bilder</w:t>
            </w:r>
            <w:r w:rsidR="00A32697">
              <w:t>,</w:t>
            </w:r>
            <w:r w:rsidRPr="002B27ED">
              <w:t xml:space="preserve"> wie Bachwasser auf die Wässermatten geleitet wird: </w:t>
            </w:r>
          </w:p>
        </w:tc>
      </w:tr>
      <w:tr w:rsidR="00BB1F49" w:rsidRPr="00151262" w14:paraId="7C91F6DD" w14:textId="77777777" w:rsidTr="00D956D6">
        <w:tc>
          <w:tcPr>
            <w:tcW w:w="2376" w:type="dxa"/>
          </w:tcPr>
          <w:p w14:paraId="17176260" w14:textId="77777777" w:rsidR="00BB1F49" w:rsidRDefault="00BB1F49" w:rsidP="00D956D6">
            <w:pPr>
              <w:pStyle w:val="TabelleFliesstext"/>
              <w:rPr>
                <w:lang w:val="de-CH"/>
              </w:rPr>
            </w:pPr>
            <w:r>
              <w:rPr>
                <w:noProof/>
                <w:lang w:eastAsia="de-DE"/>
              </w:rPr>
              <w:drawing>
                <wp:inline distT="0" distB="0" distL="0" distR="0" wp14:anchorId="5B0F6F3C" wp14:editId="7A2B3E7D">
                  <wp:extent cx="1339215" cy="882015"/>
                  <wp:effectExtent l="0" t="0" r="0" b="0"/>
                  <wp:docPr id="59" name="Picture 59" descr="A_Rot_Was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Rot_Wassr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215" cy="882015"/>
                          </a:xfrm>
                          <a:prstGeom prst="rect">
                            <a:avLst/>
                          </a:prstGeom>
                          <a:noFill/>
                          <a:ln>
                            <a:noFill/>
                          </a:ln>
                        </pic:spPr>
                      </pic:pic>
                    </a:graphicData>
                  </a:graphic>
                </wp:inline>
              </w:drawing>
            </w:r>
          </w:p>
        </w:tc>
        <w:tc>
          <w:tcPr>
            <w:tcW w:w="6620" w:type="dxa"/>
          </w:tcPr>
          <w:p w14:paraId="7725B4B2" w14:textId="2CF7D0FE" w:rsidR="00BB1F49" w:rsidRPr="002B27ED" w:rsidRDefault="00BB1F49" w:rsidP="00D956D6">
            <w:pPr>
              <w:pStyle w:val="TabelleFliesstext"/>
            </w:pPr>
            <w:r w:rsidRPr="002B27ED">
              <w:t xml:space="preserve">Der Wasserbannwart </w:t>
            </w:r>
            <w:r w:rsidR="00A32697">
              <w:t>oder der Wässerbauer staut mith</w:t>
            </w:r>
            <w:r w:rsidRPr="002B27ED">
              <w:t>ilfe einer Stauschleuse („Schwelli“) den Hauptbach.</w:t>
            </w:r>
          </w:p>
        </w:tc>
      </w:tr>
      <w:tr w:rsidR="00BB1F49" w:rsidRPr="00151262" w14:paraId="38C12973" w14:textId="77777777" w:rsidTr="00D956D6">
        <w:tc>
          <w:tcPr>
            <w:tcW w:w="2376" w:type="dxa"/>
          </w:tcPr>
          <w:p w14:paraId="06B87333" w14:textId="77777777" w:rsidR="00BB1F49" w:rsidRDefault="00BB1F49" w:rsidP="00D956D6">
            <w:pPr>
              <w:pStyle w:val="TabelleFliesstext"/>
              <w:rPr>
                <w:lang w:val="de-CH"/>
              </w:rPr>
            </w:pPr>
            <w:r>
              <w:rPr>
                <w:noProof/>
                <w:lang w:eastAsia="de-DE"/>
              </w:rPr>
              <w:drawing>
                <wp:inline distT="0" distB="0" distL="0" distR="0" wp14:anchorId="68093E9D" wp14:editId="45B3FAF4">
                  <wp:extent cx="1339215" cy="1001395"/>
                  <wp:effectExtent l="0" t="0" r="0" b="8255"/>
                  <wp:docPr id="60" name="Picture 60" descr="P317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1710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tc>
        <w:tc>
          <w:tcPr>
            <w:tcW w:w="6620" w:type="dxa"/>
          </w:tcPr>
          <w:p w14:paraId="6D282931" w14:textId="77777777" w:rsidR="00BB1F49" w:rsidRDefault="00BB1F49" w:rsidP="00D956D6">
            <w:pPr>
              <w:pStyle w:val="TabelleFliesstext"/>
              <w:rPr>
                <w:lang w:val="de-CH"/>
              </w:rPr>
            </w:pPr>
            <w:r>
              <w:t>Das Bachwasser fliesst deshalb in einen Kanal oder Hauptgr</w:t>
            </w:r>
            <w:r>
              <w:t>a</w:t>
            </w:r>
            <w:r>
              <w:t>ben.</w:t>
            </w:r>
          </w:p>
        </w:tc>
      </w:tr>
      <w:tr w:rsidR="00BB1F49" w:rsidRPr="00151262" w14:paraId="3D2E437B" w14:textId="77777777" w:rsidTr="00D956D6">
        <w:tc>
          <w:tcPr>
            <w:tcW w:w="2376" w:type="dxa"/>
          </w:tcPr>
          <w:p w14:paraId="655FE2F0" w14:textId="77777777" w:rsidR="00BB1F49" w:rsidRDefault="00BB1F49" w:rsidP="00D956D6">
            <w:pPr>
              <w:pStyle w:val="TabelleFliesstext"/>
              <w:rPr>
                <w:lang w:val="de-CH"/>
              </w:rPr>
            </w:pPr>
            <w:r>
              <w:rPr>
                <w:noProof/>
                <w:lang w:eastAsia="de-DE"/>
              </w:rPr>
              <w:drawing>
                <wp:inline distT="0" distB="0" distL="0" distR="0" wp14:anchorId="24AF4E64" wp14:editId="745F0D72">
                  <wp:extent cx="1339215" cy="1001395"/>
                  <wp:effectExtent l="0" t="0" r="0" b="8255"/>
                  <wp:docPr id="61" name="Picture 61" descr="P317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1710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tc>
        <w:tc>
          <w:tcPr>
            <w:tcW w:w="6620" w:type="dxa"/>
          </w:tcPr>
          <w:p w14:paraId="2A91F9F0" w14:textId="77777777" w:rsidR="00BB1F49" w:rsidRDefault="00BB1F49" w:rsidP="00D956D6">
            <w:pPr>
              <w:pStyle w:val="TabelleFliesstext"/>
              <w:rPr>
                <w:lang w:val="de-CH"/>
              </w:rPr>
            </w:pPr>
            <w:r>
              <w:t>Mit einer Verteilanlage („Brütsche“) wird das Wasser aus dem Hauptgraben in einen Seitengraben geleitet.</w:t>
            </w:r>
          </w:p>
        </w:tc>
      </w:tr>
      <w:tr w:rsidR="00BB1F49" w:rsidRPr="00151262" w14:paraId="3C4BB0DE" w14:textId="77777777" w:rsidTr="00D956D6">
        <w:tc>
          <w:tcPr>
            <w:tcW w:w="2376" w:type="dxa"/>
          </w:tcPr>
          <w:p w14:paraId="32DF909D" w14:textId="77777777" w:rsidR="00BB1F49" w:rsidRDefault="00BB1F49" w:rsidP="00D956D6">
            <w:pPr>
              <w:pStyle w:val="TabelleFliesstext"/>
              <w:rPr>
                <w:lang w:val="de-CH"/>
              </w:rPr>
            </w:pPr>
            <w:r>
              <w:rPr>
                <w:noProof/>
                <w:lang w:eastAsia="de-DE"/>
              </w:rPr>
              <w:drawing>
                <wp:inline distT="0" distB="0" distL="0" distR="0" wp14:anchorId="7D93B450" wp14:editId="26796277">
                  <wp:extent cx="1339215" cy="1001395"/>
                  <wp:effectExtent l="0" t="0" r="0" b="8255"/>
                  <wp:docPr id="62" name="Picture 62" descr="P317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31710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p w14:paraId="45BBA316" w14:textId="77777777" w:rsidR="00BB1F49" w:rsidRDefault="00BB1F49" w:rsidP="00D956D6">
            <w:pPr>
              <w:pStyle w:val="TabelleFliesstext"/>
              <w:rPr>
                <w:lang w:val="de-CH"/>
              </w:rPr>
            </w:pPr>
            <w:r>
              <w:rPr>
                <w:noProof/>
                <w:lang w:eastAsia="de-DE"/>
              </w:rPr>
              <w:drawing>
                <wp:inline distT="0" distB="0" distL="0" distR="0" wp14:anchorId="19C33D62" wp14:editId="72169D62">
                  <wp:extent cx="1339215" cy="1001395"/>
                  <wp:effectExtent l="0" t="0" r="0" b="8255"/>
                  <wp:docPr id="63" name="Picture 63" descr="P317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1710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tc>
        <w:tc>
          <w:tcPr>
            <w:tcW w:w="6620" w:type="dxa"/>
          </w:tcPr>
          <w:p w14:paraId="4A6C6AD8" w14:textId="77777777" w:rsidR="00BB1F49" w:rsidRDefault="00BB1F49" w:rsidP="00D956D6">
            <w:pPr>
              <w:pStyle w:val="TabelleFliesstext"/>
              <w:rPr>
                <w:lang w:val="de-CH"/>
              </w:rPr>
            </w:pPr>
            <w:r>
              <w:t>Der Seitengraben kann in weitere Seitengräben aufgeteilt we</w:t>
            </w:r>
            <w:r>
              <w:t>r</w:t>
            </w:r>
            <w:r>
              <w:t>den.</w:t>
            </w:r>
          </w:p>
        </w:tc>
      </w:tr>
      <w:tr w:rsidR="00BB1F49" w14:paraId="685331B3" w14:textId="77777777" w:rsidTr="00D956D6">
        <w:tc>
          <w:tcPr>
            <w:tcW w:w="2376" w:type="dxa"/>
          </w:tcPr>
          <w:p w14:paraId="3ECD0AAB" w14:textId="77777777" w:rsidR="00BB1F49" w:rsidRDefault="00BB1F49" w:rsidP="00D956D6">
            <w:pPr>
              <w:pStyle w:val="TabelleFliesstext"/>
              <w:rPr>
                <w:lang w:val="de-CH"/>
              </w:rPr>
            </w:pPr>
            <w:r>
              <w:rPr>
                <w:noProof/>
                <w:lang w:eastAsia="de-DE"/>
              </w:rPr>
              <w:drawing>
                <wp:inline distT="0" distB="0" distL="0" distR="0" wp14:anchorId="68A0AF10" wp14:editId="7768D964">
                  <wp:extent cx="1339215" cy="1001395"/>
                  <wp:effectExtent l="0" t="0" r="0" b="8255"/>
                  <wp:docPr id="14496" name="Picture 14496" descr="P317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1710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215" cy="1001395"/>
                          </a:xfrm>
                          <a:prstGeom prst="rect">
                            <a:avLst/>
                          </a:prstGeom>
                          <a:noFill/>
                          <a:ln>
                            <a:noFill/>
                          </a:ln>
                        </pic:spPr>
                      </pic:pic>
                    </a:graphicData>
                  </a:graphic>
                </wp:inline>
              </w:drawing>
            </w:r>
          </w:p>
          <w:p w14:paraId="5B1F09AD" w14:textId="77777777" w:rsidR="00BB1F49" w:rsidRDefault="00BB1F49" w:rsidP="00D956D6">
            <w:pPr>
              <w:pStyle w:val="TabelleFliesstext"/>
              <w:rPr>
                <w:lang w:val="de-CH"/>
              </w:rPr>
            </w:pPr>
            <w:r>
              <w:rPr>
                <w:noProof/>
                <w:lang w:eastAsia="de-DE"/>
              </w:rPr>
              <w:lastRenderedPageBreak/>
              <w:drawing>
                <wp:inline distT="0" distB="0" distL="0" distR="0" wp14:anchorId="0C68D6B4" wp14:editId="2D017728">
                  <wp:extent cx="1341120" cy="1005840"/>
                  <wp:effectExtent l="0" t="0" r="0" b="3810"/>
                  <wp:docPr id="14497" name="Picture 14497" descr="P31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171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inline>
              </w:drawing>
            </w:r>
          </w:p>
        </w:tc>
        <w:tc>
          <w:tcPr>
            <w:tcW w:w="6620" w:type="dxa"/>
          </w:tcPr>
          <w:p w14:paraId="50C31D98" w14:textId="7B693EFE" w:rsidR="00BB1F49" w:rsidRDefault="00A32697" w:rsidP="00D956D6">
            <w:pPr>
              <w:pStyle w:val="TabelleFliesstext"/>
              <w:rPr>
                <w:lang w:val="de-CH"/>
              </w:rPr>
            </w:pPr>
            <w:r>
              <w:lastRenderedPageBreak/>
              <w:t>Schliesslich</w:t>
            </w:r>
            <w:r w:rsidR="00BB1F49">
              <w:t xml:space="preserve"> wird das Wasser über Seitengräbchen auf die Wä</w:t>
            </w:r>
            <w:r w:rsidR="00BB1F49">
              <w:t>s</w:t>
            </w:r>
            <w:r w:rsidR="00BB1F49">
              <w:t>sermatten geleitet. Das Kleinrelief hilft bei der Feinverteilung.</w:t>
            </w:r>
          </w:p>
        </w:tc>
      </w:tr>
      <w:tr w:rsidR="00A32697" w14:paraId="43D05B45" w14:textId="77777777" w:rsidTr="005A7C0E">
        <w:tc>
          <w:tcPr>
            <w:tcW w:w="8996" w:type="dxa"/>
            <w:gridSpan w:val="2"/>
          </w:tcPr>
          <w:p w14:paraId="25E1002C" w14:textId="5C939ADE" w:rsidR="00A32697" w:rsidRDefault="00A32697" w:rsidP="00A32697">
            <w:pPr>
              <w:pStyle w:val="TabelleFliesstext"/>
            </w:pPr>
            <w:r w:rsidRPr="00186C35">
              <w:lastRenderedPageBreak/>
              <w:t>Welche Stoffe und Teilchen werden mit dem Wasser auf die Wässermatten transpo</w:t>
            </w:r>
            <w:r w:rsidRPr="00186C35">
              <w:t>r</w:t>
            </w:r>
            <w:r w:rsidRPr="00186C35">
              <w:t>tiert?</w:t>
            </w:r>
          </w:p>
        </w:tc>
      </w:tr>
      <w:tr w:rsidR="00BB1F49" w:rsidRPr="00151262" w14:paraId="179B7D96" w14:textId="77777777" w:rsidTr="00D956D6">
        <w:tc>
          <w:tcPr>
            <w:tcW w:w="2376" w:type="dxa"/>
          </w:tcPr>
          <w:p w14:paraId="5AA685EE" w14:textId="77777777" w:rsidR="00BB1F49" w:rsidRDefault="00BB1F49" w:rsidP="00D956D6">
            <w:pPr>
              <w:pStyle w:val="TabelleFliesstext"/>
              <w:rPr>
                <w:noProof/>
                <w:lang w:val="en-GB" w:eastAsia="en-GB"/>
              </w:rPr>
            </w:pPr>
            <w:r>
              <w:rPr>
                <w:noProof/>
                <w:lang w:eastAsia="de-DE"/>
              </w:rPr>
              <w:drawing>
                <wp:inline distT="0" distB="0" distL="0" distR="0" wp14:anchorId="2C45031D" wp14:editId="6E95313F">
                  <wp:extent cx="1339215" cy="1012190"/>
                  <wp:effectExtent l="0" t="0" r="0" b="0"/>
                  <wp:docPr id="14498" name="Picture 14498" descr="P317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171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9215" cy="1012190"/>
                          </a:xfrm>
                          <a:prstGeom prst="rect">
                            <a:avLst/>
                          </a:prstGeom>
                          <a:noFill/>
                          <a:ln>
                            <a:noFill/>
                          </a:ln>
                        </pic:spPr>
                      </pic:pic>
                    </a:graphicData>
                  </a:graphic>
                </wp:inline>
              </w:drawing>
            </w:r>
          </w:p>
        </w:tc>
        <w:tc>
          <w:tcPr>
            <w:tcW w:w="6620" w:type="dxa"/>
          </w:tcPr>
          <w:p w14:paraId="076DBA94" w14:textId="62B673E6" w:rsidR="00BB1F49" w:rsidRPr="00A32697" w:rsidRDefault="00BB1F49" w:rsidP="00D956D6">
            <w:pPr>
              <w:pStyle w:val="TabelleFliesstext"/>
            </w:pPr>
            <w:r w:rsidRPr="00A32697">
              <w:t>Nährstoffe; mineralische Teilchen (Ton, Schluff, Sand); organ</w:t>
            </w:r>
            <w:r w:rsidRPr="00A32697">
              <w:t>i</w:t>
            </w:r>
            <w:r w:rsidRPr="00A32697">
              <w:t>sches Material (z.B. Laub und Holzteilchen)</w:t>
            </w:r>
          </w:p>
        </w:tc>
      </w:tr>
    </w:tbl>
    <w:p w14:paraId="432D9159" w14:textId="77777777" w:rsidR="00BB1F49" w:rsidRDefault="00BB1F49" w:rsidP="00BB1F49">
      <w:pPr>
        <w:pStyle w:val="KapitelUntertitel02"/>
        <w:rPr>
          <w:lang w:val="de-CH"/>
        </w:rPr>
      </w:pPr>
    </w:p>
    <w:p w14:paraId="462DE377" w14:textId="77777777" w:rsidR="00BB1F49" w:rsidRDefault="00BB1F49" w:rsidP="00BB1F49">
      <w:pPr>
        <w:pStyle w:val="KapitelUntertitel02"/>
        <w:rPr>
          <w:lang w:val="de-CH"/>
        </w:rPr>
        <w:sectPr w:rsidR="00BB1F49" w:rsidSect="00F772E7">
          <w:pgSz w:w="11900" w:h="16840"/>
          <w:pgMar w:top="1418" w:right="1418" w:bottom="1134" w:left="1418" w:header="709" w:footer="709" w:gutter="0"/>
          <w:cols w:space="708"/>
          <w:docGrid w:linePitch="299"/>
        </w:sectPr>
      </w:pPr>
    </w:p>
    <w:p w14:paraId="0BDFCA18" w14:textId="57C9DB77" w:rsidR="00151262" w:rsidRDefault="00FC16B2" w:rsidP="002D5D65">
      <w:pPr>
        <w:pStyle w:val="KapitelUntertitel01"/>
      </w:pPr>
      <w:bookmarkStart w:id="12" w:name="_Toc225839995"/>
      <w:r w:rsidRPr="00FC16B2">
        <w:lastRenderedPageBreak/>
        <w:t>AB 2: Ein paar Fragen zu den Wässermatten</w:t>
      </w:r>
      <w:bookmarkEnd w:id="12"/>
      <w:r w:rsidR="002D5D65">
        <w:br/>
      </w:r>
    </w:p>
    <w:tbl>
      <w:tblPr>
        <w:tblStyle w:val="Tabellenraster"/>
        <w:tblW w:w="899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151262" w:rsidRPr="00151262" w14:paraId="1011D113" w14:textId="77777777" w:rsidTr="00D956D6">
        <w:tc>
          <w:tcPr>
            <w:tcW w:w="8996" w:type="dxa"/>
          </w:tcPr>
          <w:p w14:paraId="2358B04B" w14:textId="77777777" w:rsidR="00151262" w:rsidRDefault="00151262" w:rsidP="00D956D6">
            <w:pPr>
              <w:pStyle w:val="TabelleFliesstext"/>
            </w:pPr>
            <w:r w:rsidRPr="002B27ED">
              <w:t xml:space="preserve">Welches ist das wichtigste Ziel des Wässerns? </w:t>
            </w:r>
          </w:p>
          <w:p w14:paraId="1C700238" w14:textId="77777777" w:rsidR="009E63E7" w:rsidRPr="002B27ED" w:rsidRDefault="009E63E7" w:rsidP="00D956D6">
            <w:pPr>
              <w:pStyle w:val="TabelleFliesstext"/>
            </w:pPr>
          </w:p>
        </w:tc>
      </w:tr>
      <w:tr w:rsidR="00151262" w:rsidRPr="00151262" w14:paraId="398D42AD" w14:textId="77777777" w:rsidTr="00D956D6">
        <w:tc>
          <w:tcPr>
            <w:tcW w:w="8996" w:type="dxa"/>
          </w:tcPr>
          <w:p w14:paraId="168E7842" w14:textId="77777777" w:rsidR="00151262" w:rsidRDefault="00151262" w:rsidP="00D956D6">
            <w:pPr>
              <w:pStyle w:val="TabelleFliesstext"/>
            </w:pPr>
            <w:r w:rsidRPr="002B27ED">
              <w:t>Welche Ressourcen werden mit dem Wässern eingespart?</w:t>
            </w:r>
          </w:p>
          <w:p w14:paraId="72A831D9" w14:textId="77777777" w:rsidR="009E63E7" w:rsidRPr="002B27ED" w:rsidRDefault="009E63E7" w:rsidP="00D956D6">
            <w:pPr>
              <w:pStyle w:val="TabelleFliesstext"/>
            </w:pPr>
          </w:p>
        </w:tc>
      </w:tr>
      <w:tr w:rsidR="00151262" w:rsidRPr="00151262" w14:paraId="1FE27824" w14:textId="77777777" w:rsidTr="00D956D6">
        <w:tc>
          <w:tcPr>
            <w:tcW w:w="8996" w:type="dxa"/>
          </w:tcPr>
          <w:p w14:paraId="7B43AF9A" w14:textId="77777777" w:rsidR="00151262" w:rsidRDefault="00151262" w:rsidP="00D956D6">
            <w:pPr>
              <w:pStyle w:val="TabelleFliesstext"/>
            </w:pPr>
            <w:r w:rsidRPr="002B27ED">
              <w:t>Was hat sich in den Wässermatten über die Jahrhunderte gebildet?</w:t>
            </w:r>
          </w:p>
          <w:p w14:paraId="6EB48F18" w14:textId="77777777" w:rsidR="009E63E7" w:rsidRPr="002B27ED" w:rsidRDefault="009E63E7" w:rsidP="00D956D6">
            <w:pPr>
              <w:pStyle w:val="TabelleFliesstext"/>
            </w:pPr>
          </w:p>
        </w:tc>
      </w:tr>
      <w:tr w:rsidR="00151262" w:rsidRPr="00151262" w14:paraId="5E020B91" w14:textId="77777777" w:rsidTr="00D956D6">
        <w:tc>
          <w:tcPr>
            <w:tcW w:w="8996" w:type="dxa"/>
          </w:tcPr>
          <w:p w14:paraId="4E27D09F" w14:textId="77777777" w:rsidR="00151262" w:rsidRDefault="00151262" w:rsidP="00D956D6">
            <w:pPr>
              <w:pStyle w:val="TabelleFliesstext"/>
            </w:pPr>
            <w:r w:rsidRPr="002B27ED">
              <w:t>Mit welcher Institution standen die Wässermatten früher, mit welcher Organisation stehen sie heute in Verbindung?</w:t>
            </w:r>
          </w:p>
          <w:p w14:paraId="687B51E7" w14:textId="77777777" w:rsidR="009E63E7" w:rsidRPr="002B27ED" w:rsidRDefault="009E63E7" w:rsidP="00D956D6">
            <w:pPr>
              <w:pStyle w:val="TabelleFliesstext"/>
            </w:pPr>
          </w:p>
        </w:tc>
      </w:tr>
      <w:tr w:rsidR="00151262" w:rsidRPr="00151262" w14:paraId="773E8C6B" w14:textId="77777777" w:rsidTr="00D956D6">
        <w:tc>
          <w:tcPr>
            <w:tcW w:w="8996" w:type="dxa"/>
          </w:tcPr>
          <w:p w14:paraId="0F82B529" w14:textId="77777777" w:rsidR="00151262" w:rsidRDefault="00151262" w:rsidP="00D956D6">
            <w:pPr>
              <w:pStyle w:val="TabelleFliesstext"/>
            </w:pPr>
            <w:r w:rsidRPr="002B27ED">
              <w:t>Was wird in den Wässermatten produziert, wie findet diese Ressource Verwendung?</w:t>
            </w:r>
          </w:p>
          <w:p w14:paraId="246CA68F" w14:textId="77777777" w:rsidR="009E63E7" w:rsidRPr="002B27ED" w:rsidRDefault="009E63E7" w:rsidP="00D956D6">
            <w:pPr>
              <w:pStyle w:val="TabelleFliesstext"/>
            </w:pPr>
          </w:p>
        </w:tc>
      </w:tr>
      <w:tr w:rsidR="00151262" w:rsidRPr="00151262" w14:paraId="60A9AF12" w14:textId="77777777" w:rsidTr="00D956D6">
        <w:tc>
          <w:tcPr>
            <w:tcW w:w="8996" w:type="dxa"/>
          </w:tcPr>
          <w:p w14:paraId="359DE839" w14:textId="77777777" w:rsidR="00151262" w:rsidRDefault="00151262" w:rsidP="00D956D6">
            <w:pPr>
              <w:pStyle w:val="TabelleFliesstext"/>
            </w:pPr>
            <w:r w:rsidRPr="002B27ED">
              <w:t>In welcher Liste gemäss der Unesco sind die Wässermatten enthalten?</w:t>
            </w:r>
          </w:p>
          <w:p w14:paraId="05E29639" w14:textId="77777777" w:rsidR="009E63E7" w:rsidRPr="002B27ED" w:rsidRDefault="009E63E7" w:rsidP="00D956D6">
            <w:pPr>
              <w:pStyle w:val="TabelleFliesstext"/>
            </w:pPr>
          </w:p>
        </w:tc>
      </w:tr>
    </w:tbl>
    <w:p w14:paraId="68AE1F60" w14:textId="77777777" w:rsidR="00151262" w:rsidRDefault="00151262" w:rsidP="002B27ED">
      <w:pPr>
        <w:pStyle w:val="KapitelUntertitel02"/>
        <w:rPr>
          <w:lang w:val="de-CH"/>
        </w:rPr>
      </w:pPr>
    </w:p>
    <w:p w14:paraId="7E5F2E11" w14:textId="77777777" w:rsidR="00BB1F49" w:rsidRDefault="00BB1F49" w:rsidP="009E63E7">
      <w:pPr>
        <w:pStyle w:val="KapitelUntertitel01"/>
        <w:sectPr w:rsidR="00BB1F49" w:rsidSect="00F772E7">
          <w:pgSz w:w="11900" w:h="16840"/>
          <w:pgMar w:top="1418" w:right="1418" w:bottom="1134" w:left="1418" w:header="709" w:footer="709" w:gutter="0"/>
          <w:cols w:space="708"/>
          <w:docGrid w:linePitch="299"/>
        </w:sectPr>
      </w:pPr>
    </w:p>
    <w:p w14:paraId="38F0EF50" w14:textId="75F53E24" w:rsidR="00BB1F49" w:rsidRPr="00945D36" w:rsidRDefault="00FC16B2" w:rsidP="002D5D65">
      <w:pPr>
        <w:pStyle w:val="KapitelUntertitel01"/>
      </w:pPr>
      <w:bookmarkStart w:id="13" w:name="_Toc225839996"/>
      <w:r w:rsidRPr="00FC16B2">
        <w:lastRenderedPageBreak/>
        <w:t>AB 2: Ein paar Fragen zu den Wässermatten (Lösung)</w:t>
      </w:r>
      <w:bookmarkEnd w:id="13"/>
      <w:r w:rsidR="00BB1F49">
        <w:br/>
      </w:r>
    </w:p>
    <w:tbl>
      <w:tblPr>
        <w:tblStyle w:val="Tabellenraster"/>
        <w:tblW w:w="899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BB1F49" w:rsidRPr="00151262" w14:paraId="089DBFD8" w14:textId="77777777" w:rsidTr="00D956D6">
        <w:tc>
          <w:tcPr>
            <w:tcW w:w="8996" w:type="dxa"/>
          </w:tcPr>
          <w:p w14:paraId="0E19A363" w14:textId="77777777" w:rsidR="00BB1F49" w:rsidRPr="009E63E7" w:rsidRDefault="00BB1F49" w:rsidP="00D956D6">
            <w:pPr>
              <w:pStyle w:val="TabelleFliesstext"/>
            </w:pPr>
            <w:r w:rsidRPr="002B27ED">
              <w:t xml:space="preserve">Welches ist das wichtigste Ziel des Wässerns? </w:t>
            </w:r>
            <w:r>
              <w:br/>
            </w:r>
            <w:r w:rsidRPr="009E63E7">
              <w:rPr>
                <w:i/>
              </w:rPr>
              <w:t>Die Düngung mit im Bachwasser gelösten Nährstoffen. Eine eigentliche Bewässerung der Wiesen steht nur im Ausnahmefall im Vordergrund.</w:t>
            </w:r>
          </w:p>
        </w:tc>
      </w:tr>
      <w:tr w:rsidR="00BB1F49" w:rsidRPr="00151262" w14:paraId="67DFC378" w14:textId="77777777" w:rsidTr="00D956D6">
        <w:tc>
          <w:tcPr>
            <w:tcW w:w="8996" w:type="dxa"/>
          </w:tcPr>
          <w:p w14:paraId="26D581C2" w14:textId="77777777" w:rsidR="00BB1F49" w:rsidRPr="00945D36" w:rsidRDefault="00BB1F49" w:rsidP="00D956D6">
            <w:pPr>
              <w:pStyle w:val="TabelleFliesstext"/>
            </w:pPr>
            <w:r w:rsidRPr="002B27ED">
              <w:t>Welche Ressourcen werden mit dem Wässern eingespart?</w:t>
            </w:r>
            <w:r>
              <w:br/>
            </w:r>
            <w:r w:rsidRPr="009E63E7">
              <w:rPr>
                <w:i/>
              </w:rPr>
              <w:t>Kunstdünger und damit indirekt Erdöl (u.a. zur Verflüssigung von Luftstickstoff</w:t>
            </w:r>
            <w:r w:rsidRPr="00945D36">
              <w:t>).</w:t>
            </w:r>
          </w:p>
        </w:tc>
      </w:tr>
      <w:tr w:rsidR="00BB1F49" w:rsidRPr="00151262" w14:paraId="5DA5A20B" w14:textId="77777777" w:rsidTr="00D956D6">
        <w:trPr>
          <w:trHeight w:val="1718"/>
        </w:trPr>
        <w:tc>
          <w:tcPr>
            <w:tcW w:w="8996" w:type="dxa"/>
          </w:tcPr>
          <w:p w14:paraId="0E5AC430" w14:textId="77777777" w:rsidR="00BB1F49" w:rsidRDefault="00BB1F49" w:rsidP="00D956D6">
            <w:pPr>
              <w:pStyle w:val="TabelleFliesstext"/>
              <w:spacing w:after="0"/>
            </w:pPr>
            <w:r w:rsidRPr="002B27ED">
              <w:t>Was hat sich in den Wässermatten über die Jahrhunderte gebildet?</w:t>
            </w:r>
          </w:p>
          <w:p w14:paraId="4B252700" w14:textId="77777777" w:rsidR="00BB1F49" w:rsidRPr="009E63E7" w:rsidRDefault="00BB1F49" w:rsidP="00D956D6">
            <w:pPr>
              <w:pStyle w:val="TabelleAuflistung"/>
              <w:rPr>
                <w:i/>
              </w:rPr>
            </w:pPr>
            <w:r w:rsidRPr="009E63E7">
              <w:rPr>
                <w:i/>
              </w:rPr>
              <w:t>Ein tiefgründiger, fruchtbarer Boden</w:t>
            </w:r>
          </w:p>
          <w:p w14:paraId="6B56025D" w14:textId="77777777" w:rsidR="00BB1F49" w:rsidRPr="00945D36" w:rsidRDefault="00BB1F49" w:rsidP="00D956D6">
            <w:pPr>
              <w:pStyle w:val="TabelleAuflistung"/>
            </w:pPr>
            <w:r w:rsidRPr="009E63E7">
              <w:rPr>
                <w:i/>
              </w:rPr>
              <w:t>Ein Kleinrelief (d.h. Unebenheiten, die sich durch die Feinverteilung des Wassers in den Wässermatten gebildet haben und von den Wässerbauern für die Feinverte</w:t>
            </w:r>
            <w:r w:rsidRPr="009E63E7">
              <w:rPr>
                <w:i/>
              </w:rPr>
              <w:t>i</w:t>
            </w:r>
            <w:r w:rsidRPr="009E63E7">
              <w:rPr>
                <w:i/>
              </w:rPr>
              <w:t>lung des Wassers gezielt gefördert wurden.</w:t>
            </w:r>
          </w:p>
        </w:tc>
      </w:tr>
      <w:tr w:rsidR="00BB1F49" w:rsidRPr="00151262" w14:paraId="76CC0456" w14:textId="77777777" w:rsidTr="00D956D6">
        <w:trPr>
          <w:trHeight w:val="1423"/>
        </w:trPr>
        <w:tc>
          <w:tcPr>
            <w:tcW w:w="8996" w:type="dxa"/>
          </w:tcPr>
          <w:p w14:paraId="36466E5E" w14:textId="77777777" w:rsidR="00BB1F49" w:rsidRDefault="00BB1F49" w:rsidP="00D956D6">
            <w:pPr>
              <w:pStyle w:val="TabelleFliesstext"/>
              <w:spacing w:after="0"/>
            </w:pPr>
            <w:r w:rsidRPr="002B27ED">
              <w:t>Mit welcher Institution standen die Wässermatten früher, mit welcher Organisation stehen sie heute in Verbindung?</w:t>
            </w:r>
          </w:p>
          <w:p w14:paraId="4704D4FB" w14:textId="77777777" w:rsidR="00BB1F49" w:rsidRPr="009E63E7" w:rsidRDefault="00BB1F49" w:rsidP="00D956D6">
            <w:pPr>
              <w:pStyle w:val="TabelleAuflistung"/>
              <w:rPr>
                <w:i/>
              </w:rPr>
            </w:pPr>
            <w:r w:rsidRPr="009E63E7">
              <w:rPr>
                <w:i/>
              </w:rPr>
              <w:t>Einst mit dem Kloster St. Urban</w:t>
            </w:r>
          </w:p>
          <w:p w14:paraId="1F6B69F1" w14:textId="77777777" w:rsidR="00BB1F49" w:rsidRPr="00945D36" w:rsidRDefault="00BB1F49" w:rsidP="00D956D6">
            <w:pPr>
              <w:pStyle w:val="TabelleAuflistung"/>
            </w:pPr>
            <w:r w:rsidRPr="009E63E7">
              <w:rPr>
                <w:i/>
              </w:rPr>
              <w:t>Heute mit der Wässermattenstiftung mit Sitz in Langenthal</w:t>
            </w:r>
          </w:p>
        </w:tc>
      </w:tr>
      <w:tr w:rsidR="00BB1F49" w:rsidRPr="00151262" w14:paraId="295DE490" w14:textId="77777777" w:rsidTr="00D956D6">
        <w:tc>
          <w:tcPr>
            <w:tcW w:w="8996" w:type="dxa"/>
          </w:tcPr>
          <w:p w14:paraId="0BCF4384" w14:textId="0C892642" w:rsidR="00BB1F49" w:rsidRPr="00BC5C71" w:rsidRDefault="00BB1F49" w:rsidP="00D956D6">
            <w:pPr>
              <w:pStyle w:val="TabelleFliesstext"/>
            </w:pPr>
            <w:r w:rsidRPr="002B27ED">
              <w:t>Was wird in den Wässermatten produziert, wie findet diese Ressource Verwendung?</w:t>
            </w:r>
            <w:r>
              <w:br/>
            </w:r>
            <w:r w:rsidRPr="009E63E7">
              <w:rPr>
                <w:i/>
              </w:rPr>
              <w:t>Gras und Heu für die Milchkühe (daraus entsteht Milch, welche z.</w:t>
            </w:r>
            <w:r w:rsidR="00A32697">
              <w:rPr>
                <w:i/>
              </w:rPr>
              <w:t xml:space="preserve"> </w:t>
            </w:r>
            <w:r w:rsidRPr="009E63E7">
              <w:rPr>
                <w:i/>
              </w:rPr>
              <w:t>B. in der Käserei Melchnau zu Käse verarbeitet wird).</w:t>
            </w:r>
          </w:p>
        </w:tc>
      </w:tr>
      <w:tr w:rsidR="00BB1F49" w:rsidRPr="00151262" w14:paraId="797C14C7" w14:textId="77777777" w:rsidTr="00D956D6">
        <w:tc>
          <w:tcPr>
            <w:tcW w:w="8996" w:type="dxa"/>
          </w:tcPr>
          <w:p w14:paraId="12163857" w14:textId="77777777" w:rsidR="00BB1F49" w:rsidRPr="00BC5C71" w:rsidRDefault="00BB1F49" w:rsidP="00D956D6">
            <w:pPr>
              <w:pStyle w:val="TabelleFliesstext"/>
            </w:pPr>
            <w:r w:rsidRPr="002B27ED">
              <w:t>In welcher Liste gemäss der Unesco sind die Wässermatten enthalten?</w:t>
            </w:r>
            <w:r>
              <w:br/>
            </w:r>
            <w:r w:rsidRPr="009E63E7">
              <w:rPr>
                <w:i/>
                <w:lang w:val="de-CH"/>
              </w:rPr>
              <w:t>In der „Liste der lebendigen Traditionen“</w:t>
            </w:r>
          </w:p>
        </w:tc>
      </w:tr>
    </w:tbl>
    <w:p w14:paraId="28EE983F" w14:textId="77777777" w:rsidR="005111D9" w:rsidRPr="000B5094" w:rsidRDefault="005111D9" w:rsidP="00BB1F49">
      <w:pPr>
        <w:pStyle w:val="KapitelUntertitel01"/>
        <w:ind w:left="0"/>
      </w:pPr>
    </w:p>
    <w:sectPr w:rsidR="005111D9" w:rsidRPr="000B5094" w:rsidSect="00F772E7">
      <w:pgSz w:w="11900" w:h="16840"/>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A982" w14:textId="77777777" w:rsidR="00A4476A" w:rsidRDefault="00A4476A" w:rsidP="006E2E76">
      <w:pPr>
        <w:spacing w:after="0" w:line="240" w:lineRule="auto"/>
      </w:pPr>
      <w:r>
        <w:separator/>
      </w:r>
    </w:p>
  </w:endnote>
  <w:endnote w:type="continuationSeparator" w:id="0">
    <w:p w14:paraId="0DDC6B15" w14:textId="77777777" w:rsidR="00A4476A" w:rsidRDefault="00A4476A"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laborate-Thin">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753D" w14:textId="6504D26B" w:rsidR="00A4476A" w:rsidRDefault="00991F4A" w:rsidP="00C17BB9">
    <w:pPr>
      <w:autoSpaceDE w:val="0"/>
      <w:autoSpaceDN w:val="0"/>
      <w:adjustRightInd w:val="0"/>
      <w:spacing w:after="0" w:line="288" w:lineRule="auto"/>
      <w:jc w:val="right"/>
      <w:textAlignment w:val="center"/>
    </w:pPr>
    <w:r>
      <w:br/>
    </w:r>
    <w:sdt>
      <w:sdtPr>
        <w:id w:val="1238355076"/>
        <w:docPartObj>
          <w:docPartGallery w:val="Page Numbers (Bottom of Page)"/>
          <w:docPartUnique/>
        </w:docPartObj>
      </w:sdtPr>
      <w:sdtEndPr>
        <w:rPr>
          <w:rFonts w:ascii="Verdana" w:hAnsi="Verdana"/>
          <w:noProof/>
        </w:rPr>
      </w:sdtEndPr>
      <w:sdtContent>
        <w:r w:rsidR="00A4476A" w:rsidRPr="00E30ED2">
          <w:rPr>
            <w:rFonts w:ascii="Verdana" w:hAnsi="Verdana" w:cs="Colaborate-Thin Regular"/>
            <w:caps/>
            <w:color w:val="666666"/>
            <w:sz w:val="18"/>
            <w:szCs w:val="18"/>
            <w:lang w:val="de-DE"/>
          </w:rPr>
          <w:t>SCHULPLATTFORM</w:t>
        </w:r>
        <w:r w:rsidR="00A4476A" w:rsidRPr="00E30ED2">
          <w:rPr>
            <w:rFonts w:ascii="Verdana" w:hAnsi="Verdana" w:cs="Colaborate-Thin Regular"/>
            <w:caps/>
            <w:color w:val="5F8F55"/>
            <w:sz w:val="18"/>
            <w:szCs w:val="18"/>
            <w:lang w:val="de-DE"/>
          </w:rPr>
          <w:t xml:space="preserve"> </w:t>
        </w:r>
        <w:r w:rsidR="00A4476A" w:rsidRPr="00E30ED2">
          <w:rPr>
            <w:rFonts w:ascii="Verdana" w:hAnsi="Verdana" w:cs="Colaborate-Regular Regular"/>
            <w:b/>
            <w:caps/>
            <w:color w:val="5F8F55"/>
            <w:sz w:val="18"/>
            <w:szCs w:val="18"/>
            <w:lang w:val="de-DE"/>
          </w:rPr>
          <w:t>OBERAARGAU</w:t>
        </w:r>
        <w:r w:rsidR="00A4476A">
          <w:tab/>
        </w:r>
        <w:r w:rsidR="00A4476A" w:rsidRPr="00675C21">
          <w:rPr>
            <w:rFonts w:ascii="Verdana" w:hAnsi="Verdana"/>
            <w:sz w:val="18"/>
            <w:szCs w:val="18"/>
          </w:rPr>
          <w:fldChar w:fldCharType="begin"/>
        </w:r>
        <w:r w:rsidR="00A4476A" w:rsidRPr="00675C21">
          <w:rPr>
            <w:rFonts w:ascii="Verdana" w:hAnsi="Verdana"/>
            <w:sz w:val="18"/>
            <w:szCs w:val="18"/>
          </w:rPr>
          <w:instrText xml:space="preserve"> PAGE   \* MERGEFORMAT </w:instrText>
        </w:r>
        <w:r w:rsidR="00A4476A" w:rsidRPr="00675C21">
          <w:rPr>
            <w:rFonts w:ascii="Verdana" w:hAnsi="Verdana"/>
            <w:sz w:val="18"/>
            <w:szCs w:val="18"/>
          </w:rPr>
          <w:fldChar w:fldCharType="separate"/>
        </w:r>
        <w:r w:rsidR="00E260C6">
          <w:rPr>
            <w:rFonts w:ascii="Verdana" w:hAnsi="Verdana"/>
            <w:noProof/>
            <w:sz w:val="18"/>
            <w:szCs w:val="18"/>
          </w:rPr>
          <w:t>16</w:t>
        </w:r>
        <w:r w:rsidR="00A4476A" w:rsidRPr="00675C21">
          <w:rPr>
            <w:rFonts w:ascii="Verdana" w:hAnsi="Verdana"/>
            <w:noProof/>
            <w:sz w:val="18"/>
            <w:szCs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9BD5" w14:textId="77777777" w:rsidR="00A4476A" w:rsidRDefault="00A4476A" w:rsidP="006E2E76">
      <w:pPr>
        <w:spacing w:after="0" w:line="240" w:lineRule="auto"/>
      </w:pPr>
      <w:r>
        <w:separator/>
      </w:r>
    </w:p>
  </w:footnote>
  <w:footnote w:type="continuationSeparator" w:id="0">
    <w:p w14:paraId="573971A0" w14:textId="77777777" w:rsidR="00A4476A" w:rsidRDefault="00A4476A" w:rsidP="006E2E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nsid w:val="5CFD2DF3"/>
    <w:multiLevelType w:val="hybridMultilevel"/>
    <w:tmpl w:val="17F428F8"/>
    <w:lvl w:ilvl="0" w:tplc="644E7862">
      <w:start w:val="1"/>
      <w:numFmt w:val="bullet"/>
      <w:pStyle w:val="TabelleAuflistung"/>
      <w:lvlText w:val=""/>
      <w:lvlJc w:val="left"/>
      <w:pPr>
        <w:ind w:left="397"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93533C"/>
    <w:multiLevelType w:val="hybridMultilevel"/>
    <w:tmpl w:val="C456A860"/>
    <w:lvl w:ilvl="0" w:tplc="1F4ACF36">
      <w:start w:val="1"/>
      <w:numFmt w:val="upperLetter"/>
      <w:pStyle w:val="TabelleAlphabet"/>
      <w:lvlText w:val="%1)"/>
      <w:lvlJc w:val="left"/>
      <w:pPr>
        <w:ind w:left="397"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63A8"/>
    <w:rsid w:val="0002028F"/>
    <w:rsid w:val="00020310"/>
    <w:rsid w:val="0002120A"/>
    <w:rsid w:val="0002677F"/>
    <w:rsid w:val="00027233"/>
    <w:rsid w:val="00030B20"/>
    <w:rsid w:val="00030BCB"/>
    <w:rsid w:val="00032891"/>
    <w:rsid w:val="00036937"/>
    <w:rsid w:val="0003709C"/>
    <w:rsid w:val="00040785"/>
    <w:rsid w:val="00044212"/>
    <w:rsid w:val="0004786B"/>
    <w:rsid w:val="00054EF2"/>
    <w:rsid w:val="00055AAC"/>
    <w:rsid w:val="000600CF"/>
    <w:rsid w:val="00060EAB"/>
    <w:rsid w:val="0006337B"/>
    <w:rsid w:val="00064D15"/>
    <w:rsid w:val="00072AAD"/>
    <w:rsid w:val="000757EE"/>
    <w:rsid w:val="00076794"/>
    <w:rsid w:val="00076F16"/>
    <w:rsid w:val="000805CA"/>
    <w:rsid w:val="0008076E"/>
    <w:rsid w:val="000811DC"/>
    <w:rsid w:val="00083377"/>
    <w:rsid w:val="00087B8F"/>
    <w:rsid w:val="00090D30"/>
    <w:rsid w:val="00094CC1"/>
    <w:rsid w:val="000A0E81"/>
    <w:rsid w:val="000A3B8D"/>
    <w:rsid w:val="000A47E9"/>
    <w:rsid w:val="000B027A"/>
    <w:rsid w:val="000B5094"/>
    <w:rsid w:val="000B5890"/>
    <w:rsid w:val="000C60AA"/>
    <w:rsid w:val="000D09D3"/>
    <w:rsid w:val="000D4B11"/>
    <w:rsid w:val="000D4FC6"/>
    <w:rsid w:val="000E5785"/>
    <w:rsid w:val="001004CF"/>
    <w:rsid w:val="001009CA"/>
    <w:rsid w:val="00100D9B"/>
    <w:rsid w:val="00102D43"/>
    <w:rsid w:val="00102EF8"/>
    <w:rsid w:val="00111378"/>
    <w:rsid w:val="0011224A"/>
    <w:rsid w:val="00113230"/>
    <w:rsid w:val="0012189A"/>
    <w:rsid w:val="001220B1"/>
    <w:rsid w:val="00123034"/>
    <w:rsid w:val="00126C53"/>
    <w:rsid w:val="0012728A"/>
    <w:rsid w:val="00133940"/>
    <w:rsid w:val="00137BC8"/>
    <w:rsid w:val="00141FA4"/>
    <w:rsid w:val="001434AE"/>
    <w:rsid w:val="00146730"/>
    <w:rsid w:val="00151262"/>
    <w:rsid w:val="00155C33"/>
    <w:rsid w:val="001567CC"/>
    <w:rsid w:val="00164C59"/>
    <w:rsid w:val="001666C7"/>
    <w:rsid w:val="00171BCA"/>
    <w:rsid w:val="00175BA2"/>
    <w:rsid w:val="00176C36"/>
    <w:rsid w:val="001773CA"/>
    <w:rsid w:val="00185144"/>
    <w:rsid w:val="00186C35"/>
    <w:rsid w:val="00186DBF"/>
    <w:rsid w:val="001B2E57"/>
    <w:rsid w:val="001B4BF0"/>
    <w:rsid w:val="001B54D7"/>
    <w:rsid w:val="001C4B2A"/>
    <w:rsid w:val="001E419D"/>
    <w:rsid w:val="001F1268"/>
    <w:rsid w:val="001F12E9"/>
    <w:rsid w:val="001F746F"/>
    <w:rsid w:val="001F7538"/>
    <w:rsid w:val="001F757E"/>
    <w:rsid w:val="00206C2E"/>
    <w:rsid w:val="00210ECD"/>
    <w:rsid w:val="00220D68"/>
    <w:rsid w:val="00221965"/>
    <w:rsid w:val="002240C0"/>
    <w:rsid w:val="00226141"/>
    <w:rsid w:val="0024267A"/>
    <w:rsid w:val="0024432D"/>
    <w:rsid w:val="002456EA"/>
    <w:rsid w:val="00247DE6"/>
    <w:rsid w:val="00250CD1"/>
    <w:rsid w:val="00251914"/>
    <w:rsid w:val="00252522"/>
    <w:rsid w:val="00262346"/>
    <w:rsid w:val="00270F56"/>
    <w:rsid w:val="00272CDD"/>
    <w:rsid w:val="0027554E"/>
    <w:rsid w:val="00276B75"/>
    <w:rsid w:val="002847B2"/>
    <w:rsid w:val="00291F04"/>
    <w:rsid w:val="002A0550"/>
    <w:rsid w:val="002A0D43"/>
    <w:rsid w:val="002A0E92"/>
    <w:rsid w:val="002A2248"/>
    <w:rsid w:val="002B0172"/>
    <w:rsid w:val="002B27ED"/>
    <w:rsid w:val="002C23C2"/>
    <w:rsid w:val="002C6659"/>
    <w:rsid w:val="002C7983"/>
    <w:rsid w:val="002D113E"/>
    <w:rsid w:val="002D39BB"/>
    <w:rsid w:val="002D5D65"/>
    <w:rsid w:val="002D6F06"/>
    <w:rsid w:val="002D7651"/>
    <w:rsid w:val="002F14CF"/>
    <w:rsid w:val="00312A91"/>
    <w:rsid w:val="00314FE2"/>
    <w:rsid w:val="00321088"/>
    <w:rsid w:val="003240EE"/>
    <w:rsid w:val="00331219"/>
    <w:rsid w:val="00331579"/>
    <w:rsid w:val="00331D1C"/>
    <w:rsid w:val="00341EFE"/>
    <w:rsid w:val="003446ED"/>
    <w:rsid w:val="00345613"/>
    <w:rsid w:val="00346660"/>
    <w:rsid w:val="003473E7"/>
    <w:rsid w:val="00347ED0"/>
    <w:rsid w:val="003521A9"/>
    <w:rsid w:val="003524E5"/>
    <w:rsid w:val="003535DA"/>
    <w:rsid w:val="003574EC"/>
    <w:rsid w:val="0036030D"/>
    <w:rsid w:val="003612B6"/>
    <w:rsid w:val="003615EE"/>
    <w:rsid w:val="00371E7A"/>
    <w:rsid w:val="003800FD"/>
    <w:rsid w:val="00384DA4"/>
    <w:rsid w:val="003913EC"/>
    <w:rsid w:val="00391D38"/>
    <w:rsid w:val="003931D1"/>
    <w:rsid w:val="00393575"/>
    <w:rsid w:val="003935DA"/>
    <w:rsid w:val="00393FAF"/>
    <w:rsid w:val="00394FBA"/>
    <w:rsid w:val="003A02B5"/>
    <w:rsid w:val="003A4259"/>
    <w:rsid w:val="003A6DD5"/>
    <w:rsid w:val="003C1763"/>
    <w:rsid w:val="003C3155"/>
    <w:rsid w:val="003C6023"/>
    <w:rsid w:val="003D29E9"/>
    <w:rsid w:val="003D3981"/>
    <w:rsid w:val="003E318C"/>
    <w:rsid w:val="003F2F8C"/>
    <w:rsid w:val="003F36A9"/>
    <w:rsid w:val="003F4B18"/>
    <w:rsid w:val="003F751E"/>
    <w:rsid w:val="0040150F"/>
    <w:rsid w:val="00403D90"/>
    <w:rsid w:val="00404818"/>
    <w:rsid w:val="004059D0"/>
    <w:rsid w:val="00405CDF"/>
    <w:rsid w:val="0041625F"/>
    <w:rsid w:val="0041730E"/>
    <w:rsid w:val="00420725"/>
    <w:rsid w:val="00420ABD"/>
    <w:rsid w:val="00421BFF"/>
    <w:rsid w:val="004249FE"/>
    <w:rsid w:val="00432B1C"/>
    <w:rsid w:val="004343A4"/>
    <w:rsid w:val="004413CA"/>
    <w:rsid w:val="0044685D"/>
    <w:rsid w:val="0045234F"/>
    <w:rsid w:val="00453481"/>
    <w:rsid w:val="00456F73"/>
    <w:rsid w:val="00460A4E"/>
    <w:rsid w:val="0046363E"/>
    <w:rsid w:val="0046558F"/>
    <w:rsid w:val="00465C53"/>
    <w:rsid w:val="0046783D"/>
    <w:rsid w:val="00467B30"/>
    <w:rsid w:val="00472577"/>
    <w:rsid w:val="0047282D"/>
    <w:rsid w:val="00472E66"/>
    <w:rsid w:val="0047790A"/>
    <w:rsid w:val="00480DA6"/>
    <w:rsid w:val="00482D11"/>
    <w:rsid w:val="00486AD3"/>
    <w:rsid w:val="004936BE"/>
    <w:rsid w:val="00496E54"/>
    <w:rsid w:val="004A4A6F"/>
    <w:rsid w:val="004B7FE7"/>
    <w:rsid w:val="004D11F5"/>
    <w:rsid w:val="004E2700"/>
    <w:rsid w:val="004F04C6"/>
    <w:rsid w:val="004F5F94"/>
    <w:rsid w:val="005017FB"/>
    <w:rsid w:val="005044D0"/>
    <w:rsid w:val="0051017F"/>
    <w:rsid w:val="005111D9"/>
    <w:rsid w:val="00516D86"/>
    <w:rsid w:val="00526210"/>
    <w:rsid w:val="00530229"/>
    <w:rsid w:val="00533CA1"/>
    <w:rsid w:val="00543872"/>
    <w:rsid w:val="005469E9"/>
    <w:rsid w:val="00551DB7"/>
    <w:rsid w:val="00563F91"/>
    <w:rsid w:val="00572028"/>
    <w:rsid w:val="005842B8"/>
    <w:rsid w:val="00595673"/>
    <w:rsid w:val="005A589A"/>
    <w:rsid w:val="005A6CFE"/>
    <w:rsid w:val="005A775A"/>
    <w:rsid w:val="005B2D4C"/>
    <w:rsid w:val="005C1B6A"/>
    <w:rsid w:val="005C25FA"/>
    <w:rsid w:val="005C27B2"/>
    <w:rsid w:val="005C7F87"/>
    <w:rsid w:val="005D22E7"/>
    <w:rsid w:val="005D29B7"/>
    <w:rsid w:val="005E0227"/>
    <w:rsid w:val="005E409E"/>
    <w:rsid w:val="005F07C5"/>
    <w:rsid w:val="005F353A"/>
    <w:rsid w:val="005F63AC"/>
    <w:rsid w:val="005F676D"/>
    <w:rsid w:val="005F6FC8"/>
    <w:rsid w:val="006108D9"/>
    <w:rsid w:val="00610CBA"/>
    <w:rsid w:val="006130E2"/>
    <w:rsid w:val="006148C7"/>
    <w:rsid w:val="00616BC5"/>
    <w:rsid w:val="00617B2C"/>
    <w:rsid w:val="00617F72"/>
    <w:rsid w:val="00622F5E"/>
    <w:rsid w:val="006231FA"/>
    <w:rsid w:val="00624DA4"/>
    <w:rsid w:val="00624DA6"/>
    <w:rsid w:val="00630CCB"/>
    <w:rsid w:val="0063507A"/>
    <w:rsid w:val="0063653E"/>
    <w:rsid w:val="00636FB3"/>
    <w:rsid w:val="00640037"/>
    <w:rsid w:val="00641F51"/>
    <w:rsid w:val="0064438E"/>
    <w:rsid w:val="00652B04"/>
    <w:rsid w:val="0065720C"/>
    <w:rsid w:val="00665A2D"/>
    <w:rsid w:val="00665C90"/>
    <w:rsid w:val="006702F6"/>
    <w:rsid w:val="00671698"/>
    <w:rsid w:val="00675C21"/>
    <w:rsid w:val="00684687"/>
    <w:rsid w:val="0069087C"/>
    <w:rsid w:val="00691F8B"/>
    <w:rsid w:val="00697F22"/>
    <w:rsid w:val="006A13ED"/>
    <w:rsid w:val="006A204B"/>
    <w:rsid w:val="006A3FF2"/>
    <w:rsid w:val="006A6C04"/>
    <w:rsid w:val="006B239D"/>
    <w:rsid w:val="006D2700"/>
    <w:rsid w:val="006D4842"/>
    <w:rsid w:val="006D4F2C"/>
    <w:rsid w:val="006D5056"/>
    <w:rsid w:val="006D6DA5"/>
    <w:rsid w:val="006E2E76"/>
    <w:rsid w:val="006E5A5E"/>
    <w:rsid w:val="006E5D74"/>
    <w:rsid w:val="006F1913"/>
    <w:rsid w:val="006F61BE"/>
    <w:rsid w:val="006F6525"/>
    <w:rsid w:val="006F6F16"/>
    <w:rsid w:val="00700C5C"/>
    <w:rsid w:val="0070405B"/>
    <w:rsid w:val="007061DF"/>
    <w:rsid w:val="00706951"/>
    <w:rsid w:val="007077F9"/>
    <w:rsid w:val="00713DB8"/>
    <w:rsid w:val="00725254"/>
    <w:rsid w:val="00730B2B"/>
    <w:rsid w:val="00730FBE"/>
    <w:rsid w:val="0073165E"/>
    <w:rsid w:val="00734B67"/>
    <w:rsid w:val="00735BCB"/>
    <w:rsid w:val="00736E99"/>
    <w:rsid w:val="0073744A"/>
    <w:rsid w:val="00752841"/>
    <w:rsid w:val="007547A3"/>
    <w:rsid w:val="0076292C"/>
    <w:rsid w:val="00763803"/>
    <w:rsid w:val="00766C5D"/>
    <w:rsid w:val="00771217"/>
    <w:rsid w:val="0077566A"/>
    <w:rsid w:val="007832B4"/>
    <w:rsid w:val="00797190"/>
    <w:rsid w:val="007A33AA"/>
    <w:rsid w:val="007B3125"/>
    <w:rsid w:val="007B5958"/>
    <w:rsid w:val="007B6C14"/>
    <w:rsid w:val="007C08AA"/>
    <w:rsid w:val="007C1D7C"/>
    <w:rsid w:val="007C2B15"/>
    <w:rsid w:val="007C2FF0"/>
    <w:rsid w:val="007C5C4A"/>
    <w:rsid w:val="007C7D85"/>
    <w:rsid w:val="007D5450"/>
    <w:rsid w:val="007E31F4"/>
    <w:rsid w:val="007E5225"/>
    <w:rsid w:val="007E6F21"/>
    <w:rsid w:val="007E780E"/>
    <w:rsid w:val="007F0C14"/>
    <w:rsid w:val="007F660E"/>
    <w:rsid w:val="00804B92"/>
    <w:rsid w:val="00806C71"/>
    <w:rsid w:val="00813CA3"/>
    <w:rsid w:val="008141EB"/>
    <w:rsid w:val="00814F54"/>
    <w:rsid w:val="00817E15"/>
    <w:rsid w:val="008207C5"/>
    <w:rsid w:val="00830E36"/>
    <w:rsid w:val="00836C57"/>
    <w:rsid w:val="008412A7"/>
    <w:rsid w:val="00843867"/>
    <w:rsid w:val="0084558D"/>
    <w:rsid w:val="008464B2"/>
    <w:rsid w:val="0085193C"/>
    <w:rsid w:val="00857BF6"/>
    <w:rsid w:val="00866679"/>
    <w:rsid w:val="00867277"/>
    <w:rsid w:val="00871A3B"/>
    <w:rsid w:val="00871C31"/>
    <w:rsid w:val="00873AC4"/>
    <w:rsid w:val="00876245"/>
    <w:rsid w:val="008958F5"/>
    <w:rsid w:val="008A28D2"/>
    <w:rsid w:val="008A28E6"/>
    <w:rsid w:val="008B102A"/>
    <w:rsid w:val="008B4D09"/>
    <w:rsid w:val="008B7236"/>
    <w:rsid w:val="008B727C"/>
    <w:rsid w:val="008C4DF0"/>
    <w:rsid w:val="008C5CA7"/>
    <w:rsid w:val="008D5265"/>
    <w:rsid w:val="008E0D5E"/>
    <w:rsid w:val="008E4BD9"/>
    <w:rsid w:val="008E6D62"/>
    <w:rsid w:val="008F155F"/>
    <w:rsid w:val="009026B6"/>
    <w:rsid w:val="0090501C"/>
    <w:rsid w:val="00906A26"/>
    <w:rsid w:val="00911BF1"/>
    <w:rsid w:val="00925D09"/>
    <w:rsid w:val="00945D36"/>
    <w:rsid w:val="0095534B"/>
    <w:rsid w:val="00955DD2"/>
    <w:rsid w:val="0096288D"/>
    <w:rsid w:val="00962BAB"/>
    <w:rsid w:val="0097096E"/>
    <w:rsid w:val="00982525"/>
    <w:rsid w:val="00984F79"/>
    <w:rsid w:val="009917A2"/>
    <w:rsid w:val="00991F4A"/>
    <w:rsid w:val="00992411"/>
    <w:rsid w:val="009A1F02"/>
    <w:rsid w:val="009A4029"/>
    <w:rsid w:val="009A68A3"/>
    <w:rsid w:val="009B178A"/>
    <w:rsid w:val="009B29C2"/>
    <w:rsid w:val="009C4F57"/>
    <w:rsid w:val="009D54E6"/>
    <w:rsid w:val="009D65F7"/>
    <w:rsid w:val="009E0BEC"/>
    <w:rsid w:val="009E21FF"/>
    <w:rsid w:val="009E31DC"/>
    <w:rsid w:val="009E63E7"/>
    <w:rsid w:val="009E6B3F"/>
    <w:rsid w:val="009F7725"/>
    <w:rsid w:val="00A00BA5"/>
    <w:rsid w:val="00A02C9C"/>
    <w:rsid w:val="00A038A8"/>
    <w:rsid w:val="00A04BCA"/>
    <w:rsid w:val="00A1350D"/>
    <w:rsid w:val="00A2154D"/>
    <w:rsid w:val="00A2402F"/>
    <w:rsid w:val="00A26768"/>
    <w:rsid w:val="00A32697"/>
    <w:rsid w:val="00A32ED0"/>
    <w:rsid w:val="00A337CF"/>
    <w:rsid w:val="00A37C0C"/>
    <w:rsid w:val="00A4476A"/>
    <w:rsid w:val="00A50299"/>
    <w:rsid w:val="00A52FAD"/>
    <w:rsid w:val="00A62D32"/>
    <w:rsid w:val="00A6324F"/>
    <w:rsid w:val="00A65899"/>
    <w:rsid w:val="00A65A6F"/>
    <w:rsid w:val="00A67AE2"/>
    <w:rsid w:val="00A70ECE"/>
    <w:rsid w:val="00A71E8A"/>
    <w:rsid w:val="00A73171"/>
    <w:rsid w:val="00A76207"/>
    <w:rsid w:val="00A771CD"/>
    <w:rsid w:val="00A8137B"/>
    <w:rsid w:val="00A824A1"/>
    <w:rsid w:val="00A86048"/>
    <w:rsid w:val="00A902B3"/>
    <w:rsid w:val="00A92A43"/>
    <w:rsid w:val="00A96D96"/>
    <w:rsid w:val="00AA6A1B"/>
    <w:rsid w:val="00AB1EA0"/>
    <w:rsid w:val="00AB244D"/>
    <w:rsid w:val="00AB3ABE"/>
    <w:rsid w:val="00AB4F07"/>
    <w:rsid w:val="00AB7347"/>
    <w:rsid w:val="00AC00B9"/>
    <w:rsid w:val="00AC097E"/>
    <w:rsid w:val="00AD5188"/>
    <w:rsid w:val="00AD625A"/>
    <w:rsid w:val="00AE3FD2"/>
    <w:rsid w:val="00AF3548"/>
    <w:rsid w:val="00AF66C1"/>
    <w:rsid w:val="00AF6FD4"/>
    <w:rsid w:val="00AF7F32"/>
    <w:rsid w:val="00B04CD4"/>
    <w:rsid w:val="00B0786F"/>
    <w:rsid w:val="00B119D9"/>
    <w:rsid w:val="00B12CE2"/>
    <w:rsid w:val="00B14319"/>
    <w:rsid w:val="00B167BC"/>
    <w:rsid w:val="00B201AD"/>
    <w:rsid w:val="00B25E07"/>
    <w:rsid w:val="00B279C6"/>
    <w:rsid w:val="00B3109D"/>
    <w:rsid w:val="00B3627D"/>
    <w:rsid w:val="00B42870"/>
    <w:rsid w:val="00B44E6B"/>
    <w:rsid w:val="00B45C1B"/>
    <w:rsid w:val="00B463E9"/>
    <w:rsid w:val="00B4677A"/>
    <w:rsid w:val="00B63812"/>
    <w:rsid w:val="00B64FAC"/>
    <w:rsid w:val="00B66267"/>
    <w:rsid w:val="00B66F57"/>
    <w:rsid w:val="00B73FDE"/>
    <w:rsid w:val="00B769CB"/>
    <w:rsid w:val="00B8110A"/>
    <w:rsid w:val="00B83196"/>
    <w:rsid w:val="00B87741"/>
    <w:rsid w:val="00B97E35"/>
    <w:rsid w:val="00BB1F49"/>
    <w:rsid w:val="00BB3F57"/>
    <w:rsid w:val="00BB518D"/>
    <w:rsid w:val="00BC168D"/>
    <w:rsid w:val="00BC31C2"/>
    <w:rsid w:val="00BC5C71"/>
    <w:rsid w:val="00BD3109"/>
    <w:rsid w:val="00BE4AE8"/>
    <w:rsid w:val="00BE4CA7"/>
    <w:rsid w:val="00BE57C4"/>
    <w:rsid w:val="00BF3272"/>
    <w:rsid w:val="00C037CB"/>
    <w:rsid w:val="00C0470C"/>
    <w:rsid w:val="00C06673"/>
    <w:rsid w:val="00C126DF"/>
    <w:rsid w:val="00C12B40"/>
    <w:rsid w:val="00C13841"/>
    <w:rsid w:val="00C17BB9"/>
    <w:rsid w:val="00C17E47"/>
    <w:rsid w:val="00C217BB"/>
    <w:rsid w:val="00C258D6"/>
    <w:rsid w:val="00C343CC"/>
    <w:rsid w:val="00C46ADA"/>
    <w:rsid w:val="00C47672"/>
    <w:rsid w:val="00C51084"/>
    <w:rsid w:val="00C52A75"/>
    <w:rsid w:val="00C5550F"/>
    <w:rsid w:val="00C559F8"/>
    <w:rsid w:val="00C57C3E"/>
    <w:rsid w:val="00C57EE2"/>
    <w:rsid w:val="00C676CE"/>
    <w:rsid w:val="00C802CA"/>
    <w:rsid w:val="00C80ECB"/>
    <w:rsid w:val="00C81724"/>
    <w:rsid w:val="00C9212E"/>
    <w:rsid w:val="00C92640"/>
    <w:rsid w:val="00C950F3"/>
    <w:rsid w:val="00C95122"/>
    <w:rsid w:val="00C951C6"/>
    <w:rsid w:val="00C974F0"/>
    <w:rsid w:val="00CA42BC"/>
    <w:rsid w:val="00CA5B2D"/>
    <w:rsid w:val="00CB2F1F"/>
    <w:rsid w:val="00CB3F3F"/>
    <w:rsid w:val="00CB6B0A"/>
    <w:rsid w:val="00CB7910"/>
    <w:rsid w:val="00CC3C2E"/>
    <w:rsid w:val="00CD0211"/>
    <w:rsid w:val="00CD59D7"/>
    <w:rsid w:val="00CD7495"/>
    <w:rsid w:val="00CE78FB"/>
    <w:rsid w:val="00CF1F24"/>
    <w:rsid w:val="00D06DC6"/>
    <w:rsid w:val="00D1237C"/>
    <w:rsid w:val="00D13E2B"/>
    <w:rsid w:val="00D20587"/>
    <w:rsid w:val="00D221C8"/>
    <w:rsid w:val="00D22FF8"/>
    <w:rsid w:val="00D26119"/>
    <w:rsid w:val="00D2688E"/>
    <w:rsid w:val="00D26D96"/>
    <w:rsid w:val="00D31FF7"/>
    <w:rsid w:val="00D34A86"/>
    <w:rsid w:val="00D43D67"/>
    <w:rsid w:val="00D52EC0"/>
    <w:rsid w:val="00D56D2E"/>
    <w:rsid w:val="00D619D6"/>
    <w:rsid w:val="00D647C5"/>
    <w:rsid w:val="00D673CC"/>
    <w:rsid w:val="00D67A00"/>
    <w:rsid w:val="00D70F18"/>
    <w:rsid w:val="00D92612"/>
    <w:rsid w:val="00D956D6"/>
    <w:rsid w:val="00D97006"/>
    <w:rsid w:val="00DA36BF"/>
    <w:rsid w:val="00DA5BE3"/>
    <w:rsid w:val="00DA7514"/>
    <w:rsid w:val="00DB2AAC"/>
    <w:rsid w:val="00DB3F69"/>
    <w:rsid w:val="00DB4EEB"/>
    <w:rsid w:val="00DB65E7"/>
    <w:rsid w:val="00DB6CF5"/>
    <w:rsid w:val="00DC1A69"/>
    <w:rsid w:val="00DC45FA"/>
    <w:rsid w:val="00DC4D5C"/>
    <w:rsid w:val="00DD2C97"/>
    <w:rsid w:val="00DD6CD4"/>
    <w:rsid w:val="00DE087E"/>
    <w:rsid w:val="00DE530B"/>
    <w:rsid w:val="00DE70B6"/>
    <w:rsid w:val="00DF1581"/>
    <w:rsid w:val="00DF5598"/>
    <w:rsid w:val="00DF6523"/>
    <w:rsid w:val="00E011A3"/>
    <w:rsid w:val="00E02826"/>
    <w:rsid w:val="00E04366"/>
    <w:rsid w:val="00E06DD5"/>
    <w:rsid w:val="00E112EE"/>
    <w:rsid w:val="00E12B07"/>
    <w:rsid w:val="00E13C16"/>
    <w:rsid w:val="00E144BB"/>
    <w:rsid w:val="00E14BBC"/>
    <w:rsid w:val="00E21DAA"/>
    <w:rsid w:val="00E25B12"/>
    <w:rsid w:val="00E25FB5"/>
    <w:rsid w:val="00E260C6"/>
    <w:rsid w:val="00E2711E"/>
    <w:rsid w:val="00E50104"/>
    <w:rsid w:val="00E53C90"/>
    <w:rsid w:val="00E60363"/>
    <w:rsid w:val="00E60A8F"/>
    <w:rsid w:val="00E63260"/>
    <w:rsid w:val="00E647C2"/>
    <w:rsid w:val="00E76258"/>
    <w:rsid w:val="00E76D21"/>
    <w:rsid w:val="00E814C0"/>
    <w:rsid w:val="00E90FA3"/>
    <w:rsid w:val="00E926A7"/>
    <w:rsid w:val="00E92982"/>
    <w:rsid w:val="00E951E7"/>
    <w:rsid w:val="00E95C59"/>
    <w:rsid w:val="00EA2911"/>
    <w:rsid w:val="00EA3860"/>
    <w:rsid w:val="00EB168B"/>
    <w:rsid w:val="00EB545D"/>
    <w:rsid w:val="00EB729B"/>
    <w:rsid w:val="00EB7D07"/>
    <w:rsid w:val="00EB7DE4"/>
    <w:rsid w:val="00EC11A3"/>
    <w:rsid w:val="00EC4457"/>
    <w:rsid w:val="00EC7392"/>
    <w:rsid w:val="00EE0270"/>
    <w:rsid w:val="00EE1E11"/>
    <w:rsid w:val="00EE32F0"/>
    <w:rsid w:val="00EF1940"/>
    <w:rsid w:val="00EF484D"/>
    <w:rsid w:val="00F20725"/>
    <w:rsid w:val="00F21C9F"/>
    <w:rsid w:val="00F26536"/>
    <w:rsid w:val="00F33044"/>
    <w:rsid w:val="00F35F87"/>
    <w:rsid w:val="00F36B8A"/>
    <w:rsid w:val="00F37B22"/>
    <w:rsid w:val="00F43601"/>
    <w:rsid w:val="00F47A8E"/>
    <w:rsid w:val="00F47BE6"/>
    <w:rsid w:val="00F532FE"/>
    <w:rsid w:val="00F54D73"/>
    <w:rsid w:val="00F72475"/>
    <w:rsid w:val="00F76C48"/>
    <w:rsid w:val="00F772E7"/>
    <w:rsid w:val="00F83664"/>
    <w:rsid w:val="00F86591"/>
    <w:rsid w:val="00F86AC2"/>
    <w:rsid w:val="00F91A1F"/>
    <w:rsid w:val="00F92053"/>
    <w:rsid w:val="00F944D4"/>
    <w:rsid w:val="00F956D0"/>
    <w:rsid w:val="00FA03F6"/>
    <w:rsid w:val="00FA139A"/>
    <w:rsid w:val="00FA21B4"/>
    <w:rsid w:val="00FB00AA"/>
    <w:rsid w:val="00FB47AA"/>
    <w:rsid w:val="00FC16B2"/>
    <w:rsid w:val="00FC62CD"/>
    <w:rsid w:val="00FD6B22"/>
    <w:rsid w:val="00FE0650"/>
    <w:rsid w:val="00FE5085"/>
    <w:rsid w:val="00FE5E76"/>
    <w:rsid w:val="00FF663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9F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5C1B6A"/>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5C1B6A"/>
    <w:pPr>
      <w:tabs>
        <w:tab w:val="right" w:pos="10206"/>
      </w:tabs>
      <w:spacing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9E63E7"/>
    <w:pPr>
      <w:tabs>
        <w:tab w:val="right" w:pos="1045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Standard"/>
    <w:rsid w:val="002A0E92"/>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TabelleAuflistung">
    <w:name w:val="Tabelle Auflistung"/>
    <w:basedOn w:val="TabelleFliesstext"/>
    <w:qFormat/>
    <w:rsid w:val="00405CDF"/>
    <w:pPr>
      <w:numPr>
        <w:numId w:val="2"/>
      </w:numPr>
      <w:spacing w:after="120"/>
    </w:pPr>
  </w:style>
  <w:style w:type="paragraph" w:customStyle="1" w:styleId="TabelleAlphabet">
    <w:name w:val="Tabelle Alphabet"/>
    <w:qFormat/>
    <w:rsid w:val="00D06DC6"/>
    <w:pPr>
      <w:numPr>
        <w:numId w:val="3"/>
      </w:numPr>
      <w:spacing w:after="120"/>
    </w:pPr>
    <w:rPr>
      <w:rFonts w:ascii="Verdana" w:eastAsiaTheme="minorHAnsi" w:hAnsi="Verdana" w:cs="Calibri"/>
      <w:color w:val="000000"/>
      <w:sz w:val="20"/>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5C1B6A"/>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5C1B6A"/>
    <w:pPr>
      <w:tabs>
        <w:tab w:val="right" w:pos="10206"/>
      </w:tabs>
      <w:spacing w:after="120" w:line="240" w:lineRule="auto"/>
      <w:ind w:left="221"/>
    </w:pPr>
    <w:rPr>
      <w:rFonts w:ascii="Verdana" w:hAnsi="Verdana" w:cs="Colaborate-Thin Regular"/>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9E63E7"/>
    <w:pPr>
      <w:tabs>
        <w:tab w:val="right" w:pos="1045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Standard"/>
    <w:rsid w:val="002A0E92"/>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TabelleAuflistung">
    <w:name w:val="Tabelle Auflistung"/>
    <w:basedOn w:val="TabelleFliesstext"/>
    <w:qFormat/>
    <w:rsid w:val="00405CDF"/>
    <w:pPr>
      <w:numPr>
        <w:numId w:val="2"/>
      </w:numPr>
      <w:spacing w:after="120"/>
    </w:pPr>
  </w:style>
  <w:style w:type="paragraph" w:customStyle="1" w:styleId="TabelleAlphabet">
    <w:name w:val="Tabelle Alphabet"/>
    <w:qFormat/>
    <w:rsid w:val="00D06DC6"/>
    <w:pPr>
      <w:numPr>
        <w:numId w:val="3"/>
      </w:numPr>
      <w:spacing w:after="120"/>
    </w:pPr>
    <w:rPr>
      <w:rFonts w:ascii="Verdana" w:eastAsiaTheme="minorHAnsi" w:hAnsi="Verdana" w:cs="Calibri"/>
      <w:color w:val="00000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778918154">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5772166">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hyperlink" Target="http://map.wanderland.ch/" TargetMode="External"/><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ap.wanderland.ch/" TargetMode="External"/><Relationship Id="rId34" Type="http://schemas.openxmlformats.org/officeDocument/2006/relationships/hyperlink" Target="http://www.melchnau.ch/de/kultur-und-freizeit/ausflugsziele-wanderwege.html" TargetMode="External"/><Relationship Id="rId35" Type="http://schemas.openxmlformats.org/officeDocument/2006/relationships/printerSettings" Target="printerSettings/printerSettings3.bin"/><Relationship Id="rId36" Type="http://schemas.openxmlformats.org/officeDocument/2006/relationships/image" Target="media/image19.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printerSettings" Target="printerSettings/printerSettings1.bin"/><Relationship Id="rId13" Type="http://schemas.openxmlformats.org/officeDocument/2006/relationships/image" Target="media/image4.jpg"/><Relationship Id="rId14" Type="http://schemas.openxmlformats.org/officeDocument/2006/relationships/hyperlink" Target="http://www.digibern.ch/jahrbuch_oberaargau/Jahrbuch_2011/JBOAG_2011_121-144_waessermatten.pdf" TargetMode="External"/><Relationship Id="rId15" Type="http://schemas.openxmlformats.org/officeDocument/2006/relationships/hyperlink" Target="http://www.jahrbuch-oberaargau.ch" TargetMode="External"/><Relationship Id="rId16" Type="http://schemas.openxmlformats.org/officeDocument/2006/relationships/footer" Target="footer1.xml"/><Relationship Id="rId17" Type="http://schemas.openxmlformats.org/officeDocument/2006/relationships/printerSettings" Target="printerSettings/printerSettings2.bin"/><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printerSettings" Target="printerSettings/printerSettings4.bin"/><Relationship Id="rId45"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2C9D-A9E5-BE4A-9815-9090D28C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56</Words>
  <Characters>12960</Characters>
  <Application>Microsoft Macintosh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3</cp:revision>
  <cp:lastPrinted>2013-03-28T12:28:00Z</cp:lastPrinted>
  <dcterms:created xsi:type="dcterms:W3CDTF">2013-03-28T12:28:00Z</dcterms:created>
  <dcterms:modified xsi:type="dcterms:W3CDTF">2013-03-28T12:29:00Z</dcterms:modified>
</cp:coreProperties>
</file>